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00E" w:rsidRDefault="00901F2E">
      <w:bookmarkStart w:id="0" w:name="_GoBack"/>
      <w:bookmarkEnd w:id="0"/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CC923B" wp14:editId="3B12CF81">
                <wp:simplePos x="0" y="0"/>
                <wp:positionH relativeFrom="column">
                  <wp:posOffset>2447574</wp:posOffset>
                </wp:positionH>
                <wp:positionV relativeFrom="paragraph">
                  <wp:posOffset>5528945</wp:posOffset>
                </wp:positionV>
                <wp:extent cx="0" cy="190500"/>
                <wp:effectExtent l="0" t="0" r="19050" b="1905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75A18" id="Conexão reta 3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435.35pt" to="192.7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Ul6wEAAC0EAAAOAAAAZHJzL2Uyb0RvYy54bWysU0tu2zAQ3RfoHQjua0kuErSC5SwcpJt+&#10;jDY9AE0NbQIkhyAZSz5Pj9KLdUjZcvrZtKgWlDicN/Pe42h1N1rDjhCiRtfxZlFzBk5ir92+418f&#10;H1694Swm4Xph0EHHTxD53frli9XgW1jiAU0PgVERF9vBd/yQkm+rKsoDWBEX6MHRocJgRaJt2Fd9&#10;EANVt6Za1vVtNWDofUAJMVL0fjrk61JfKZDpk1IREjMdJ26prKGsu7xW65Vo90H4g5ZnGuIfWFih&#10;HTWdS92LJNhT0L+VsloGjKjSQqKtUCktoWggNU39i5ovB+GhaCFzop9tiv+vrPx43Aam+46/vuXM&#10;CUt3tKGbGr9/QxaAVFCcTBp8bCl347bhvIt+G7LiUQWb36SFjcXY02wsjInJKSgp2rytb+rieXXF&#10;+RDTO0DL8kfHjXZZsmjF8X1M1ItSLyk5bBwbOr6k56akRTS6f9DG5MMyNrAxgR0FXfhu35Qc82Q/&#10;YD/FiMBMYU4vXZ5Vop7GUTCrnnSWr3QyMHH4DIpMI2VTg7nQ1ENICS412bdSibIzTBHLGVhP7POc&#10;Xwn/DDznZyiUUf4b8IwondGlGWy1w/Cn7mm8UFZT/sWBSXe2YIf9qUxAsYZmsig8/z956J/vC/z6&#10;l69/AAAA//8DAFBLAwQUAAYACAAAACEAAcjaQN0AAAALAQAADwAAAGRycy9kb3ducmV2LnhtbEyP&#10;wU7DMAyG70i8Q2QkbiyBASul7oRAO3FADMS0W9aYNlriVE3WlbcniAMc/fvT78/VcvJOjDREGxjh&#10;cqZAEDfBWG4R3t9WFwWImDQb7QITwhdFWNanJ5UuTTjyK43r1IpcwrHUCF1KfSllbDryOs5CT5x3&#10;n2HwOuVxaKUZ9DGXeyevlLqVXlvOFzrd02NHzX598Ajh+SVtbbOn+ZMdm41THzasPOL52fRwDyLR&#10;lP5g+NHP6lBnp104sInCIcyLm+uMIhQLtQCRid9kh3CnciLrSv7/of4GAAD//wMAUEsBAi0AFAAG&#10;AAgAAAAhALaDOJL+AAAA4QEAABMAAAAAAAAAAAAAAAAAAAAAAFtDb250ZW50X1R5cGVzXS54bWxQ&#10;SwECLQAUAAYACAAAACEAOP0h/9YAAACUAQAACwAAAAAAAAAAAAAAAAAvAQAAX3JlbHMvLnJlbHNQ&#10;SwECLQAUAAYACAAAACEA64bVJesBAAAtBAAADgAAAAAAAAAAAAAAAAAuAgAAZHJzL2Uyb0RvYy54&#10;bWxQSwECLQAUAAYACAAAACEAAcjaQ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114300" distR="114300" simplePos="0" relativeHeight="251746304" behindDoc="0" locked="0" layoutInCell="1" allowOverlap="1" wp14:anchorId="20E24DCF" wp14:editId="24CFAF21">
            <wp:simplePos x="0" y="0"/>
            <wp:positionH relativeFrom="column">
              <wp:posOffset>1640512</wp:posOffset>
            </wp:positionH>
            <wp:positionV relativeFrom="paragraph">
              <wp:posOffset>5543550</wp:posOffset>
            </wp:positionV>
            <wp:extent cx="872490" cy="156845"/>
            <wp:effectExtent l="0" t="0" r="3810" b="0"/>
            <wp:wrapNone/>
            <wp:docPr id="35" name="Imagem 35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0" t="23033" r="51397" b="72411"/>
                    <a:stretch/>
                  </pic:blipFill>
                  <pic:spPr bwMode="auto">
                    <a:xfrm rot="10800000" flipV="1">
                      <a:off x="0" y="0"/>
                      <a:ext cx="87249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19A346" wp14:editId="55998E91">
                <wp:simplePos x="0" y="0"/>
                <wp:positionH relativeFrom="column">
                  <wp:posOffset>2524944</wp:posOffset>
                </wp:positionH>
                <wp:positionV relativeFrom="paragraph">
                  <wp:posOffset>5445760</wp:posOffset>
                </wp:positionV>
                <wp:extent cx="1056640" cy="323215"/>
                <wp:effectExtent l="0" t="0" r="10160" b="1968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493D07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9A346" id="Retângulo 34" o:spid="_x0000_s1026" style="position:absolute;margin-left:198.8pt;margin-top:428.8pt;width:83.2pt;height:25.45pt;rotation:180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T2jQIAAAMFAAAOAAAAZHJzL2Uyb0RvYy54bWysVNtu0zAYvkfiHSzfs7Rdu41o6VRtGkKa&#10;xsQGu3Ydp7HkE7bbpDwOr8KL8dlJtzG4QuTC+k/+D5+/P+cXvVZkJ3yQ1lR0ejShRBhua2k2Ff3y&#10;cP3ujJIQmamZskZUdC8CvVi+fXPeuVLMbGtVLTxBEhPKzlW0jdGVRRF4KzQLR9YJA2djvWYRqt8U&#10;tWcdsmtVzCaTk6KzvnbechECrFeDky5z/qYRPH5qmiAiURVFbzGfPp/rdBbLc1ZuPHOt5GMb7B+6&#10;0EwaFH1KdcUiI1sv/0ilJfc22CYecasL2zSSizwDpplOXk1z3zIn8iwAJ7gnmML/S8tvd3eeyLqi&#10;x3NKDNN4o88i/vxhNltlCYxAqHOhROC9u/OjFiCmcfvGa+ItYJ1Ozibpo6RR0n2FIeOBCUmf4d4/&#10;wS36SDiM08ni5GSOGxy+49nxbLpI1YohbUrvfIgfhNUkCRX1eM6cle1uQhxCDyEp3NhrqRTsrFSG&#10;dKiwODtdID8DsxrFIkTtMGswG0qY2oCyPPqcMlgl63Q93Q77cKk82TGwBmSrbfeApilRLEQ4MMkw&#10;69DCb1dTP1cstMPl7BpIpmUE05XUFR2RGm4rkyqKzNVxqoT3gHCSYr/uEZrEta33eK4MOHALjl9L&#10;1LtBW3fMg7gwYhnjJxyNskDAjhIlrfXf/2ZP8eATvJR0WASg823LvMC0Hw2Y9n46T28UszJfnM6g&#10;+Jee9UuP2epLC9SmubsspvioDmLjrX7Ezq5SVbiY4ag9vMOoXMZhQbH1XKxWOQzb4li8MfeOH6iV&#10;kH7oH5l3Iz0i3ujWHpaGla9YMsQOPFlto21kptAzrqBeUrBpmYTjXyGt8ks9Rz3/u5a/AAAA//8D&#10;AFBLAwQUAAYACAAAACEABiIZat8AAAALAQAADwAAAGRycy9kb3ducmV2LnhtbEyPQU7DMBBF90jc&#10;wRokdtSmNCENcSpA6grUisIB3HgaB+JxZLtNenvcFexmNE9/3q9Wk+3ZCX3oHEm4nwlgSI3THbUS&#10;vj7XdwWwEBVp1TtCCWcMsKqvrypVajfSB552sWUphEKpJJgYh5Lz0Bi0KszcgJRuB+etimn1Ldde&#10;jSnc9nwuRM6t6ih9MGrAV4PNz+5oJWzO+v2FxPfb6A/z9XaBhsx2kvL2Znp+AhZxin8wXPSTOtTJ&#10;ae+OpAPrJTwsH/OESiiyy5CILF+kdnsJS1FkwOuK/+9Q/wIAAP//AwBQSwECLQAUAAYACAAAACEA&#10;toM4kv4AAADhAQAAEwAAAAAAAAAAAAAAAAAAAAAAW0NvbnRlbnRfVHlwZXNdLnhtbFBLAQItABQA&#10;BgAIAAAAIQA4/SH/1gAAAJQBAAALAAAAAAAAAAAAAAAAAC8BAABfcmVscy8ucmVsc1BLAQItABQA&#10;BgAIAAAAIQAAAYT2jQIAAAMFAAAOAAAAAAAAAAAAAAAAAC4CAABkcnMvZTJvRG9jLnhtbFBLAQIt&#10;ABQABgAIAAAAIQAGIhlq3wAAAAsBAAAPAAAAAAAAAAAAAAAAAOcEAABkcnMvZG93bnJldi54bWxQ&#10;SwUGAAAAAAQABADzAAAA8wUAAAAA&#10;" filled="f" strokecolor="windowText" strokeweight="1.25pt">
                <v:textbox>
                  <w:txbxContent>
                    <w:p w:rsidR="00A56738" w:rsidRPr="00901F2E" w:rsidRDefault="00493D07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ategor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153A99" wp14:editId="6F75FA03">
                <wp:simplePos x="0" y="0"/>
                <wp:positionH relativeFrom="column">
                  <wp:posOffset>990272</wp:posOffset>
                </wp:positionH>
                <wp:positionV relativeFrom="paragraph">
                  <wp:posOffset>4871085</wp:posOffset>
                </wp:positionV>
                <wp:extent cx="214630" cy="0"/>
                <wp:effectExtent l="0" t="0" r="33020" b="19050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74B1F" id="Conexão reta 3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383.55pt" to="94.85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IQ6QEAAC0EAAAOAAAAZHJzL2Uyb0RvYy54bWysU0mO2zAQvAfIHwjeY0lOZhAIlufgweSS&#10;xcjyAJpqWgS4geRY8nvylHwsTVKWs11mEB0ospfqrmJzczdpRU7gg7Smo82qpgQMt700x45++/rw&#10;6i0lITLTM2UNdPQMgd5tX77YjK6FtR2s6sETBDGhHV1HhxhdW1WBD6BZWFkHBp3Ces0iHv2x6j0b&#10;EV2ral3Xt9Vofe+85RACWu+Lk24zvhDA4ychAkSiOoq9xbz6vB7SWm03rD165gbJ5zbYM7rQTBos&#10;ukDds8jIo5d/QWnJvQ1WxBW3urJCSA6ZA7Jp6j/YfBmYg8wFxQlukSn8P1j+8bT3RPYdfY3yGKbx&#10;jnZ4U9OP75Z4QBZoR5FGF1qM3Zm9n0/B7X1iPAmv0x+5kCkLe16EhSkSjsZ18+Y24fOLq7rmOR/i&#10;O7CapE1HlTSJMmvZ6X2IWAtDLyHJrAwZERC/mxwWrJL9g1QqOfPYwE55cmJ44Ydjk2PUo/5g+2K7&#10;qfFLjBB3CS+nKxL6lEFjYl145l08Kyg9fAaBoiGzUmABKjUY52BiM1dRBqNTmsAul8S6dJ/m/Nrw&#10;74lzfEqFPMpPSV4ycmVr4pKspbH+X9XjdGlZlPiLAoV3kuBg+3OegCwNzmRWbn4/aeh/Pef06yvf&#10;/gQAAP//AwBQSwMEFAAGAAgAAAAhADLTSqDeAAAACwEAAA8AAABkcnMvZG93bnJldi54bWxMj8Fq&#10;AjEQhu+FvkOYQm81q0VXt5sVafHUg2hLxVtMprvBZLJs4rp9+0Yo2OM/8/HPN+VycJb12AXjScB4&#10;lAFDUl4bqgV8fqyf5sBClKSl9YQCfjDAsrq/K2Wh/YW22O9izVIJhUIKaGJsC86DatDJMPItUtp9&#10;+87JmGJXc93JSyp3lk+ybMadNJQuNLLF1wbVaXd2Avz7Jh6MOuHzm+nV3mZfxq+dEI8Pw+oFWMQh&#10;3mC46id1qJLT0Z9JB2ZTnk4XCRWQz/IxsCsxX+TAjn8TXpX8/w/VLwAAAP//AwBQSwECLQAUAAYA&#10;CAAAACEAtoM4kv4AAADhAQAAEwAAAAAAAAAAAAAAAAAAAAAAW0NvbnRlbnRfVHlwZXNdLnhtbFBL&#10;AQItABQABgAIAAAAIQA4/SH/1gAAAJQBAAALAAAAAAAAAAAAAAAAAC8BAABfcmVscy8ucmVsc1BL&#10;AQItABQABgAIAAAAIQC21xIQ6QEAAC0EAAAOAAAAAAAAAAAAAAAAAC4CAABkcnMvZTJvRG9jLnht&#10;bFBLAQItABQABgAIAAAAIQAy00qg3gAAAAsBAAAPAAAAAAAAAAAAAAAAAEM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114300" distR="114300" simplePos="0" relativeHeight="251738112" behindDoc="0" locked="0" layoutInCell="1" allowOverlap="1" wp14:anchorId="7A9E6BBE" wp14:editId="2A98529C">
            <wp:simplePos x="0" y="0"/>
            <wp:positionH relativeFrom="column">
              <wp:posOffset>773278</wp:posOffset>
            </wp:positionH>
            <wp:positionV relativeFrom="paragraph">
              <wp:posOffset>5061500</wp:posOffset>
            </wp:positionV>
            <wp:extent cx="657858" cy="156077"/>
            <wp:effectExtent l="3175" t="0" r="0" b="0"/>
            <wp:wrapNone/>
            <wp:docPr id="26" name="Imagem 2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3" t="23278" r="51396" b="72411"/>
                    <a:stretch/>
                  </pic:blipFill>
                  <pic:spPr bwMode="auto">
                    <a:xfrm rot="5400000" flipV="1">
                      <a:off x="0" y="0"/>
                      <a:ext cx="772029" cy="18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A6A0B8" wp14:editId="1B707A54">
                <wp:simplePos x="0" y="0"/>
                <wp:positionH relativeFrom="margin">
                  <wp:posOffset>572135</wp:posOffset>
                </wp:positionH>
                <wp:positionV relativeFrom="paragraph">
                  <wp:posOffset>5474666</wp:posOffset>
                </wp:positionV>
                <wp:extent cx="1057275" cy="295275"/>
                <wp:effectExtent l="0" t="0" r="28575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A56738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Fil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6A0B8" id="Retângulo 27" o:spid="_x0000_s1027" style="position:absolute;margin-left:45.05pt;margin-top:431.1pt;width:83.2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LRfwIAAPEEAAAOAAAAZHJzL2Uyb0RvYy54bWysVN1O2zAUvp+0d7B8P9JWdEBEiioQ0yQE&#10;aDBxfeo4bST/zXabdI+zV9mL7bMToGO7mtYL9xyf/8/fyflFrxXbSR9aayo+PZpwJo2wdWvWFf/6&#10;eP3hlLMQydSkrJEV38vALxbv3513rpQzu7Gqlp4hiQll5yq+idGVRRHERmoKR9ZJA2NjvaYI1a+L&#10;2lOH7FoVs8nkY9FZXztvhQwBt1eDkS9y/qaRIt41TZCRqYqjt5hPn89VOovFOZVrT27TirEN+ocu&#10;NLUGRV9SXVEktvXtH6l0K7wNtolHwurCNk0rZJ4B00wnb6Z52JCTeRaAE9wLTOH/pRW3u3vP2rri&#10;sxPODGm80RcZf/4w662yDJdAqHOhhOODu/ejFiCmcfvG6/SPQVifUd2/oCr7yAQup5P5yexkzpmA&#10;bXY2TzLSFK/Rzof4SVrNklBxj1fLYNLuJsTB9dklFTP2ulUK91QqwzpUmJ/m/AQCNYoiSmmHkYJZ&#10;c0ZqDWaK6HPKYFVbp/AUHfbhUnm2I5ADnKpt94imOVMUIgyYJP/Gbn8LTf1cUdgMwdmU3KjUbQSh&#10;VasrfnoYrUyyykzJcaoE6wBkkmK/6vNDTFOidLOy9R6P4+3A2uDEdYuyN+junjxoCkJj9eIdjkZZ&#10;AGFHibON9d//dp/8wR5YOetAe4D0bUteYujPBrw6mx4fpz3JyjEeDoo/tKwOLWarLy3Am2LJnchi&#10;8o/qWWy81U/Y0GWqChMZgdrDc4zKZRzWETsu5HKZ3bAbjuKNeXAiJU/IJcAf+yfybmRJxFPd2ucV&#10;ofINWQbfFGnschtt02YmveIKBiYFe5W5OH4D0uIe6tnr9Uu1+AUAAP//AwBQSwMEFAAGAAgAAAAh&#10;AMfi+H7dAAAACgEAAA8AAABkcnMvZG93bnJldi54bWxMjzFPwzAQhXck/oN1SGzUaSTSEHKpKiSW&#10;TqVkKJsbH0mEfQ6x04R/jzvBeHqf3vuu3C7WiAuNvneMsF4lIIgbp3tuEer314cchA+KtTKOCeGH&#10;PGyr25tSFdrN/EaXY2hFLGFfKIQuhKGQ0jcdWeVXbiCO2acbrQrxHFupRzXHcmtkmiSZtKrnuNCp&#10;gV46ar6Ok0WYPjb7+UDs6uAP9bc5zXs/7BDv75bdM4hAS/iD4aof1aGKTmc3sfbCIDwl60gi5Fma&#10;gohA+phlIM7XJN+ArEr5/4XqFwAA//8DAFBLAQItABQABgAIAAAAIQC2gziS/gAAAOEBAAATAAAA&#10;AAAAAAAAAAAAAAAAAABbQ29udGVudF9UeXBlc10ueG1sUEsBAi0AFAAGAAgAAAAhADj9If/WAAAA&#10;lAEAAAsAAAAAAAAAAAAAAAAALwEAAF9yZWxzLy5yZWxzUEsBAi0AFAAGAAgAAAAhAGfuktF/AgAA&#10;8QQAAA4AAAAAAAAAAAAAAAAALgIAAGRycy9lMm9Eb2MueG1sUEsBAi0AFAAGAAgAAAAhAMfi+H7d&#10;AAAACgEAAA8AAAAAAAAAAAAAAAAA2QQAAGRycy9kb3ducmV2LnhtbFBLBQYAAAAABAAEAPMAAADj&#10;BQAAAAA=&#10;" filled="f" strokecolor="windowText" strokeweight="1.25pt">
                <v:textbox>
                  <w:txbxContent>
                    <w:p w:rsidR="00A56738" w:rsidRPr="00901F2E" w:rsidRDefault="00A56738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Film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43EA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0AB91E" wp14:editId="6E6C6BA5">
                <wp:simplePos x="0" y="0"/>
                <wp:positionH relativeFrom="column">
                  <wp:posOffset>2336386</wp:posOffset>
                </wp:positionH>
                <wp:positionV relativeFrom="paragraph">
                  <wp:posOffset>1312600</wp:posOffset>
                </wp:positionV>
                <wp:extent cx="95416" cy="103174"/>
                <wp:effectExtent l="0" t="0" r="19050" b="30480"/>
                <wp:wrapNone/>
                <wp:docPr id="69" name="Conexão re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416" cy="10317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922EF" id="Conexão reta 69" o:spid="_x0000_s1026" style="position:absolute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95pt,103.35pt" to="191.45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K5T/AEAAEUEAAAOAAAAZHJzL2Uyb0RvYy54bWysU0mOGyEU3UfKHRD7uKqctpO2XO6FW50s&#10;MlidYY+pj43EJKBd5fPkKLlYPlCu7gybRGGB4I/vPT7rm0ErcgIfpDUtbWY1JWC47aQ5tPTL57sX&#10;rykJkZmOKWugpWcI9Gbz/Nm6dyuY26NVHXiCRUxY9a6lxxjdqqoCP4JmYWYdGHQK6zWLePWHqvOs&#10;x+paVfO6Xla99Z3zlkMIaL0tTrrJ9YUAHj8KESAS1VLEFvPu875Pe7VZs9XBM3eUfITB/gGFZtJg&#10;06nULYuMPHj5WyktubfBijjjVldWCMkhc0A2Tf0Lm09H5iBzQXGCm2QK/68s/3DaeSK7li6vKTFM&#10;4xtt8aWG798s8YAs0I4i9S6sMHZrdn68BbfzifEgvCZCSfcW35/m09d0Sj7kR4Ys9nkSG4ZIOBqv&#10;F1fNkhKOnqZ+2by6Sm2qUi/lOh/iG7CapENLlTRJCrZip3chltBLSDIrQ/qWznEtcliwSnZ3Uqnk&#10;zOMEW+XJieEg7A8FnnrQ721XbIsa1whhCs+AnlRCeMqgMalR+OdTPCsoGO5BoJjIrjSYCpUejHMw&#10;sRm7KIPRKU0gyimxLujT/D8C/jlxjE+pkEf8b5KnjNzZmjgla2ms/1P3OFwgixJ/UaDwThLsbXfO&#10;k5GlwVnNyo3/Kn2Gp/ec/vj7Nz8AAAD//wMAUEsDBBQABgAIAAAAIQAtpYDf3wAAAAsBAAAPAAAA&#10;ZHJzL2Rvd25yZXYueG1sTI/NTsMwEITvSLyDtUjcqNMUpSWNU0EEEuJUAg+wiZ0f1T+R7abp27Oc&#10;4LY7M5r9tjgsRrNZ+TA6K2C9SoAp2zo52l7A99fbww5YiGglameVgKsKcChvbwrMpbvYTzXXsWdU&#10;YkOOAoYYp5zz0A7KYFi5SVnyOucNRlp9z6XHC5UbzdMkybjB0dKFASdVDao91WcjQM9ZzV9e8aOr&#10;quaK74/Hbu17Ie7vluc9sKiW+BeGX3xCh5KYGne2MjAtYJNtnygqIE2yLTBKbHYpKQ0pKQ28LPj/&#10;H8ofAAAA//8DAFBLAQItABQABgAIAAAAIQC2gziS/gAAAOEBAAATAAAAAAAAAAAAAAAAAAAAAABb&#10;Q29udGVudF9UeXBlc10ueG1sUEsBAi0AFAAGAAgAAAAhADj9If/WAAAAlAEAAAsAAAAAAAAAAAAA&#10;AAAALwEAAF9yZWxzLy5yZWxzUEsBAi0AFAAGAAgAAAAhAPfYrlP8AQAARQQAAA4AAAAAAAAAAAAA&#10;AAAALgIAAGRycy9lMm9Eb2MueG1sUEsBAi0AFAAGAAgAAAAhAC2lgN/fAAAACwEAAA8AAAAAAAAA&#10;AAAAAAAAVgQAAGRycy9kb3ducmV2LnhtbFBLBQYAAAAABAAEAPMAAABiBQAAAAA=&#10;" strokecolor="#7f7f7f [1612]" strokeweight="1.75pt">
                <v:stroke joinstyle="miter"/>
              </v:line>
            </w:pict>
          </mc:Fallback>
        </mc:AlternateContent>
      </w:r>
      <w:r w:rsidR="00243EA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F5A133" wp14:editId="3A35DE98">
                <wp:simplePos x="0" y="0"/>
                <wp:positionH relativeFrom="column">
                  <wp:posOffset>2018030</wp:posOffset>
                </wp:positionH>
                <wp:positionV relativeFrom="paragraph">
                  <wp:posOffset>961694</wp:posOffset>
                </wp:positionV>
                <wp:extent cx="676358" cy="349250"/>
                <wp:effectExtent l="0" t="0" r="28575" b="1270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358" cy="349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AE" w:rsidRPr="00901F2E" w:rsidRDefault="00901F2E" w:rsidP="00243EA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PT"/>
                              </w:rPr>
                            </w:pPr>
                            <w:r w:rsidRPr="00901F2E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PT"/>
                              </w:rPr>
                              <w:t>c</w:t>
                            </w:r>
                            <w:r w:rsidR="00243EAE" w:rsidRPr="00901F2E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PT"/>
                              </w:rPr>
                              <w:t>o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5A133" id="Oval 68" o:spid="_x0000_s1028" style="position:absolute;margin-left:158.9pt;margin-top:75.7pt;width:53.25pt;height:2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+BqAIAAMYFAAAOAAAAZHJzL2Uyb0RvYy54bWysVEtPGzEQvlfqf7B8L5ssSSgRGxSBqCoh&#10;QEDF2fHaWUtej2s72U1/fcfeR6CgHqrmsPF4Zr55eL65uGxrTfbCeQWmoNOTCSXCcCiV2Rb0x/PN&#10;l6+U+MBMyTQYUdCD8PRy9fnTRWOXIocKdCkcQRDjl40taBWCXWaZ55WomT8BKwwqJbiaBRTdNisd&#10;axC91lk+mSyyBlxpHXDhPd5ed0q6SvhSCh7upfQiEF1QzC2kr0vfTfxmqwu23DpmK8X7NNg/ZFEz&#10;ZTDoCHXNAiM7p95B1Yo78CDDCYc6AykVF6kGrGY6+aOap4pZkWrB5ng7tsn/P1h+t39wRJUFXeBL&#10;GVbjG93vmSYoYm8a65do8mQfXC95PMZCW+nq+I8lkDb18zD2U7SBcLxcnC1O5wjLUXU6O8/nqd/Z&#10;0dk6H74JqEk8FFRorayPFbMl29/6gDHRerCK1x60Km+U1kmIUyKutCOYcUE322nMGT3eWGlDmoKe&#10;z/N5An6jS3N2RAjtBwiIpw3Cxl501adTOGgRk9DmUUjsINabdwHeZsU4FyZMO1XFStElO5/gb0h3&#10;8EjJJ8CILLHMEbsHGCw7kAG7q7q3j64ijf7oPPlbYp3z6JEigwmjc60MuI8ANFbVR+7shyZ1rYld&#10;Cu2mTdOVR8t4s4HygBPnoKOit/xG4ePfMh8emEPuIUtxn4R7/EgN+HLQnyipwP366D7aIyVQS0mD&#10;XC6o/7ljTlCivxsky/l0NovkT8Jsfpaj4F5rNq81ZldfAY7TFDeX5ekY7YMejtJB/YJrZx2joooZ&#10;jrELyoMbhKvQ7RhcXFys18kMCW9ZuDVPlkfw2Oc42c/tC3O2Z0BA6tzBwPt3LOhso6eB9S6AVIki&#10;x772L4DLIo1Sv9jiNnotJ6vj+l39BgAA//8DAFBLAwQUAAYACAAAACEAm0CvjuIAAAALAQAADwAA&#10;AGRycy9kb3ducmV2LnhtbEyPzU7DMBCE70i8g7VIXBB1/igQ4lQIUVA5QGn7AE68JIF4HcVuG96e&#10;5QTH0YxmvikWk+3FAUffOVIQzyIQSLUzHTUKdtvl5Q0IHzQZ3TtCBd/oYVGenhQ6N+5I73jYhEZw&#10;CflcK2hDGHIpfd2i1X7mBiT2PtxodWA5NtKM+sjltpdJFM2l1R3xQqsHfGix/trsrYKn52r9ub1Y&#10;VrfpbrWOXl7lSj6+KXV+Nt3fgQg4hb8w/OIzOpTMVLk9GS96BWl8zeiBjas4A8GJLMlSEJWCJJpn&#10;IMtC/v9Q/gAAAP//AwBQSwECLQAUAAYACAAAACEAtoM4kv4AAADhAQAAEwAAAAAAAAAAAAAAAAAA&#10;AAAAW0NvbnRlbnRfVHlwZXNdLnhtbFBLAQItABQABgAIAAAAIQA4/SH/1gAAAJQBAAALAAAAAAAA&#10;AAAAAAAAAC8BAABfcmVscy8ucmVsc1BLAQItABQABgAIAAAAIQCPYq+BqAIAAMYFAAAOAAAAAAAA&#10;AAAAAAAAAC4CAABkcnMvZTJvRG9jLnhtbFBLAQItABQABgAIAAAAIQCbQK+O4gAAAAs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243EAE" w:rsidRPr="00901F2E" w:rsidRDefault="00901F2E" w:rsidP="00243EA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u w:val="single"/>
                          <w:lang w:val="pt-PT"/>
                        </w:rPr>
                      </w:pPr>
                      <w:r w:rsidRPr="00901F2E">
                        <w:rPr>
                          <w:color w:val="000000" w:themeColor="text1"/>
                          <w:sz w:val="20"/>
                          <w:szCs w:val="20"/>
                          <w:u w:val="single"/>
                          <w:lang w:val="pt-PT"/>
                        </w:rPr>
                        <w:t>c</w:t>
                      </w:r>
                      <w:r w:rsidR="00243EAE" w:rsidRPr="00901F2E">
                        <w:rPr>
                          <w:color w:val="000000" w:themeColor="text1"/>
                          <w:sz w:val="20"/>
                          <w:szCs w:val="20"/>
                          <w:u w:val="single"/>
                          <w:lang w:val="pt-PT"/>
                        </w:rPr>
                        <w:t>odU</w:t>
                      </w:r>
                    </w:p>
                  </w:txbxContent>
                </v:textbox>
              </v:oval>
            </w:pict>
          </mc:Fallback>
        </mc:AlternateContent>
      </w:r>
      <w:r w:rsidR="00243EA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E3D27A" wp14:editId="6E0E876E">
                <wp:simplePos x="0" y="0"/>
                <wp:positionH relativeFrom="column">
                  <wp:posOffset>2112976</wp:posOffset>
                </wp:positionH>
                <wp:positionV relativeFrom="paragraph">
                  <wp:posOffset>581660</wp:posOffset>
                </wp:positionV>
                <wp:extent cx="994410" cy="349250"/>
                <wp:effectExtent l="0" t="0" r="15240" b="1270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349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AE" w:rsidRPr="005A3AAE" w:rsidRDefault="00243EAE" w:rsidP="00243EA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3D27A" id="Oval 66" o:spid="_x0000_s1029" style="position:absolute;margin-left:166.4pt;margin-top:45.8pt;width:78.3pt;height:27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AXqAIAAMYFAAAOAAAAZHJzL2Uyb0RvYy54bWysVE1v2zAMvQ/YfxB0Xx2nSbcEdYqgRYcB&#10;RRusHXpWZCkWIIuapMTOfv0o+SPtWuwwLAdFFMlH8pnk5VVba3IQziswBc3PJpQIw6FUZlfQH0+3&#10;n75Q4gMzJdNgREGPwtOr1ccPl41diilUoEvhCIIYv2xsQasQ7DLLPK9EzfwZWGFQKcHVLKDodlnp&#10;WIPotc6mk8lF1oArrQMuvMfXm05JVwlfSsHDg5ReBKILirmFdLp0buOZrS7ZcueYrRTv02D/kEXN&#10;lMGgI9QNC4zsnXoDVSvuwIMMZxzqDKRUXKQasJp88kc1jxWzItWC5Hg70uT/Hyy/P2wcUWVBLy4o&#10;MazGb/RwYJqgiNw01i/R5NFuXC95vMZCW+nq+I8lkDbxeRz5FG0gHB8Xi9ksR9Y5qs5ni+k88Z2d&#10;nK3z4auAmsRLQYXWyvpYMVuyw50PGBOtB6v47EGr8lZpnYTYJeJaO4IZF3S7y2PO6PHKShvSYC7z&#10;6TwBv9KlPjshhPYdBMTTBmEjF1316RaOWsQktPkuJDKI9U67AK+zYpwLE/JOVbFSdMnOJ/gb0h08&#10;UvIJMCJLLHPE7gEGyw5kwO6q7u2jq0itPzpP/pZY5zx6pMhgwuhcKwPuPQCNVfWRO/uBpI6ayFJo&#10;t23qrvNoGV+2UB6x4xx0o+gtv1X48e+YDxvmcPawX3CfhAc8pAb8ctDfKKnA/XrvPdrjSKCWkgZn&#10;uaD+5545QYn+ZnBYFvlsFoc/CbP55ykK7qVm+1Jj9vU1YDvluLksT9doH/RwlQ7qZ1w76xgVVcxw&#10;jF1QHtwgXIdux+Di4mK9TmY48JaFO/NoeQSPPMfOfmqfmbP9BAQcnXsY5v7NFHS20dPAeh9AqjQi&#10;J177L4DLIrVSv9jiNnopJ6vT+l39BgAA//8DAFBLAwQUAAYACAAAACEABhe4y+IAAAAKAQAADwAA&#10;AGRycy9kb3ducmV2LnhtbEyPQU7DMBBF90jcwRokNog6baKoCXEqhCioLKC0PYATD0kgHkex24bb&#10;M6xgOfpP/78pVpPtxQlH3zlSMJ9FIJBqZzpqFBz269slCB80Gd07QgXf6GFVXl4UOjfuTO942oVG&#10;cAn5XCtoQxhyKX3dotV+5gYkzj7caHXgc2ykGfWZy20vF1GUSqs74oVWD/jQYv21O1oFT8/V9nN/&#10;s66y+LDZRi+vciMf35S6vpru70AEnMIfDL/6rA4lO1XuSMaLXkEcL1g9KMjmKQgGkmWWgKiYTNIU&#10;ZFnI/y+UPwAAAP//AwBQSwECLQAUAAYACAAAACEAtoM4kv4AAADhAQAAEwAAAAAAAAAAAAAAAAAA&#10;AAAAW0NvbnRlbnRfVHlwZXNdLnhtbFBLAQItABQABgAIAAAAIQA4/SH/1gAAAJQBAAALAAAAAAAA&#10;AAAAAAAAAC8BAABfcmVscy8ucmVsc1BLAQItABQABgAIAAAAIQAOlPAXqAIAAMYFAAAOAAAAAAAA&#10;AAAAAAAAAC4CAABkcnMvZTJvRG9jLnhtbFBLAQItABQABgAIAAAAIQAGF7jL4gAAAAo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243EAE" w:rsidRPr="005A3AAE" w:rsidRDefault="00243EAE" w:rsidP="00243EA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243EA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F51A9E" wp14:editId="660B00BA">
                <wp:simplePos x="0" y="0"/>
                <wp:positionH relativeFrom="column">
                  <wp:posOffset>2614681</wp:posOffset>
                </wp:positionH>
                <wp:positionV relativeFrom="paragraph">
                  <wp:posOffset>939496</wp:posOffset>
                </wp:positionV>
                <wp:extent cx="373711" cy="469127"/>
                <wp:effectExtent l="0" t="0" r="26670" b="26670"/>
                <wp:wrapNone/>
                <wp:docPr id="67" name="Conexão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711" cy="46912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1AFF5" id="Conexão reta 67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pt,74pt" to="235.3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xP/QEAAEYEAAAOAAAAZHJzL2Uyb0RvYy54bWysU0mOGyEU3UfKHRD7uMrutJ2UXO6FW50s&#10;MliZ9pj62EhMAtpVPk+OkovlA+Vypk2isEDwx/cen/XdoBU5gQ/SmpbOZzUlYLjtpDm09POnh2cv&#10;KAmRmY4pa6ClZwj0bvP0ybp3DSzs0aoOPMEiJjS9a+kxRtdUVeBH0CzMrAODTmG9ZhGv/lB1nvVY&#10;XatqUdfLqre+c95yCAGt98VJN7m+EMDjeyECRKJaithi3n3e92mvNmvWHDxzR8lHGOwfUGgmDTad&#10;St2zyMijl7+V0pJ7G6yIM251ZYWQHDIHZDOvf2Hz8cgcZC4oTnCTTOH/leXvTjtPZNfS5YoSwzS+&#10;0RZfavj21RIPyALtKFLvQoOxW7Pz4y24nU+MB+E1EUq61/j+NJ++pFPyIT8yZLHPk9gwRMLReLO6&#10;Wc0xgaPr+fLlfJH7VKVgSnY+xFdgNUmHlippkhasYac3ISIIDL2EJLMypG/pAtdtDgtWye5BKpWc&#10;eZ5gqzw5MZyE/aHgU4/6re2K7bbGlahi3Sm83K6V0KcMGpMcRYB8imcFBcMHEKgm0isNpkKlB+Mc&#10;TJyPXZTB6JQmEOWUWBf06QNcAf+cOManVMgz/jfJU0bubE2ckrU01v+pexwukEWJvyhQeCcJ9rY7&#10;59HI0uCwZuXGj5V+w4/3nH79/pvvAAAA//8DAFBLAwQUAAYACAAAACEAjnttsd4AAAALAQAADwAA&#10;AGRycy9kb3ducmV2LnhtbEyPy07DMBRE90j8g3WR2FHHUdSWNE4FEUiIFQQ+4CZ2HqofUeym6d9z&#10;WcFyNKOZM8VxtYYteg6jdxLEJgGmXevV6HoJ31+vD3tgIaJTaLzTEq46wLG8vSkwV/7iPvVSx55R&#10;iQs5ShhinHLOQztoi2HjJ+3I6/xsMZKce65mvFC5NTxNki23ODpaGHDS1aDbU322EsyyrfnzC753&#10;VdVc8S376MTcS3l/tz4dgEW9xr8w/OITOpTE1PizU4EZCZkQhB7JyPZ0ihLZLtkBaySkqXgEXhb8&#10;/4fyBwAA//8DAFBLAQItABQABgAIAAAAIQC2gziS/gAAAOEBAAATAAAAAAAAAAAAAAAAAAAAAABb&#10;Q29udGVudF9UeXBlc10ueG1sUEsBAi0AFAAGAAgAAAAhADj9If/WAAAAlAEAAAsAAAAAAAAAAAAA&#10;AAAALwEAAF9yZWxzLy5yZWxzUEsBAi0AFAAGAAgAAAAhAB8KfE/9AQAARgQAAA4AAAAAAAAAAAAA&#10;AAAALgIAAGRycy9lMm9Eb2MueG1sUEsBAi0AFAAGAAgAAAAhAI57bbHeAAAACwEAAA8AAAAAAAAA&#10;AAAAAAAAVwQAAGRycy9kb3ducmV2LnhtbFBLBQYAAAAABAAEAPMAAABiBQAAAAA=&#10;" strokecolor="#7f7f7f [1612]" strokeweight="1.75pt">
                <v:stroke joinstyle="miter"/>
              </v:line>
            </w:pict>
          </mc:Fallback>
        </mc:AlternateContent>
      </w:r>
      <w:r w:rsidR="00243EA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FD65F1" wp14:editId="123C7EF5">
                <wp:simplePos x="0" y="0"/>
                <wp:positionH relativeFrom="column">
                  <wp:posOffset>2885264</wp:posOffset>
                </wp:positionH>
                <wp:positionV relativeFrom="paragraph">
                  <wp:posOffset>931545</wp:posOffset>
                </wp:positionV>
                <wp:extent cx="732690" cy="349250"/>
                <wp:effectExtent l="0" t="0" r="10795" b="1270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690" cy="349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AE" w:rsidRPr="005A3AAE" w:rsidRDefault="002349D0" w:rsidP="00243EA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D65F1" id="Oval 64" o:spid="_x0000_s1030" style="position:absolute;margin-left:227.2pt;margin-top:73.35pt;width:57.7pt;height:27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/SqQIAAMYFAAAOAAAAZHJzL2Uyb0RvYy54bWysVMFu2zAMvQ/YPwi6r07cpFuCOkXQosOA&#10;oi3WDj0rspQIkEVNUmJnXz9Kst12LXYYloMiiuQj+Uzy/KJrNDkI5xWYik5PJpQIw6FWZlvRH4/X&#10;n75Q4gMzNdNgREWPwtOL1ccP561dihJ2oGvhCIIYv2xtRXch2GVReL4TDfMnYIVBpQTXsICi2xa1&#10;Yy2iN7ooJ5OzogVXWwdceI+vV1lJVwlfSsHDnZReBKIrirmFdLp0buJZrM7ZcuuY3Snep8H+IYuG&#10;KYNBR6grFhjZO/UGqlHcgQcZTjg0BUipuEg1YDXTyR/VPOyYFakWJMfbkSb//2D57eHeEVVX9GxG&#10;iWENfqO7A9MEReSmtX6JJg/23vWSx2sstJOuif9YAukSn8eRT9EFwvHx82l5tkDWOapOZ4tynvgu&#10;np2t8+GrgIbES0WF1sr6WDFbssONDxgTrQer+OxBq/paaZ2E2CXiUjuCGVd0s53GnNHjlZU2pK3o&#10;Yl7OE/ArXeqzZ4TQvYOAeNogbOQiV59u4ahFTEKb70Iig1hvmQO8zopxLkyYZtWO1SInO5/gb0h3&#10;8EjJJ8CILLHMEbsHGCwzyICdq+7to6tIrT86T/6WWHYePVJkMGF0bpQB9x6Axqr6yNl+IClTE1kK&#10;3aZL3TV20wbqI3acgzyK3vJrhR//hvlwzxzOHvYL7pNwh4fUgF8O+hslO3C/3nuP9jgSqKWkxVmu&#10;qP+5Z05Qor8ZHJbFdDaLw5+E2fxziYJ7qdm81Jh9cwnYTlPcXJana7QPerhKB80Trp11jIoqZjjG&#10;rigPbhAuQ94xuLi4WK+TGQ68ZeHGPFgewSPPsbMfuyfmbD8BAUfnFoa5fzMF2TZ6GljvA0iVRiQy&#10;nXntvwAui9RK/WKL2+ilnKye1+/qNwAAAP//AwBQSwMEFAAGAAgAAAAhAB6Lcp/jAAAACwEAAA8A&#10;AABkcnMvZG93bnJldi54bWxMj9FOwkAQRd9N/IfNmPhiYAuWIrVbYoxo8AER+IBtd2yr3dmmu0D9&#10;e8cnfZzckzvnZsvBtuKEvW8cKZiMIxBIpTMNVQoO+9XoDoQPmoxuHaGCb/SwzC8vMp0ad6Z3PO1C&#10;JbiEfKoV1CF0qZS+rNFqP3YdEmcfrrc68NlX0vT6zOW2ldMoSqTVDfGHWnf4WGP5tTtaBc8vxfZz&#10;f7MqFreH9TZ63ci1fHpT6vpqeLgHEXAIfzD86rM65OxUuCMZL1oF8SyOGeUgTuYgmJglCx5TKJhG&#10;kznIPJP/N+Q/AAAA//8DAFBLAQItABQABgAIAAAAIQC2gziS/gAAAOEBAAATAAAAAAAAAAAAAAAA&#10;AAAAAABbQ29udGVudF9UeXBlc10ueG1sUEsBAi0AFAAGAAgAAAAhADj9If/WAAAAlAEAAAsAAAAA&#10;AAAAAAAAAAAALwEAAF9yZWxzLy5yZWxzUEsBAi0AFAAGAAgAAAAhAOjaz9KpAgAAxgUAAA4AAAAA&#10;AAAAAAAAAAAALgIAAGRycy9lMm9Eb2MueG1sUEsBAi0AFAAGAAgAAAAhAB6Lcp/jAAAACw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243EAE" w:rsidRPr="005A3AAE" w:rsidRDefault="002349D0" w:rsidP="00243EA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243EA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8B76457" wp14:editId="7E9122E9">
                <wp:simplePos x="0" y="0"/>
                <wp:positionH relativeFrom="column">
                  <wp:posOffset>3290542</wp:posOffset>
                </wp:positionH>
                <wp:positionV relativeFrom="paragraph">
                  <wp:posOffset>1280794</wp:posOffset>
                </wp:positionV>
                <wp:extent cx="15903" cy="134979"/>
                <wp:effectExtent l="0" t="0" r="22225" b="17780"/>
                <wp:wrapNone/>
                <wp:docPr id="65" name="Conexão re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3" cy="13497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B952C" id="Conexão reta 65" o:spid="_x0000_s1026" style="position:absolute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1pt,100.85pt" to="260.35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2r+AEAAEUEAAAOAAAAZHJzL2Uyb0RvYy54bWysU8uO0zAU3SPxD5b3NEmHDjRqOouOBhY8&#10;quGxd53rxpJfsj1N+j18Cj/GtZNmRoCEQHhh2fd5zvH15mbQipzAB2lNQ6tFSQkYbltpjg398vnu&#10;xWtKQmSmZcoaaOgZAr3ZPn+26V0NS9tZ1YInWMSEuncN7WJ0dVEE3oFmYWEdGHQK6zWLePXHovWs&#10;x+paFcuyvC5661vnLYcQ0Ho7Ouk21xcCePwoRIBIVEMRW8y7z/sh7cV2w+qjZ66TfILB/gGFZtJg&#10;07nULYuMPHj5SyktubfBirjgVhdWCMkhc0A2VfkTm08dc5C5oDjBzTKF/1eWfzjtPZFtQ69XlBim&#10;8Y12+FLD92+WeEAWaEeRehdqjN2ZvZ9uwe19YjwIr4lQ0r3F96f59DWdkg/5kSGLfZ7FhiESjsZq&#10;tS6vKOHoqa5erl+tU5tirJdynQ/xDVhN0qGhSpokBavZ6V2IY+glJJmVIX1Dl7hWOSxYJds7qVRy&#10;5nGCnfLkxHAQDscRnnrQ72072lYlrgnCHJ4BPamE8JRBY1Jj5J9P8axgxHAPAsVM7EYQaYwf+zLO&#10;wcRq6qIMRqc0gSjnxPLPiVN8SoU84n+TPGfkztbEOVlLY/3vusfhAlmM8RcFRt5JgoNtz3kysjQ4&#10;q1m56V+lz/D0ntMff//2BwAAAP//AwBQSwMEFAAGAAgAAAAhAAB14A/eAAAACwEAAA8AAABkcnMv&#10;ZG93bnJldi54bWxMj8tOwzAQRfdI/IM1SOyoHUNLFeJUEIGEWEHgAyax8xCxHdlumv49wwp28zi6&#10;c6Y4rHZiiwlx9E5BthHAjGu9Hl2v4Ovz5WYPLCZ0GifvjIKziXAoLy8KzLU/uQ+z1KlnFOJijgqG&#10;lOac89gOxmLc+Nk42nU+WEzUhp7rgCcKtxOXQuy4xdHRhQFnUw2m/a6PVsG07Gr+9IxvXVU1Z3y9&#10;e++y0Ct1fbU+PgBLZk1/MPzqkzqU5NT4o9ORTQq22V4SqkCK7B4YEVspqGhoIm8F8LLg/38ofwAA&#10;AP//AwBQSwECLQAUAAYACAAAACEAtoM4kv4AAADhAQAAEwAAAAAAAAAAAAAAAAAAAAAAW0NvbnRl&#10;bnRfVHlwZXNdLnhtbFBLAQItABQABgAIAAAAIQA4/SH/1gAAAJQBAAALAAAAAAAAAAAAAAAAAC8B&#10;AABfcmVscy8ucmVsc1BLAQItABQABgAIAAAAIQANMu2r+AEAAEUEAAAOAAAAAAAAAAAAAAAAAC4C&#10;AABkcnMvZTJvRG9jLnhtbFBLAQItABQABgAIAAAAIQAAdeAP3gAAAAsBAAAPAAAAAAAAAAAAAAAA&#10;AFIEAABkcnMvZG93bnJldi54bWxQSwUGAAAAAAQABADzAAAAXQUAAAAA&#10;" strokecolor="#7f7f7f [1612]" strokeweight="1.75pt">
                <v:stroke joinstyle="miter"/>
              </v:line>
            </w:pict>
          </mc:Fallback>
        </mc:AlternateContent>
      </w:r>
      <w:r w:rsidR="00F459A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12CAE5" wp14:editId="02FE6998">
                <wp:simplePos x="0" y="0"/>
                <wp:positionH relativeFrom="column">
                  <wp:posOffset>4565236</wp:posOffset>
                </wp:positionH>
                <wp:positionV relativeFrom="paragraph">
                  <wp:posOffset>1452742</wp:posOffset>
                </wp:positionV>
                <wp:extent cx="0" cy="222277"/>
                <wp:effectExtent l="0" t="0" r="19050" b="25400"/>
                <wp:wrapNone/>
                <wp:docPr id="63" name="Conexão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7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557AD" id="Conexão reta 63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45pt,114.4pt" to="359.45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DY6AEAAC0EAAAOAAAAZHJzL2Uyb0RvYy54bWysU0tu2zAQ3RfIHQjua8kukhSC5SwcJJu0&#10;Nfo5AE0NLQL8gWQs+Tw9Si/WISnLSdtNi2pBicOZN+89jtZ3o1bkCD5Ia1q6XNSUgOG2k+bQ0m9f&#10;H96+pyREZjqmrIGWniDQu83Vm/XgGljZ3qoOPEEQE5rBtbSP0TVVFXgPmoWFdWDwUFivWcStP1Sd&#10;ZwOia1Wt6vqmGqzvnLccQsDofTmkm4wvBPD4SYgAkaiWIreYV5/XfVqrzZo1B89cL/lEg/0DC82k&#10;waYz1D2LjDx7+RuUltzbYEVccKsrK4TkkDWgmmX9i5ovPXOQtaA5wc02hf8Hyz8ed57IrqU37ygx&#10;TOMdbfGmxh/fLfGAKjCOJg0uNJi7NTs/7YLb+aR4FF6nN2ohYzb2NBsLYyS8BDlGV/jc3ia46lLn&#10;fIiPYDVJHy1V0iTJrGHHpxBL6jklhZUhQ0G6zmnBKtk9SKXSYR4b2CpPjgwvfH9Y5hz1rD/YrsSu&#10;a3wmCnN6JvQCCekpg8GkuujMX/GkoHD4DAJNQ2WlwQxUejDOwcTl1EUZzE5lAlnOhXVhn+b8Qvh1&#10;4ZSfSiGP8t8UzxW5szVxLtbSWP+n7nE8UxYl/+xA0Z0s2NvulCcgW4MzmZ2b/p809C/3ufzyl29+&#10;AgAA//8DAFBLAwQUAAYACAAAACEAP4zz2N0AAAALAQAADwAAAGRycy9kb3ducmV2LnhtbEyPPU/D&#10;MBCGdyT+g3VIbNRpKpUQ4lQI1IkBURCIzbWPxKp9jmI3Df+eQwww3nuP3o9mMwcvJhyTi6RguShA&#10;IJloHXUKXl+2VxWIlDVZ7SOhgi9MsGnPzxpd23iiZ5x2uRNsQqnWCvqch1rKZHoMOi3igMS/zzgG&#10;nfkcO2lHfWLz4GVZFGsZtCNO6PWA9z2aw+4YFMTHp/zhzAFXD24y7754c3EblLq8mO9uQWSc8x8M&#10;P/W5OrTcaR+PZJPwCq6X1Q2jCsqy4g1M/Cp7VtarCmTbyP8b2m8AAAD//wMAUEsBAi0AFAAGAAgA&#10;AAAhALaDOJL+AAAA4QEAABMAAAAAAAAAAAAAAAAAAAAAAFtDb250ZW50X1R5cGVzXS54bWxQSwEC&#10;LQAUAAYACAAAACEAOP0h/9YAAACUAQAACwAAAAAAAAAAAAAAAAAvAQAAX3JlbHMvLnJlbHNQSwEC&#10;LQAUAAYACAAAACEALAZA2OgBAAAtBAAADgAAAAAAAAAAAAAAAAAuAgAAZHJzL2Uyb0RvYy54bWxQ&#10;SwECLQAUAAYACAAAACEAP4zz2N0AAAALAQAADwAAAAAAAAAAAAAAAABCBAAAZHJzL2Rvd25yZXYu&#10;eG1sUEsFBgAAAAAEAAQA8wAAAEwFAAAAAA==&#10;" strokecolor="#7f7f7f [1612]" strokeweight="1.75pt">
                <v:stroke joinstyle="miter"/>
              </v:line>
            </w:pict>
          </mc:Fallback>
        </mc:AlternateContent>
      </w:r>
      <w:r w:rsidR="00F459A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63151D" wp14:editId="2E2DA06D">
                <wp:simplePos x="0" y="0"/>
                <wp:positionH relativeFrom="column">
                  <wp:posOffset>3453130</wp:posOffset>
                </wp:positionH>
                <wp:positionV relativeFrom="paragraph">
                  <wp:posOffset>1467181</wp:posOffset>
                </wp:positionV>
                <wp:extent cx="0" cy="222277"/>
                <wp:effectExtent l="0" t="0" r="19050" b="25400"/>
                <wp:wrapNone/>
                <wp:docPr id="62" name="Conexão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7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301D5" id="Conexão reta 62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pt,115.55pt" to="271.9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m/6AEAAC0EAAAOAAAAZHJzL2Uyb0RvYy54bWysU0tu2zAQ3RfoHQjua8kGkhSC5SwcpJu2&#10;MdrmADQ1tAjwB5Kx5PP0KLlYh6QsJ003LaoFJQ5n3rz3OFrfjlqRI/ggrWnpclFTAobbTppDSx9/&#10;3H/4SEmIzHRMWQMtPUGgt5v379aDa2Ble6s68ARBTGgG19I+RtdUVeA9aBYW1oHBQ2G9ZhG3/lB1&#10;ng2IrlW1quvrarC+c95yCAGjd+WQbjK+EMDjgxABIlEtRW4xrz6v+7RWmzVrDp65XvKJBvsHFppJ&#10;g01nqDsWGXny8g2UltzbYEVccKsrK4TkkDWgmmX9m5rvPXOQtaA5wc02hf8Hy78ed57IrqXXK0oM&#10;03hHW7yp8fmnJR5QBcbRpMGFBnO3ZuenXXA7nxSPwuv0Ri1kzMaeZmNhjISXIMfoCp+bmwRXXeqc&#10;D/ETWE3SR0uVNEkya9jxc4gl9ZySwsqQoSBd5bRglezupVLpMI8NbJUnR4YXvj8sc4560l9sV2JX&#10;NT4ThTk9E3qBhPSUwWBSXXTmr3hSUDh8A4GmobLSYAYqPRjnYOJy6qIMZqcygSznwrqwT3N+Ify6&#10;cMpPpZBH+W+K54rc2Zo4F2tprP9T9zieKYuSf3ag6E4W7G13yhOQrcGZzM5N/08a+pf7XH75yze/&#10;AAAA//8DAFBLAwQUAAYACAAAACEARUye6N0AAAALAQAADwAAAGRycy9kb3ducmV2LnhtbEyPPU/D&#10;MBCGdyT+g3VIbNRJAxFK41QI1IkB0SJQN9c+EqvxOYrdNPx7DjHA+H7ovefq9ex7MeEYXSAF+SID&#10;gWSCddQqeNttbu5BxKTJ6j4QKvjCCOvm8qLWlQ1nesVpm1rBIxQrraBLaaikjKZDr+MiDEicfYbR&#10;68RybKUd9ZnHfS+XWVZKrx3xhU4P+NihOW5PXkF4fkl7Z45YPLnJfPTZuwsbr9T11fywApFwTn9l&#10;+MFndGiY6RBOZKPoFdzdFoyeFCyLPAfBjV/nwE5Z5iCbWv7/ofkGAAD//wMAUEsBAi0AFAAGAAgA&#10;AAAhALaDOJL+AAAA4QEAABMAAAAAAAAAAAAAAAAAAAAAAFtDb250ZW50X1R5cGVzXS54bWxQSwEC&#10;LQAUAAYACAAAACEAOP0h/9YAAACUAQAACwAAAAAAAAAAAAAAAAAvAQAAX3JlbHMvLnJlbHNQSwEC&#10;LQAUAAYACAAAACEAAa2Zv+gBAAAtBAAADgAAAAAAAAAAAAAAAAAuAgAAZHJzL2Uyb0RvYy54bWxQ&#10;SwECLQAUAAYACAAAACEARUye6N0AAAALAQAADwAAAAAAAAAAAAAAAABCBAAAZHJzL2Rvd25yZXYu&#10;eG1sUEsFBgAAAAAEAAQA8wAAAEwFAAAAAA==&#10;" strokecolor="#7f7f7f [1612]" strokeweight="1.75pt">
                <v:stroke joinstyle="miter"/>
              </v:line>
            </w:pict>
          </mc:Fallback>
        </mc:AlternateContent>
      </w:r>
      <w:r w:rsidR="00F459A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353E50" wp14:editId="03A45AF5">
                <wp:simplePos x="0" y="0"/>
                <wp:positionH relativeFrom="column">
                  <wp:posOffset>3361690</wp:posOffset>
                </wp:positionH>
                <wp:positionV relativeFrom="paragraph">
                  <wp:posOffset>1566241</wp:posOffset>
                </wp:positionV>
                <wp:extent cx="1288111" cy="7951"/>
                <wp:effectExtent l="0" t="0" r="26670" b="30480"/>
                <wp:wrapNone/>
                <wp:docPr id="61" name="Conexão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8111" cy="795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6526F" id="Conexão reta 61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pt,123.35pt" to="366.1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vu8gEAADsEAAAOAAAAZHJzL2Uyb0RvYy54bWysU8uu2yAQ3VfqPyD2je1IuU2tOHeRq9tN&#10;H1Ffe4KHGImXgBs739NP6Y91gMSp2kpVq7JAMI8zcw7D5n7SipzAB2lNR5tFTQkYbntpjh39/Onx&#10;xZqSEJnpmbIGOnqGQO+3z59tRtfC0g5W9eAJgpjQjq6jQ4yurarAB9AsLKwDg05hvWYRr/5Y9Z6N&#10;iK5Vtazru2q0vnfecggBrQ/FSbcZXwjg8b0QASJRHcXeYt593g9pr7Yb1h49c4PklzbYP3ShmTRY&#10;dIZ6YJGRJy9/gdKSexusiAtudWWFkBwyB2TT1D+x+TgwB5kLihPcLFP4f7D83Wnview7etdQYpjG&#10;N9rhS03fvlriAVmgHUUaXWgxdmf2/nILbu8T40l4TYSS7gu+f9YAWZEpS3yeJYYpEo7GZrleNw2W&#10;4uh7+WqVwauCktCcD/E1WE3SoaNKmiQAa9npTYhYGUOvIcmsDBk7usS1ymHBKtk/SqWSMw8R7JQn&#10;J4bPfziW9tSTfmv7YlvVuBI/xJ3Dy+2GhD5l0Jg0KKzzKZ4VlB4+gEAJE7vSRBreW13GOZh4JaoM&#10;Rqc0gV3OifWfEy/xKRXyYP9N8pyRK1sT52QtjfW/qx6na8uixF8VKLyTBAfbn/M8ZGlwQrNyl9+U&#10;vsCP95x++/Pb7wAAAP//AwBQSwMEFAAGAAgAAAAhAKJdqtLfAAAACwEAAA8AAABkcnMvZG93bnJl&#10;di54bWxMj8FOAjEQhu8mvkMzJt6kdcEFlu0SQyQk3gS8l23ZbmyntS3s+vaWkx5n5ss/31+vR2vI&#10;VYXYO+TwPGFAFLZO9thxOB62TwsgMQmUwjhUHH5UhHVzf1eLSroBP9R1nzqSQzBWgoNOyVeUxlYr&#10;K+LEeYX5dnbBipTH0FEZxJDDraEFYyW1osf8QQuvNlq1X/uL5eB3myO++e/h8/2sy+3BjGHHNOeP&#10;D+PrCkhSY/qD4aaf1aHJTid3QRmJ4fBSLGcZ5VDMyjmQTMynxRTI6bZZMKBNTf93aH4BAAD//wMA&#10;UEsBAi0AFAAGAAgAAAAhALaDOJL+AAAA4QEAABMAAAAAAAAAAAAAAAAAAAAAAFtDb250ZW50X1R5&#10;cGVzXS54bWxQSwECLQAUAAYACAAAACEAOP0h/9YAAACUAQAACwAAAAAAAAAAAAAAAAAvAQAAX3Jl&#10;bHMvLnJlbHNQSwECLQAUAAYACAAAACEASClr7vIBAAA7BAAADgAAAAAAAAAAAAAAAAAuAgAAZHJz&#10;L2Uyb0RvYy54bWxQSwECLQAUAAYACAAAACEAol2q0t8AAAALAQAADwAAAAAAAAAAAAAAAABMBAAA&#10;ZHJzL2Rvd25yZXYueG1sUEsFBgAAAAAEAAQA8wAAAFgFAAAAAA==&#10;" strokecolor="#7f7f7f [1612]" strokeweight="1.75pt">
                <v:stroke joinstyle="miter"/>
              </v:line>
            </w:pict>
          </mc:Fallback>
        </mc:AlternateContent>
      </w:r>
      <w:r w:rsidR="00F459A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56811B" wp14:editId="19A3A880">
                <wp:simplePos x="0" y="0"/>
                <wp:positionH relativeFrom="margin">
                  <wp:posOffset>2257977</wp:posOffset>
                </wp:positionH>
                <wp:positionV relativeFrom="paragraph">
                  <wp:posOffset>1409424</wp:posOffset>
                </wp:positionV>
                <wp:extent cx="1104900" cy="314325"/>
                <wp:effectExtent l="0" t="0" r="19050" b="28575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901F2E" w:rsidRDefault="00F459AD" w:rsidP="00F459AD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Utiliz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6811B" id="Retângulo 60" o:spid="_x0000_s1031" style="position:absolute;margin-left:177.8pt;margin-top:111pt;width:87pt;height:24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idqwIAAKMFAAAOAAAAZHJzL2Uyb0RvYy54bWysVM1u2zAMvg/YOwi6r7bTpD9GnSJo0WFA&#10;0RVth54VWY4NyKImKbGzx9mr7MVGSbYTdMUOw3JwJJH8SH78ubruW0l2wtgGVEGzk5QSoTiUjdoU&#10;9NvL3acLSqxjqmQSlCjoXlh6vfz44arTuZhBDbIUhiCIsnmnC1o7p/MksbwWLbMnoIVCYQWmZQ6v&#10;ZpOUhnWI3spklqZnSQem1Aa4sBZfb6OQLgN+VQnuvlaVFY7IgmJsLnxN+K79N1lesXxjmK4bPoTB&#10;/iGKljUKnU5Qt8wxsjXNH1Btww1YqNwJhzaBqmq4CDlgNln6JpvnmmkRckFyrJ5osv8Plj/sHg1p&#10;yoKeIT2KtVijJ+F+/VSbrQSCj8hQp22Ois/60Qw3i0efbl+Z1v9jIqQPrO4nVkXvCMfHLEvnlymi&#10;c5SdZvPT2cKDJgdrbaz7LKAl/lBQg1ULZLLdvXVRdVTxzhTcNVLiO8ulIh16WFycL4KFBdmUXuqF&#10;oYnEjTRkx7D8rs8Gv0daGIVUGIxPMSYVTm4vRcR/EhXSg2nMogPfmAdMxrlQLouimpUiulqk+Bud&#10;jRYhZakQ0CNXGOSEPQCMmhFkxI4EDPreVIS+nozTvwUWjSeL4BmUm4zbRoF5D0BiVoPnqD+SFKnx&#10;LLl+3YfWCfX0L2so99hOBuKcWc3vGizpPbPukRkcLOwCXBbuK34qCVg6GE6U1GB+vPfu9bHfUUpJ&#10;h4NaUPt9y4ygRH5ROAmX2XzuJztc5ovzGV7MsWR9LFHb9gawGTJcS5qHo9d3cjxWBtpX3Ckr7xVF&#10;THH0XVDuzHi5cXGB4FbiYrUKajjNmrl79ay5B/c8+5Z96V+Z0UNfO5yIBxiHmuVv2jvqeksFq62D&#10;qgm9f+B1qABugtBKw9byq+b4HrQOu3X5GwAA//8DAFBLAwQUAAYACAAAACEADyaOFd4AAAALAQAA&#10;DwAAAGRycy9kb3ducmV2LnhtbEyPTU+DQBCG7yb+h82YeLMLq2BFlqYxejOhVnrfsiMQ94OwS4v+&#10;eseTHuedJ+9HuVmsYSecwuCdhHSVAEPXej24TkLz/nKzBhaicloZ71DCFwbYVJcXpSq0P7s3PO1j&#10;x8jEhUJJ6GMcC85D26NVYeVHdPT78JNVkc6p43pSZzK3hoskyblVg6OEXo341GP7uZ+thLyua183&#10;7S7dPr8Od9ybZv4+SHl9tWwfgUVc4h8Mv/WpOlTU6ehnpwMzEm6zLCdUghCCRhGRiQdSjqTcpxnw&#10;quT/N1Q/AAAA//8DAFBLAQItABQABgAIAAAAIQC2gziS/gAAAOEBAAATAAAAAAAAAAAAAAAAAAAA&#10;AABbQ29udGVudF9UeXBlc10ueG1sUEsBAi0AFAAGAAgAAAAhADj9If/WAAAAlAEAAAsAAAAAAAAA&#10;AAAAAAAALwEAAF9yZWxzLy5yZWxzUEsBAi0AFAAGAAgAAAAhAIxtGJ2rAgAAowUAAA4AAAAAAAAA&#10;AAAAAAAALgIAAGRycy9lMm9Eb2MueG1sUEsBAi0AFAAGAAgAAAAhAA8mjhXeAAAACwEAAA8AAAAA&#10;AAAAAAAAAAAABQUAAGRycy9kb3ducmV2LnhtbFBLBQYAAAAABAAEAPMAAAAQBgAAAAA=&#10;" filled="f" strokecolor="black [3213]" strokeweight="1.25pt">
                <v:textbox>
                  <w:txbxContent>
                    <w:p w:rsidR="00F459AD" w:rsidRPr="00901F2E" w:rsidRDefault="00F459AD" w:rsidP="00F459AD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Utilizado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59A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437DE6" wp14:editId="3341BDEB">
                <wp:simplePos x="0" y="0"/>
                <wp:positionH relativeFrom="column">
                  <wp:posOffset>7242341</wp:posOffset>
                </wp:positionH>
                <wp:positionV relativeFrom="paragraph">
                  <wp:posOffset>1257547</wp:posOffset>
                </wp:positionV>
                <wp:extent cx="39756" cy="102567"/>
                <wp:effectExtent l="0" t="0" r="36830" b="31115"/>
                <wp:wrapNone/>
                <wp:docPr id="59" name="Conexão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6" cy="10256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254EB" id="Conexão reta 59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25pt,99pt" to="573.4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B4k+QEAADsEAAAOAAAAZHJzL2Uyb0RvYy54bWysU8tu2zAQvBfoPxC815Jd2GkEyzk4SC99&#10;GE2bO00tbQJ8gWQs+Xv6Kf2xLklZSdtcWlQHQlzuzs4Ml+ubQStyAh+kNS2dz2pKwHDbSXNo6bev&#10;d2/eURIiMx1T1kBLzxDozeb1q3XvGljYo1UdeIIgJjS9a+kxRtdUVeBH0CzMrAODh8J6zSJu/aHq&#10;POsRXatqUderqre+c95yCAGjt+WQbjK+EMDjZyECRKJaitxiXn1e92mtNmvWHDxzR8lHGuwfWGgm&#10;DTadoG5ZZOTRyz+gtOTeBivijFtdWSEkh6wB1czr39TcH5mDrAXNCW6yKfw/WP7ptPNEdi1dXlNi&#10;mMY72uJNDT++W+IBVWAcTepdaDB3a3Z+3AW380nxILwmQkn3gPefPUBVZMgWnyeLYYiEY/Dt9dVy&#10;RQnHk3m9WK6uEnhVUBKa8yG+B6tJ+mmpkiYZwBp2+hBiSb2kpLAypG/pAr9lTgtWye5OKpUO8xDB&#10;VnlyYnj9+0Ohpx71R9uV2LLGb6QwpWdCz5CQnjIYTB4U1fkvnhUUDl9AoIWorjSYgEoPxjmYOB+7&#10;KIPZqUwgy6mwLuzT1D8R/rVwzE+lkAf7b4qnitzZmjgVa2msf6l7HC6URcm/OFB0Jwv2tjvnecjW&#10;4IRm58bXlJ7A830uf3rzm58AAAD//wMAUEsDBBQABgAIAAAAIQBUiMaX3wAAAA0BAAAPAAAAZHJz&#10;L2Rvd25yZXYueG1sTI/LTsMwEEX3SPyDNUjsqJMoRCXEqVBFVYkdfezdxI0j7LGx3Sb8PdMV7OZq&#10;ju6jWc3WsKsKcXQoIF9kwBR2rh9xEHDYb56WwGKS2EvjUAn4URFW7f1dI+veTfiprrs0MDLBWEsB&#10;OiVfcx47rayMC+cV0u/sgpWJZBh4H+RE5tbwIssqbuWIlKClV2utuq/dxQrw2/UB3/33dPw462qz&#10;N3PYZlqIx4f57RVYUnP6g+FWn6pDS51O7oJ9ZIZ0XmbPxNL1sqRVNyQvK5pzElDkZQG8bfj/Fe0v&#10;AAAA//8DAFBLAQItABQABgAIAAAAIQC2gziS/gAAAOEBAAATAAAAAAAAAAAAAAAAAAAAAABbQ29u&#10;dGVudF9UeXBlc10ueG1sUEsBAi0AFAAGAAgAAAAhADj9If/WAAAAlAEAAAsAAAAAAAAAAAAAAAAA&#10;LwEAAF9yZWxzLy5yZWxzUEsBAi0AFAAGAAgAAAAhAP6kHiT5AQAAOwQAAA4AAAAAAAAAAAAAAAAA&#10;LgIAAGRycy9lMm9Eb2MueG1sUEsBAi0AFAAGAAgAAAAhAFSIxpffAAAADQEAAA8AAAAAAAAAAAAA&#10;AAAAUwQAAGRycy9kb3ducmV2LnhtbFBLBQYAAAAABAAEAPMAAABfBQAAAAA=&#10;" strokecolor="#7f7f7f [1612]" strokeweight="1.75pt">
                <v:stroke joinstyle="miter"/>
              </v:line>
            </w:pict>
          </mc:Fallback>
        </mc:AlternateContent>
      </w:r>
      <w:r w:rsidR="00F459A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4E1B45" wp14:editId="4779006E">
                <wp:simplePos x="0" y="0"/>
                <wp:positionH relativeFrom="column">
                  <wp:posOffset>7178730</wp:posOffset>
                </wp:positionH>
                <wp:positionV relativeFrom="paragraph">
                  <wp:posOffset>955399</wp:posOffset>
                </wp:positionV>
                <wp:extent cx="715618" cy="349857"/>
                <wp:effectExtent l="0" t="0" r="27940" b="1270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8" cy="34985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F459AD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n</w:t>
                            </w:r>
                            <w:r w:rsidRPr="00F459AD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E1B45" id="Oval 58" o:spid="_x0000_s1032" style="position:absolute;margin-left:565.25pt;margin-top:75.25pt;width:56.35pt;height:27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jYpgIAAMYFAAAOAAAAZHJzL2Uyb0RvYy54bWysVEtv2zAMvg/YfxB0Xx1ncR9BnSJo0WFA&#10;sRZrh54VWYoF6DVJiZ39+lGS7bRrscMwH2RRJD+Rn0heXvVKoj1zXhhd4/JkhhHT1DRCb2v84+n2&#10;0zlGPhDdEGk0q/GBeXy1+vjhsrNLNjetkQ1zCEC0X3a2xm0IdlkUnrZMEX9iLNOg5MYpEkB026Jx&#10;pAN0JYv5bHZadMY11hnKvIfTm6zEq4TPOaPhnnPPApI1hthCWl1aN3EtVpdkuXXEtoIOYZB/iEIR&#10;oeHSCeqGBIJ2TryBUoI64w0PJ9SownAuKEs5QDbl7I9sHltiWcoFyPF2osn/P1j6bf/gkGhqXMFL&#10;aaLgje73RCIQgZvO+iWYPNoHN0getjHRnjsV/5AC6hOfh4lP1gdE4fCsrE5LgKWg+ry4OK/OImZx&#10;dLbOhy/MKBQ3NWZSCutjxmRJ9nc+ZOvRKh57I0VzK6RMQqwSdi0dgohrvNmWA/4rK6lRV+OLal4l&#10;4Fe6VGdHhNC/gwDxSg1hRy5y9mkXDpLFIKT+zjgwCPnO8wWvoyKUMh3KrGpJw3Kw1Qy+MdzRI5GT&#10;ACMyhzQn7AFgtMwgI3bmabCPriyV/uQ8+1tg2XnySDcbHSZnJbRx7wFIyGq4OduPJGVqIkuh3/Sp&#10;uk6jZTzZmOYAFedMbkVv6a2Ax78jPjwQB70HXQrzJNzDwqWBlzPDDqPWuF/vnUd7aAnQYtRBL9fY&#10;/9wRxzCSXzU0y0W5WMTmT8KiOpuD4F5qNi81eqeuDZRTCZPL0rSN9kGOW+6Meoaxs463gopoCnfX&#10;mAY3CtchzxgYXJSt18kMGt6ScKcfLY3gkedY2U/9M3F26IAArfPNjH3/pguybfTUZr0LhovUIkde&#10;hxeAYZFKaRhscRq9lJPVcfyufgMAAP//AwBQSwMEFAAGAAgAAAAhAPbwtGHiAAAADQEAAA8AAABk&#10;cnMvZG93bnJldi54bWxMj8FOwzAQRO9I/IO1SFwQtZuQCkKcCiEKKgcobT/ASZYkEK+j2G3D37M5&#10;wW1G+zQ7ky1H24kjDr51pGE+UyCQSle1VGvY71bXtyB8MFSZzhFq+EEPy/z8LDNp5U70gcdtqAWH&#10;kE+NhiaEPpXSlw1a42euR+LbpxusCWyHWlaDOXG47WSk1EJa0xJ/aEyPjw2W39uD1fD8Umy+dler&#10;4i7erzfq9U2u5dO71pcX48M9iIBj+INhqs/VIedOhTtQ5UXHfh6rhFlWySQmJLqJIxCFhkglC5B5&#10;Jv+vyH8BAAD//wMAUEsBAi0AFAAGAAgAAAAhALaDOJL+AAAA4QEAABMAAAAAAAAAAAAAAAAAAAAA&#10;AFtDb250ZW50X1R5cGVzXS54bWxQSwECLQAUAAYACAAAACEAOP0h/9YAAACUAQAACwAAAAAAAAAA&#10;AAAAAAAvAQAAX3JlbHMvLnJlbHNQSwECLQAUAAYACAAAACEAMlWo2KYCAADGBQAADgAAAAAAAAAA&#10;AAAAAAAuAgAAZHJzL2Uyb0RvYy54bWxQSwECLQAUAAYACAAAACEA9vC0YeIAAAANAQAADwAAAAAA&#10;AAAAAAAAAAAABQAAZHJzL2Rvd25yZXYueG1sUEsFBgAAAAAEAAQA8wAAAA8GAAAAAA==&#10;" fillcolor="white [3212]" strokecolor="black [3213]">
                <v:stroke joinstyle="miter"/>
                <v:textbox>
                  <w:txbxContent>
                    <w:p w:rsidR="00F459AD" w:rsidRPr="00F459AD" w:rsidRDefault="00F459AD" w:rsidP="00F459A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>n</w:t>
                      </w:r>
                      <w:r w:rsidRPr="00F459AD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>ome</w:t>
                      </w:r>
                    </w:p>
                  </w:txbxContent>
                </v:textbox>
              </v:oval>
            </w:pict>
          </mc:Fallback>
        </mc:AlternateContent>
      </w:r>
      <w:r w:rsidR="00F459A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56E717" wp14:editId="79EC2C07">
                <wp:simplePos x="0" y="0"/>
                <wp:positionH relativeFrom="column">
                  <wp:posOffset>6669847</wp:posOffset>
                </wp:positionH>
                <wp:positionV relativeFrom="paragraph">
                  <wp:posOffset>1082620</wp:posOffset>
                </wp:positionV>
                <wp:extent cx="95415" cy="277522"/>
                <wp:effectExtent l="0" t="0" r="19050" b="27305"/>
                <wp:wrapNone/>
                <wp:docPr id="56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15" cy="27752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A85E5" id="Conexão reta 56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2pt,85.25pt" to="532.7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Ko+AEAADsEAAAOAAAAZHJzL2Uyb0RvYy54bWysU8tu2zAQvBfoPxC815KNKmkFyzk4SC99&#10;GH3kTlNLmwBfIBlL/p5+Sn+sS1JW0jaXFtWBEJe7szPD5fpm1IqcwAdpTUeXi5oSMNz20hw6+u3r&#10;3as3lITITM+UNdDRMwR6s3n5Yj24Flb2aFUPniCICe3gOnqM0bVVFfgRNAsL68DgobBes4hbf6h6&#10;zwZE16pa1fVVNVjfO285hIDR23JINxlfCODxkxABIlEdRW4xrz6v+7RWmzVrD565o+QTDfYPLDST&#10;BpvOULcsMvLg5R9QWnJvgxVxwa2urBCSQ9aAapb1b2q+HJmDrAXNCW62Kfw/WP7xtPNE9h1trigx&#10;TOMdbfGmxh/fLfGAKjCOJg0utJi7NTs/7YLb+aR4FF4ToaS7x/vPHqAqMmaLz7PFMEbCMfi2eb1s&#10;KOF4srq+blarBF4VlITmfIjvwGqSfjqqpEkGsJad3odYUi8pKawMGRAJvyanBatkfyeVSod5iGCr&#10;PDkxvP79odBTD/qD7UusqfGbKMzpmdATJKSnDAaTB0V1/otnBYXDZxBoIaorDWag0oNxDiYupy7K&#10;YHYqE8hyLqwL+zT1j4R/LZzyUynkwf6b4rkid7YmzsVaGuuf6x7HC2VR8i8OFN3Jgr3tz3kesjU4&#10;odm56TWlJ/B0n8sf3/zmJwAAAP//AwBQSwMEFAAGAAgAAAAhAC9bac3fAAAADQEAAA8AAABkcnMv&#10;ZG93bnJldi54bWxMj8FuwjAQRO+V+AdrkXorNhEJVRoHVagIqbcCvZvExFHtdWobkv59l1N729kd&#10;zb6pNpOz7KZD7D1KWC4EMI2Nb3vsJJyOu6dnYDEpbJX1qCX86AibevZQqbL1I37o2yF1jEIwlkqC&#10;SWkoOY+N0U7FhR800u3ig1OJZOh4G9RI4c7yTIiCO9UjfTBq0Fujm6/D1UkY9tsTvg3f4+f7xRS7&#10;o53CXhgpH+fT6wuwpKf0Z4Y7PqFDTUxnf8U2Mkta5GJFXprWIgd2t4gip9VZQrZcZcDriv9vUf8C&#10;AAD//wMAUEsBAi0AFAAGAAgAAAAhALaDOJL+AAAA4QEAABMAAAAAAAAAAAAAAAAAAAAAAFtDb250&#10;ZW50X1R5cGVzXS54bWxQSwECLQAUAAYACAAAACEAOP0h/9YAAACUAQAACwAAAAAAAAAAAAAAAAAv&#10;AQAAX3JlbHMvLnJlbHNQSwECLQAUAAYACAAAACEAk68iqPgBAAA7BAAADgAAAAAAAAAAAAAAAAAu&#10;AgAAZHJzL2Uyb0RvYy54bWxQSwECLQAUAAYACAAAACEAL1tpzd8AAAAN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F459A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B79150" wp14:editId="764E6C5F">
                <wp:simplePos x="0" y="0"/>
                <wp:positionH relativeFrom="column">
                  <wp:posOffset>6502869</wp:posOffset>
                </wp:positionH>
                <wp:positionV relativeFrom="paragraph">
                  <wp:posOffset>748665</wp:posOffset>
                </wp:positionV>
                <wp:extent cx="795131" cy="349857"/>
                <wp:effectExtent l="0" t="0" r="24130" b="1270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1" cy="34985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F459AD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PT"/>
                              </w:rPr>
                              <w:t>c</w:t>
                            </w:r>
                            <w:r w:rsidRPr="00F459AD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PT"/>
                              </w:rPr>
                              <w:t>od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79150" id="Oval 57" o:spid="_x0000_s1033" style="position:absolute;margin-left:512.05pt;margin-top:58.95pt;width:62.6pt;height:27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lYvpwIAAMYFAAAOAAAAZHJzL2Uyb0RvYy54bWysVMFu2zAMvQ/YPwi6r47TZG2COkXQosOA&#10;Yi3WDj0rspQIkEVNUmJnXz9Kst12LXYYloMiiuQj+Uzy4rJrNDkI5xWYipYnE0qE4VArs63oj8eb&#10;T+eU+MBMzTQYUdGj8PRy9fHDRWuXYgo70LVwBEGMX7a2orsQ7LIoPN+JhvkTsMKgUoJrWEDRbYva&#10;sRbRG11MJ5PPRQuutg648B5fr7OSrhK+lIKHOym9CERXFHML6XTp3MSzWF2w5dYxu1O8T4P9QxYN&#10;UwaDjlDXLDCyd+oNVKO4Aw8ynHBoCpBScZFqwGrKyR/VPOyYFakWJMfbkSb//2D5t8O9I6qu6PyM&#10;EsMa/EZ3B6YJishNa/0STR7sveslj9dYaCddE/+xBNIlPo8jn6ILhOPj2WJenpaUcFSdzhbnGbN4&#10;drbOhy8CGhIvFRVaK+tjxWzJDrc+YEy0Hqziswet6huldRJil4gr7QhmXNHNtow5o8crK21IW9HF&#10;fDpPwK90qc+eEUL3DgLiaYOwkYtcfbqFoxYxCW2+C4kMYr3THOB1VoxzYUKZVTtWi5zsfIK/Id3B&#10;IyWfACOyxDJH7B5gsMwgA3auurePriK1/ug8+Vti2Xn0SJHBhNG5UQbcewAaq+ojZ/uBpExNZCl0&#10;my5119hNG6iP2HEO8ih6y28Ufvxb5sM9czh7OKW4T8IdHlIDfjnob5TswP167z3a40iglpIWZ7mi&#10;/ueeOUGJ/mpwWBblbBaHPwmz+dkUBfdSs3mpMfvmCrCdsHExu3SN9kEPV+mgecK1s45RUcUMx9gV&#10;5cENwlXIOwYXFxfrdTLDgbcs3JoHyyN45Dl29mP3xJztJyDg6HyDYe7fTEG2jZ4G1vsAUqURiUxn&#10;XvsvgMsitVK/2OI2eiknq+f1u/oNAAD//wMAUEsDBBQABgAIAAAAIQD3ID/f4wAAAA0BAAAPAAAA&#10;ZHJzL2Rvd25yZXYueG1sTI/BTsMwEETvSPyDtUhcELXTVJSEOBVCFFQOUNp+gJMsSSBeR7Hbhr/v&#10;9gS3Ge3T7Ey2GG0nDjj41pGGaKJAIJWuaqnWsNsub+9B+GCoMp0j1PCLHhb55UVm0sod6RMPm1AL&#10;DiGfGg1NCH0qpS8btMZPXI/Ety83WBPYDrWsBnPkcNvJqVJ30pqW+ENjenxqsPzZ7K2Gl9di/b29&#10;WRZJvFut1du7XMnnD62vr8bHBxABx/AHw7k+V4ecOxVuT5UXHXs1nUXMsormCYgzEs2SGETBah4r&#10;kHkm/6/ITwAAAP//AwBQSwECLQAUAAYACAAAACEAtoM4kv4AAADhAQAAEwAAAAAAAAAAAAAAAAAA&#10;AAAAW0NvbnRlbnRfVHlwZXNdLnhtbFBLAQItABQABgAIAAAAIQA4/SH/1gAAAJQBAAALAAAAAAAA&#10;AAAAAAAAAC8BAABfcmVscy8ucmVsc1BLAQItABQABgAIAAAAIQC2VlYvpwIAAMYFAAAOAAAAAAAA&#10;AAAAAAAAAC4CAABkcnMvZTJvRG9jLnhtbFBLAQItABQABgAIAAAAIQD3ID/f4wAAAA0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F459AD" w:rsidRPr="00F459AD" w:rsidRDefault="00F459AD" w:rsidP="00F459A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u w:val="single"/>
                          <w:lang w:val="pt-PT"/>
                        </w:rPr>
                        <w:t>c</w:t>
                      </w:r>
                      <w:r w:rsidRPr="00F459AD">
                        <w:rPr>
                          <w:color w:val="000000" w:themeColor="text1"/>
                          <w:sz w:val="20"/>
                          <w:szCs w:val="20"/>
                          <w:u w:val="single"/>
                          <w:lang w:val="pt-PT"/>
                        </w:rPr>
                        <w:t>odGr</w:t>
                      </w:r>
                    </w:p>
                  </w:txbxContent>
                </v:textbox>
              </v:oval>
            </w:pict>
          </mc:Fallback>
        </mc:AlternateContent>
      </w:r>
      <w:r w:rsidR="00E840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7E76B2" wp14:editId="4F9C5EA9">
                <wp:simplePos x="0" y="0"/>
                <wp:positionH relativeFrom="column">
                  <wp:posOffset>4491189</wp:posOffset>
                </wp:positionH>
                <wp:positionV relativeFrom="paragraph">
                  <wp:posOffset>1407961</wp:posOffset>
                </wp:positionV>
                <wp:extent cx="150606" cy="0"/>
                <wp:effectExtent l="0" t="0" r="20955" b="19050"/>
                <wp:wrapNone/>
                <wp:docPr id="55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606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1946E" id="Conexão reta 55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65pt,110.85pt" to="365.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RF8wEAAEEEAAAOAAAAZHJzL2Uyb0RvYy54bWysU0uO2zAM3RfoHQTtGzsBHBRGnFlkMO2i&#10;n6C/vSJTsQD9IGli5zw9Si9WSkqcoi1QzKBaCBLJR/I9UZu7SStyAh+kNR1dLmpKwHDbS3Ps6Ncv&#10;D69eUxIiMz1T1kBHzxDo3fbli83oWljZwaoePMEkJrSj6+gQo2urKvABNAsL68CgU1ivWcSrP1a9&#10;ZyNm16pa1fW6Gq3vnbccQkDrfXHSbc4vBPD4UYgAkaiOYm8x7z7vh7RX2w1rj565QfJLG+wZXWgm&#10;DRadU92zyMijl3+k0pJ7G6yIC251ZYWQHDIHZLOsf2PzeWAOMhcUJ7hZpvD/0vIPp70nsu9o01Bi&#10;mMY32uFLTT++W+IBWaAdRRpdaDF2Z/b+cgtu7xPjSXhNhJLuLb4/zadv6ZR8yI9MWezzLDZMkXA0&#10;Lpt6Xa8p4VdXVXIlnPMhvgGrSTp0VEmTZGAtO70LEetj6DUkmZUhY0dXuJocFqyS/YNUKjnzKMFO&#10;eXJiOASHY2lNPer3ti+2psaVWGLeObzcbpnQpwwakxKFez7Fs4LSwycQKGRiVppII3yryzgHE5eX&#10;KspgdIIJ7HIG1v8GXuITFPJ4PwU8I3Jla+IM1tJY/7fqcbq2LEr8VYHCO0lwsP05T0WWBuc0K3f5&#10;U+kj/HrP8NvP3/4EAAD//wMAUEsDBBQABgAIAAAAIQCwyS7r3QAAAAsBAAAPAAAAZHJzL2Rvd25y&#10;ZXYueG1sTI/bSsQwEIbvBd8hjOCdm7Yr26XbdNGiIF5p9QGmTXrAHEqS7Xbf3hEEvZyZj3++vzyu&#10;RrNF+TA5KyDdJMCU7Zyc7CDg8+P5bg8sRLQStbNKwEUFOFbXVyUW0p3tu1qaODAKsaFAAWOMc8F5&#10;6EZlMGzcrCzdeucNRhr9wKXHM4UbzbMk2XGDk6UPI86qHlX31ZyMAL3sGv74hK99XbcXfLl/61M/&#10;CHF7sz4cgEW1xj8YfvRJHSpyat3JysC0gDzJt4QKyLI0B0ZEvk2pXfu74VXJ/3eovgEAAP//AwBQ&#10;SwECLQAUAAYACAAAACEAtoM4kv4AAADhAQAAEwAAAAAAAAAAAAAAAAAAAAAAW0NvbnRlbnRfVHlw&#10;ZXNdLnhtbFBLAQItABQABgAIAAAAIQA4/SH/1gAAAJQBAAALAAAAAAAAAAAAAAAAAC8BAABfcmVs&#10;cy8ucmVsc1BLAQItABQABgAIAAAAIQD8rLRF8wEAAEEEAAAOAAAAAAAAAAAAAAAAAC4CAABkcnMv&#10;ZTJvRG9jLnhtbFBLAQItABQABgAIAAAAIQCwyS7r3QAAAAsBAAAPAAAAAAAAAAAAAAAAAE0EAABk&#10;cnMvZG93bnJldi54bWxQSwUGAAAAAAQABADzAAAAVwUAAAAA&#10;" strokecolor="#7f7f7f [1612]" strokeweight="1.75pt">
                <v:stroke joinstyle="miter"/>
              </v:line>
            </w:pict>
          </mc:Fallback>
        </mc:AlternateContent>
      </w:r>
      <w:r w:rsidR="00E840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E71898" wp14:editId="43A741AE">
                <wp:simplePos x="0" y="0"/>
                <wp:positionH relativeFrom="column">
                  <wp:posOffset>3545591</wp:posOffset>
                </wp:positionH>
                <wp:positionV relativeFrom="paragraph">
                  <wp:posOffset>1138804</wp:posOffset>
                </wp:positionV>
                <wp:extent cx="1019423" cy="349250"/>
                <wp:effectExtent l="0" t="0" r="28575" b="1270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423" cy="349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02E" w:rsidRPr="005A3AAE" w:rsidRDefault="00E8402E" w:rsidP="00E8402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mo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71898" id="Oval 54" o:spid="_x0000_s1034" style="position:absolute;margin-left:279.2pt;margin-top:89.65pt;width:80.25pt;height:2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AyqQIAAMcFAAAOAAAAZHJzL2Uyb0RvYy54bWysVEtv2zAMvg/YfxB0X/1osjVBnSJo0WFA&#10;0QZrh54VWYoF6DVJiZ39+lHyI+1a7DAsB0UUyY/kZ5KXV52S6MCcF0ZXuDjLMWKamlroXYV/PN1+&#10;usDIB6JrIo1mFT4yj69WHz9ctnbJStMYWTOHAET7ZWsr3IRgl1nmacMU8WfGMg1KbpwiAUS3y2pH&#10;WkBXMivz/HPWGldbZyjzHl5veiVeJXzOGQ0PnHsWkKww5BbS6dK5jWe2uiTLnSO2EXRIg/xDFooI&#10;DUEnqBsSCNo78QZKCeqMNzycUaMyw7mgLNUA1RT5H9U8NsSyVAuQ4+1Ek/9/sPT+sHFI1BWezzDS&#10;RME3ejgQiUAEblrrl2DyaDdukDxcY6Eddyr+QwmoS3weJz5ZFxCFxyIvFrPyHCMKuvPZopwnwrOT&#10;t3U+fGVGoXipMJNSWB9LJktyuPMBgoL1aBWfvZGivhVSJiG2CbuWDkHKFd7uipg0eLyykhq1FV7M&#10;y3kCfqVLjXZCCN07CIAnNcBGMvry0y0cJYtJSP2dcaAQCi77AK+zIpQyHYpe1ZCa9cnOc/iN6Y4e&#10;KfkEGJE5lDlhDwCjZQ8yYvdVD/bRlaXen5zzvyXWO08eKbLRYXJWQhv3HoCEqobIvf1IUk9NZCl0&#10;2y6110W0jC9bUx+h5ZzpZ9Fbeivg498RHzbEwfDBmMJCCQ9wcGngy5nhhlFj3K/33qM9zARoMWph&#10;mCvsf+6JYxjJbxqmZVHMZnH6kzCbfylBcC8125cavVfXBtqpgNVlabpG+yDHK3dGPcPeWceooCKa&#10;QuwK0+BG4Tr0SwY2F2XrdTKDibck3OlHSyN45Dl29lP3TJwdJiDA7NybcfDfTEFvGz21We+D4SKN&#10;yInX4QvAtkitNGy2uI5eysnqtH9XvwEAAP//AwBQSwMEFAAGAAgAAAAhADGWx/zjAAAACwEAAA8A&#10;AABkcnMvZG93bnJldi54bWxMj9FOwkAQRd9N/IfNmPhiYAsFaWu3xBiR4IMg8AHbdmyr3dmmu0D9&#10;e8cnfZzck3vPpMvBtOKMvWssKZiMAxBIhS0bqhQcD6tRBMJ5TaVuLaGCb3SwzK6vUp2U9kLveN77&#10;SnAJuUQrqL3vEildUaPRbmw7JM4+bG+057OvZNnrC5ebVk6D4F4a3RAv1LrDpxqLr/3JKHhZ57vP&#10;w90qj8PjZhe8vsmNfN4qdXszPD6A8Dj4Pxh+9VkdMnbK7YlKJ1oF83k0Y5SDRRyCYGIxiWIQuYJp&#10;OAtBZqn8/0P2AwAA//8DAFBLAQItABQABgAIAAAAIQC2gziS/gAAAOEBAAATAAAAAAAAAAAAAAAA&#10;AAAAAABbQ29udGVudF9UeXBlc10ueG1sUEsBAi0AFAAGAAgAAAAhADj9If/WAAAAlAEAAAsAAAAA&#10;AAAAAAAAAAAALwEAAF9yZWxzLy5yZWxzUEsBAi0AFAAGAAgAAAAhAMV/4DKpAgAAxwUAAA4AAAAA&#10;AAAAAAAAAAAALgIAAGRycy9lMm9Eb2MueG1sUEsBAi0AFAAGAAgAAAAhADGWx/zjAAAACw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E8402E" w:rsidRPr="005A3AAE" w:rsidRDefault="00E8402E" w:rsidP="00E8402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>morada</w:t>
                      </w:r>
                    </w:p>
                  </w:txbxContent>
                </v:textbox>
              </v:oval>
            </w:pict>
          </mc:Fallback>
        </mc:AlternateContent>
      </w:r>
      <w:r w:rsidR="005A3AA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D7ECFE" wp14:editId="1CABB374">
                <wp:simplePos x="0" y="0"/>
                <wp:positionH relativeFrom="column">
                  <wp:posOffset>4125428</wp:posOffset>
                </wp:positionH>
                <wp:positionV relativeFrom="paragraph">
                  <wp:posOffset>836128</wp:posOffset>
                </wp:positionV>
                <wp:extent cx="659959" cy="524786"/>
                <wp:effectExtent l="0" t="0" r="26035" b="27940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9959" cy="52478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46ACD" id="Conexão reta 47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85pt,65.85pt" to="376.8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cB/wEAAEYEAAAOAAAAZHJzL2Uyb0RvYy54bWysU8lu2zAQvRfoPxC815KN2IkFyzk4SHvo&#10;EnS709TQJsANJGPJ39NP6Y91SMpKulxalAeCnJk38+ZxuLkdtCIn8EFa09L5rKYEDLedNIeWfvl8&#10;/+qGkhCZ6ZiyBlp6hkBvty9fbHrXwMIererAE0xiQtO7lh5jdE1VBX4EzcLMOjDoFNZrFvHqD1Xn&#10;WY/ZtaoWdb2qeus75y2HENB6V5x0m/MLATx+ECJAJKqlyC3m3ed9n/Zqu2HNwTN3lHykwf6BhWbS&#10;YNEp1R2LjDx6+VsqLbm3wYo441ZXVgjJIfeA3czrX7r5dGQOci8oTnCTTOH/peXvTw+eyK6lV9eU&#10;GKbxjXb4UsP3b5Z4wC7QjiL1LjQYuzMPfrwF9+BTx4Pwmggl3Rt8f5pPX9Mp+bA/MmSxz5PYMETC&#10;0bhartfLNSUcXcvF1fXNKtWpSsIEdj7E12A1SYeWKmmSFqxhp7chltBLSDIrQ/qWLnAtc1iwSnb3&#10;UqnkzPMEO+XJieEk7A+Fn3rU72xXbMsa10hhCs+EnmVCesqgMclRBMineFZQOHwEgWpie6XAlKjU&#10;YJyDifOxijIYnWACWU7AurBPH+CJ8M/AMT5BIc/434AnRK5sTZzAWhrr/1Q9DhfKosRfFCh9Jwn2&#10;tjvn0cjS4LBm5caPlX7D83uGP33/7Q8AAAD//wMAUEsDBBQABgAIAAAAIQBiRZNw3wAAAAsBAAAP&#10;AAAAZHJzL2Rvd25yZXYueG1sTI/LTsMwEEX3SPyDNUjsqJMmpCXEqSACCbGC0A+YxM5D+BHFbpr+&#10;PcMKdjO6R3fOFIfVaLao2Y/OCog3ETBlWydH2ws4fr3e7YH5gFaidlYJuCgPh/L6qsBcurP9VEsd&#10;ekYl1ucoYAhhyjn37aAM+o2blKWsc7PBQOvccznjmcqN5tsoyrjB0dKFASdVDar9rk9GgF6ymj+/&#10;4HtXVc0F39KPLp57IW5v1qdHYEGt4Q+GX31Sh5KcGney0jMtIEsfdoRSkMQ0ELG7TzJgjYBtnCbA&#10;y4L//6H8AQAA//8DAFBLAQItABQABgAIAAAAIQC2gziS/gAAAOEBAAATAAAAAAAAAAAAAAAAAAAA&#10;AABbQ29udGVudF9UeXBlc10ueG1sUEsBAi0AFAAGAAgAAAAhADj9If/WAAAAlAEAAAsAAAAAAAAA&#10;AAAAAAAALwEAAF9yZWxzLy5yZWxzUEsBAi0AFAAGAAgAAAAhAHGY9wH/AQAARgQAAA4AAAAAAAAA&#10;AAAAAAAALgIAAGRycy9lMm9Eb2MueG1sUEsBAi0AFAAGAAgAAAAhAGJFk3DfAAAACwEAAA8AAAAA&#10;AAAAAAAAAAAAWQQAAGRycy9kb3ducmV2LnhtbFBLBQYAAAAABAAEAPMAAABlBQAAAAA=&#10;" strokecolor="#7f7f7f [1612]" strokeweight="1.75pt">
                <v:stroke joinstyle="miter"/>
              </v:line>
            </w:pict>
          </mc:Fallback>
        </mc:AlternateContent>
      </w:r>
      <w:r w:rsidR="005A3AA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7502FD" wp14:editId="65006B77">
                <wp:simplePos x="0" y="0"/>
                <wp:positionH relativeFrom="column">
                  <wp:posOffset>3147418</wp:posOffset>
                </wp:positionH>
                <wp:positionV relativeFrom="paragraph">
                  <wp:posOffset>581688</wp:posOffset>
                </wp:positionV>
                <wp:extent cx="1019423" cy="349250"/>
                <wp:effectExtent l="0" t="0" r="28575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423" cy="349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5A3AAE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telemo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502FD" id="Oval 45" o:spid="_x0000_s1035" style="position:absolute;margin-left:247.85pt;margin-top:45.8pt;width:80.25pt;height:2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quqQIAAMcFAAAOAAAAZHJzL2Uyb0RvYy54bWysVEtv2zAMvg/YfxB0X/1osi1BnSJo0WFA&#10;sRZrh54VWUoEyKImKbGzXz9KfqRdix2G5aCIIvmR/Ezy4rJrNDkI5xWYihZnOSXCcKiV2Vb0x+PN&#10;h8+U+MBMzTQYUdGj8PRy9f7dRWuXooQd6Fo4giDGL1tb0V0Idpllnu9Ew/wZWGFQKcE1LKDotlnt&#10;WIvojc7KPP+YteBq64AL7/H1ulfSVcKXUvBwJ6UXgeiKYm4hnS6dm3hmqwu23Dpmd4oPabB/yKJh&#10;ymDQCeqaBUb2Tr2CahR34EGGMw5NBlIqLlINWE2R/1HNw45ZkWpBcrydaPL/D5Z/O9w7ouqKzuaU&#10;GNbgN7o7ME1QRG5a65do8mDv3SB5vMZCO+ma+I8lkC7xeZz4FF0gHB+LvFjMynNKOOrOZ4tyngjP&#10;Tt7W+fBFQEPipaJCa2V9LJkt2eHWBwyK1qNVfPagVX2jtE5CbBNxpR3BlCu62RYxafR4YaUNaSu6&#10;mJfzBPxClxrthBC6NxAQTxuEjWT05adbOGoRk9Dmu5BIIRZc9gFeZsU4FyYUvWrHatEnO8/xN6Y7&#10;eqTkE2BElljmhD0AjJY9yIjdVz3YR1eRen9yzv+WWO88eaTIYMLk3CgD7i0AjVUNkXv7kaSemshS&#10;6DZdaq9FtIwvG6iP2HIO+ln0lt8o/Pi3zId75nD4cExxoYQ7PKQG/HIw3CjZgfv11nu0x5lALSUt&#10;DnNF/c89c4IS/dXgtCyK2SxOfxJm808lCu65ZvNcY/bNFWA7Fbi6LE/XaB/0eJUOmifcO+sYFVXM&#10;cIxdUR7cKFyFfsng5uJivU5mOPGWhVvzYHkEjzzHzn7snpizwwQEnJ1vMA7+qynobaOngfU+gFRp&#10;RE68Dl8At0VqpWGzxXX0XE5Wp/27+g0AAP//AwBQSwMEFAAGAAgAAAAhANHywoHiAAAACgEAAA8A&#10;AABkcnMvZG93bnJldi54bWxMj9FOwkAQRd9N/IfNmPhiYAvCamu3xBiR4IMg8AHbdmyr3dmmu0D9&#10;e8cnfZzck3vPpIvBtuKEvW8caZiMIxBIhSsbqjQc9svRPQgfDJWmdYQavtHDIru8SE1SujO942kX&#10;KsEl5BOjoQ6hS6T0RY3W+LHrkDj7cL01gc++kmVvzlxuWzmNIiWtaYgXatPhU43F1+5oNbys8u3n&#10;/maZx7eH9TZ6fZNr+bzR+vpqeHwAEXAIfzD86rM6ZOyUuyOVXrQaZvH8jlEN8USBYEDN1RREzuRM&#10;KZBZKv+/kP0AAAD//wMAUEsBAi0AFAAGAAgAAAAhALaDOJL+AAAA4QEAABMAAAAAAAAAAAAAAAAA&#10;AAAAAFtDb250ZW50X1R5cGVzXS54bWxQSwECLQAUAAYACAAAACEAOP0h/9YAAACUAQAACwAAAAAA&#10;AAAAAAAAAAAvAQAAX3JlbHMvLnJlbHNQSwECLQAUAAYACAAAACEAp6J6rqkCAADHBQAADgAAAAAA&#10;AAAAAAAAAAAuAgAAZHJzL2Uyb0RvYy54bWxQSwECLQAUAAYACAAAACEA0fLCgeIAAAAK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5A3AAE" w:rsidRPr="005A3AAE" w:rsidRDefault="005A3AAE" w:rsidP="005A3AA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>telemovel</w:t>
                      </w:r>
                    </w:p>
                  </w:txbxContent>
                </v:textbox>
              </v:oval>
            </w:pict>
          </mc:Fallback>
        </mc:AlternateContent>
      </w:r>
      <w:r w:rsidR="005A3AA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F769FE" wp14:editId="7CAA0033">
                <wp:simplePos x="0" y="0"/>
                <wp:positionH relativeFrom="column">
                  <wp:posOffset>4761533</wp:posOffset>
                </wp:positionH>
                <wp:positionV relativeFrom="paragraph">
                  <wp:posOffset>907691</wp:posOffset>
                </wp:positionV>
                <wp:extent cx="173465" cy="460071"/>
                <wp:effectExtent l="0" t="0" r="36195" b="16510"/>
                <wp:wrapNone/>
                <wp:docPr id="43" name="Conexão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465" cy="46007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04012" id="Conexão reta 43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9pt,71.45pt" to="388.55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F8+AEAAEYEAAAOAAAAZHJzL2Uyb0RvYy54bWysU0tu2zAQ3RfoHQjua8mO7RSC5SwcpF30&#10;Y6RN9jQ1tAjwB5Kx5PP0KL1Yh5SsBG2BokW5IMj5vvc43Nz0WpET+CCtqel8VlIChttGmmNNH77e&#10;vXlLSYjMNExZAzU9Q6A329evNp2rYGFbqxrwBIuYUHWupm2MriqKwFvQLMysA4NOYb1mEa/+WDSe&#10;dVhdq2JRluuis75x3nIIAa23g5Nuc30hgMfPQgSIRNUUscW8+7wf0l5sN6w6euZayUcY7B9QaCYN&#10;Np1K3bLIyJOXv5TSknsbrIgzbnVhhZAcMgdkMy9/YvOlZQ4yFxQnuEmm8P/K8k+nvSeyqenyihLD&#10;NL7RDl+q//7NEg/IAu0oUudChbE7s/fjLbi9T4x74TURSrr3+P40nx7TKfmQH+mz2OdJbOgj4Wic&#10;X18t1ytKOLqW67K8nqc+xVAwJTsf4juwmqRDTZU0SQtWsdOHEIfQS0gyK0O6mi5wrXJYsEo2d1Kp&#10;5MzzBDvlyYnhJByOAz71pD/aZrCtSlwjhCk8A3pRCeEpg8YkxyBAPsWzggHDPQhUM9EbQKQ5fu7L&#10;OAcTL0SVweiUJhDllFj+OXGMT6mQZ/xvkqeM3NmaOCVraaz/XffYXyCLIf6iwMA7SXCwzTmPRpYG&#10;hzUrN36s9Bte3nP68/ff/gAAAP//AwBQSwMEFAAGAAgAAAAhAIt+1QDfAAAACwEAAA8AAABkcnMv&#10;ZG93bnJldi54bWxMj81OwzAQhO9IvIO1SNyokyg0NI1TQQQS4lQCD7CJNz9qbEe2m6ZvjznBcTSj&#10;mW+Kw6omtpB1o9EC4k0EjHRr5Kh7Ad9fbw9PwJxHLXEymgRcycGhvL0pMJfmoj9pqX3PQol2OQoY&#10;vJ9zzl07kEK3MTPp4HXGKvRB2p5Li5dQriaeRNGWKxx1WBhwpmqg9lSflYBp2db85RU/uqpqrvie&#10;HrvY9kLc363Pe2CeVv8Xhl/8gA5lYGrMWUvHJgFZugvoPhhpsgMWElmWxcAaAUn8mAIvC/7/Q/kD&#10;AAD//wMAUEsBAi0AFAAGAAgAAAAhALaDOJL+AAAA4QEAABMAAAAAAAAAAAAAAAAAAAAAAFtDb250&#10;ZW50X1R5cGVzXS54bWxQSwECLQAUAAYACAAAACEAOP0h/9YAAACUAQAACwAAAAAAAAAAAAAAAAAv&#10;AQAAX3JlbHMvLnJlbHNQSwECLQAUAAYACAAAACEAGYZBfPgBAABGBAAADgAAAAAAAAAAAAAAAAAu&#10;AgAAZHJzL2Uyb0RvYy54bWxQSwECLQAUAAYACAAAACEAi37VAN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5A3AA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9E4FD6" wp14:editId="08698CAD">
                <wp:simplePos x="0" y="0"/>
                <wp:positionH relativeFrom="column">
                  <wp:posOffset>4212895</wp:posOffset>
                </wp:positionH>
                <wp:positionV relativeFrom="paragraph">
                  <wp:posOffset>549882</wp:posOffset>
                </wp:positionV>
                <wp:extent cx="1012052" cy="349250"/>
                <wp:effectExtent l="0" t="0" r="17145" b="1270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052" cy="349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5A3AAE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orde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E4FD6" id="Oval 44" o:spid="_x0000_s1036" style="position:absolute;margin-left:331.7pt;margin-top:43.3pt;width:79.7pt;height:2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2gwqQIAAMgFAAAOAAAAZHJzL2Uyb0RvYy54bWysVE1v2zAMvQ/YfxB0X/2xZFuDOkXQosOA&#10;og3WDj0rshQLkEVNUmJnv36UbCftWuwwLAdFFMlH8pnkxWXfarIXziswFS3OckqE4VArs63oj8eb&#10;D18o8YGZmmkwoqIH4enl8v27i84uRAkN6Fo4giDGLzpb0SYEu8gyzxvRMn8GVhhUSnAtCyi6bVY7&#10;1iF6q7Myzz9lHbjaOuDCe3y9HpR0mfClFDzcS+lFILqimFtIp0vnJp7Z8oItto7ZRvExDfYPWbRM&#10;GQx6hLpmgZGdU6+gWsUdeJDhjEObgZSKi1QDVlPkf1Tz0DArUi1IjrdHmvz/g+V3+7Ujqq7obEaJ&#10;YS1+o/s90wRF5KazfoEmD3btRsnjNRbaS9fGfyyB9InPw5FP0QfC8bHIizKfl5Rw1H2cnZfzRHh2&#10;8rbOh68CWhIvFRVaK+tjyWzB9rc+YFC0nqziswet6huldRJim4gr7QimXNHNtohJo8cLK21IV9Hz&#10;eTlPwC90qdFOCKF/AwHxtEHYSMZQfrqFgxYxCW2+C4kUYsHlEOBlVoxzYUIxqBpWiyHZeY6/Kd3J&#10;IyWfACOyxDKP2CPAZDmATNhD1aN9dBWp94/O+d8SG5yPHikymHB0bpUB9xaAxqrGyIP9RNJATWQp&#10;9Js+tVeRao1PG6gP2HMOhmH0lt8o/Pq3zIc1czh9OKe4UcI9HlIDfjoYb5Q04H699R7tcShQS0mH&#10;01xR/3PHnKBEfzM4LufFbBbHPwmz+ecSBfdcs3muMbv2CrCfCtxdlqdrtA96ukoH7RMunlWMiipm&#10;OMauKA9uEq7CsGVwdXGxWiUzHHnLwq15sDyCR6Jjaz/2T8zZcQQCDs8dTJP/agwG2+hpYLULIFWa&#10;kROv4yfAdZF6aVxtcR89l5PVaQEvfwMAAP//AwBQSwMEFAAGAAgAAAAhAETW6CLhAAAACgEAAA8A&#10;AABkcnMvZG93bnJldi54bWxMj8tOwzAQRfdI/IM1SGxQ6zStrBDiVAhRULuAvj7ASYYkEI+j2G3D&#10;3zOsYDmao3vPzZaj7cQZB9860jCbRiCQSle1VGs4HlaTBIQPhirTOUIN3+hhmV9fZSat3IV2eN6H&#10;WnAI+dRoaELoUyl92aA1fup6JP59uMGawOdQy2owFw63nYyjSElrWuKGxvT41GD5tT9ZDS+vxfbz&#10;cLcq7ufH9TbavMm1fH7X+vZmfHwAEXAMfzD86rM65OxUuBNVXnQalJovGNWQKAWCgSSOeUvB5GKm&#10;QOaZ/D8h/wEAAP//AwBQSwECLQAUAAYACAAAACEAtoM4kv4AAADhAQAAEwAAAAAAAAAAAAAAAAAA&#10;AAAAW0NvbnRlbnRfVHlwZXNdLnhtbFBLAQItABQABgAIAAAAIQA4/SH/1gAAAJQBAAALAAAAAAAA&#10;AAAAAAAAAC8BAABfcmVscy8ucmVsc1BLAQItABQABgAIAAAAIQAv82gwqQIAAMgFAAAOAAAAAAAA&#10;AAAAAAAAAC4CAABkcnMvZTJvRG9jLnhtbFBLAQItABQABgAIAAAAIQBE1ugi4QAAAAoBAAAPAAAA&#10;AAAAAAAAAAAAAAMFAABkcnMvZG93bnJldi54bWxQSwUGAAAAAAQABADzAAAAEQYAAAAA&#10;" fillcolor="white [3212]" strokecolor="black [3213]">
                <v:stroke joinstyle="miter"/>
                <v:textbox>
                  <w:txbxContent>
                    <w:p w:rsidR="005A3AAE" w:rsidRPr="005A3AAE" w:rsidRDefault="005A3AAE" w:rsidP="005A3AA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>ordenado</w:t>
                      </w:r>
                    </w:p>
                  </w:txbxContent>
                </v:textbox>
              </v:oval>
            </w:pict>
          </mc:Fallback>
        </mc:AlternateContent>
      </w:r>
      <w:r w:rsidR="005A3AA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F301EC" wp14:editId="399D9360">
                <wp:simplePos x="0" y="0"/>
                <wp:positionH relativeFrom="column">
                  <wp:posOffset>5755447</wp:posOffset>
                </wp:positionH>
                <wp:positionV relativeFrom="paragraph">
                  <wp:posOffset>1225136</wp:posOffset>
                </wp:positionV>
                <wp:extent cx="264629" cy="134786"/>
                <wp:effectExtent l="0" t="0" r="21590" b="3683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629" cy="13478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63895" id="Conexão reta 39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2pt,96.45pt" to="474.0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5Co+QEAADwEAAAOAAAAZHJzL2Uyb0RvYy54bWysU8tu2zAQvBfoPxC815KdxE0Eyzk4SC99&#10;GGmbO00tbQJ8gWQs+Xv6Kf2xLklZSR+XFtWBEJe7szPD5ep20IocwQdpTUvns5oSMNx20uxb+vXL&#10;/ZtrSkJkpmPKGmjpCQK9Xb9+tepdAwt7sKoDTxDEhKZ3LT3E6JqqCvwAmoWZdWDwUFivWcSt31ed&#10;Zz2ia1Ut6npZ9dZ3zlsOIWD0rhzSdcYXAnj8JESASFRLkVvMq8/rLq3VesWavWfuIPlIg/0DC82k&#10;waYT1B2LjDx5+RuUltzbYEWccasrK4TkkDWgmnn9i5rPB+Yga0FzgptsCv8Pln88bj2RXUsvbigx&#10;TOMdbfCmhu/fLPGAKjCOJvUuNJi7MVs/7oLb+qR4EF4ToaR7xPvPHqAqMmSLT5PFMETCMbhYXi4X&#10;2Inj0fzi8u31MqFXBSbBOR/iO7CapJ+WKmmSA6xhx/chltRzSgorQ3pExe8qpwWrZHcvlUqHeYpg&#10;ozw5Mrz/3b7wU0/6g+1K7KrGb6QwpWdCL5CQnjIYTCYU2fkvnhQUDg8g0EOUVxpMQKUH4xxMnI9d&#10;lMHsVCaQ5VRYF/Zp7J8J/1w45qdSyJP9N8VTRe5sTZyKtTTW/6l7HM6URck/O1B0Jwt2tjvlgcjW&#10;4Ihm58bnlN7Ay30uf3706x8AAAD//wMAUEsDBBQABgAIAAAAIQDx/oTJ3gAAAAsBAAAPAAAAZHJz&#10;L2Rvd25yZXYueG1sTI/BTsMwEETvSPyDtUjcqJ0oipoQp0IVVSVutOXuxm4cYa+N7Tbh7zEnOK7m&#10;aeZtt1msITcV4uSQQ7FiQBQOTk44cjgdd09rIDEJlMI4VBy+VYRNf3/XiVa6Gd/V7ZBGkkswtoKD&#10;Tsm3lMZBKyviynmFObu4YEXKZxipDGLO5dbQkrGaWjFhXtDCq61Ww+fhajn4/faEr/5r/ni76Hp3&#10;NEvYM83548Py8gwkqSX9wfCrn9Whz05nd0UZieHQsLrKaA6asgGSiaZaF0DOHMqiKoD2Hf3/Q/8D&#10;AAD//wMAUEsBAi0AFAAGAAgAAAAhALaDOJL+AAAA4QEAABMAAAAAAAAAAAAAAAAAAAAAAFtDb250&#10;ZW50X1R5cGVzXS54bWxQSwECLQAUAAYACAAAACEAOP0h/9YAAACUAQAACwAAAAAAAAAAAAAAAAAv&#10;AQAAX3JlbHMvLnJlbHNQSwECLQAUAAYACAAAACEAvqeQqPkBAAA8BAAADgAAAAAAAAAAAAAAAAAu&#10;AgAAZHJzL2Uyb0RvYy54bWxQSwECLQAUAAYACAAAACEA8f6Eyd4AAAALAQAADwAAAAAAAAAAAAAA&#10;AABT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5A3AA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B7F74E" wp14:editId="4A9729AD">
                <wp:simplePos x="0" y="0"/>
                <wp:positionH relativeFrom="column">
                  <wp:posOffset>5733884</wp:posOffset>
                </wp:positionH>
                <wp:positionV relativeFrom="paragraph">
                  <wp:posOffset>876714</wp:posOffset>
                </wp:positionV>
                <wp:extent cx="726164" cy="349857"/>
                <wp:effectExtent l="0" t="0" r="17145" b="127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64" cy="34985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5A3AAE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PT"/>
                              </w:rPr>
                              <w:t>c</w:t>
                            </w:r>
                            <w:r w:rsidR="005A3AAE" w:rsidRPr="005A3AAE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pt-PT"/>
                              </w:rPr>
                              <w:t>o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7F74E" id="Oval 40" o:spid="_x0000_s1037" style="position:absolute;margin-left:451.5pt;margin-top:69.05pt;width:57.2pt;height:27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azspwIAAMcFAAAOAAAAZHJzL2Uyb0RvYy54bWysVE1v2zAMvQ/YfxB0Xx1nST+COkXQosOA&#10;Yi3WDj0rspQIkEVNUmJnv36UZDvtWuwwzAdZFMkn8onk5VXXaLIXziswFS1PJpQIw6FWZlPRH0+3&#10;n84p8YGZmmkwoqIH4enV8uOHy9YuxBS2oGvhCIIYv2htRbch2EVReL4VDfMnYIVBpQTXsICi2xS1&#10;Yy2iN7qYTianRQuutg648B5Pb7KSLhO+lIKHeym9CERXFGMLaXVpXce1WF6yxcYxu1W8D4P9QxQN&#10;UwYvHaFuWGBk59QbqEZxBx5kOOHQFCCl4iLlgNmUkz+yedwyK1IuSI63I03+/8Hyb/sHR1Rd0RnS&#10;Y1iDb3S/Z5qgiNy01i/Q5NE+uF7yuI2JdtI18Y8pkC7xeRj5FF0gHA/Ppqfl6YwSjqrPs4vz+VnE&#10;LI7O1vnwRUBD4qaiQmtlfcyYLdj+zodsPVjFYw9a1bdK6yTEKhHX2hGMuKLrTdnjv7LShrQVvZhP&#10;5wn4lS7V2REhdO8gYLzaYNiRi5x92oWDFjEIbb4LiQxivtN8weuoGOfChDKrtqwWOdj5BL8h3MEj&#10;kZMAI7LENEfsHmCwzCADduapt4+uIpX+6Dz5W2DZefRIN4MJo3OjDLj3ADRm1d+c7QeSMjWRpdCt&#10;u1RdZTKNR2uoD1hyDnIvestvFb7+HfPhgTlsPqxDHCjhHhepAZ8O+h0lW3C/3juP9tgTqKWkxWau&#10;qP+5Y05Qor8a7JaLchbLOyRhNj+bouBeatYvNWbXXAPWU4mjy/K0jfZBD1vpoHnGubOKt6KKGY53&#10;V5QHNwjXIQ8ZnFxcrFbJDDvesnBnHi2P4JHoWNpP3TNztm+BgL3zDYbGf9MG2TZ6GljtAkiVeuTI&#10;a/8EOC1SLfWTLY6jl3KyOs7f5W8AAAD//wMAUEsDBBQABgAIAAAAIQDGYs5B4wAAAAwBAAAPAAAA&#10;ZHJzL2Rvd25yZXYueG1sTI/NTsMwEITvSLyDtUhcUGunQdCEOBVCFFQO0L8HcJIlCcTrKHbb8PZs&#10;T3Db0Yxmv8kWo+3EEQffOtIQTRUIpNJVLdUa9rvlZA7CB0OV6Ryhhh/0sMgvLzKTVu5EGzxuQy24&#10;hHxqNDQh9KmUvmzQGj91PRJ7n26wJrAcalkN5sTltpMzpe6kNS3xh8b0+NRg+b09WA0vr8X6a3ez&#10;LJJ4v1qrt3e5ks8fWl9fjY8PIAKO4S8MZ3xGh5yZCnegyotOQ6Ji3hLYiOcRiHNCRfe3IAq+kngG&#10;Ms/k/xH5LwAAAP//AwBQSwECLQAUAAYACAAAACEAtoM4kv4AAADhAQAAEwAAAAAAAAAAAAAAAAAA&#10;AAAAW0NvbnRlbnRfVHlwZXNdLnhtbFBLAQItABQABgAIAAAAIQA4/SH/1gAAAJQBAAALAAAAAAAA&#10;AAAAAAAAAC8BAABfcmVscy8ucmVsc1BLAQItABQABgAIAAAAIQD61azspwIAAMcFAAAOAAAAAAAA&#10;AAAAAAAAAC4CAABkcnMvZTJvRG9jLnhtbFBLAQItABQABgAIAAAAIQDGYs5B4wAAAAw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5A3AAE" w:rsidRPr="005A3AAE" w:rsidRDefault="00F459AD" w:rsidP="005A3AA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u w:val="single"/>
                          <w:lang w:val="pt-PT"/>
                        </w:rPr>
                        <w:t>c</w:t>
                      </w:r>
                      <w:r w:rsidR="005A3AAE" w:rsidRPr="005A3AAE">
                        <w:rPr>
                          <w:color w:val="000000" w:themeColor="text1"/>
                          <w:sz w:val="20"/>
                          <w:szCs w:val="20"/>
                          <w:u w:val="single"/>
                          <w:lang w:val="pt-PT"/>
                        </w:rPr>
                        <w:t>odF</w:t>
                      </w:r>
                    </w:p>
                  </w:txbxContent>
                </v:textbox>
              </v:oval>
            </w:pict>
          </mc:Fallback>
        </mc:AlternateContent>
      </w:r>
      <w:r w:rsidR="005A3AA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B54AD9" wp14:editId="5A052685">
                <wp:simplePos x="0" y="0"/>
                <wp:positionH relativeFrom="column">
                  <wp:posOffset>5397637</wp:posOffset>
                </wp:positionH>
                <wp:positionV relativeFrom="paragraph">
                  <wp:posOffset>1201889</wp:posOffset>
                </wp:positionV>
                <wp:extent cx="15544" cy="142296"/>
                <wp:effectExtent l="0" t="0" r="22860" b="29210"/>
                <wp:wrapNone/>
                <wp:docPr id="41" name="Conexão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44" cy="14229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AE375" id="Conexão reta 41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pt,94.65pt" to="426.2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eB9gEAAEUEAAAOAAAAZHJzL2Uyb0RvYy54bWysU8uO0zAU3SPxD5b3NA+1I4iazqKjgQWP&#10;itfeda4bS37J9jTp9/Ap/BjXTpoZARIC4YVl3+c5x9fb21ErcgYfpDUtrVYlJWC47aQ5tfTL5/sX&#10;LykJkZmOKWugpRcI9Hb3/Nl2cA3UtreqA0+wiAnN4Frax+iaogi8B83Cyjow6BTWaxbx6k9F59mA&#10;1bUq6rK8KQbrO+cthxDQejc56S7XFwJ4/CBEgEhUSxFbzLvP+zHtxW7LmpNnrpd8hsH+AYVm0mDT&#10;pdQdi4w8ePlLKS25t8GKuOJWF1YIySFzQDZV+RObTz1zkLmgOMEtMoX/V5a/Px88kV1L1xUlhml8&#10;oz2+1Pj9myUekAXaUaTBhQZj9+bg51twB58Yj8JrIpR0b/D9aT59TafkQ35kzGJfFrFhjISjsdps&#10;1mtKOHqqdV2/ukltiqleynU+xNdgNUmHlippkhSsYee3IU6h15BkVoYMLa1xbXJYsEp291Kp5Mzj&#10;BHvlyZnhIBxPEzz1oN/ZbrJtSlwzhCU8A3pSCeEpg8akxsQ/n+JFwYThIwgUM7GbQKQxfuzLOAcT&#10;s565EkanNIEol8Tyz4lzfEqFPOJ/k7xk5M7WxCVZS2P977rH8QpZTPFXBSbeSYKj7S55MrI0OKtZ&#10;uflfpc/w9J7TH3//7gcAAAD//wMAUEsDBBQABgAIAAAAIQA6d92n3wAAAAsBAAAPAAAAZHJzL2Rv&#10;d25yZXYueG1sTI/NTsMwEITvSLyDtUjcqJPQlhDiVBCBhDhB4AE2sfMj7HVku2n69pgTHEczmvmm&#10;PKxGs0U5P1kSkG4SYIo6KycaBHx9vtzkwHxAkqgtKQFn5eFQXV6UWEh7og+1NGFgsYR8gQLGEOaC&#10;c9+NyqDf2FlR9HrrDIYo3cClw1MsN5pnSbLnBieKCyPOqh5V990cjQC97Bv+9IxvfV23Z3zdvvep&#10;G4S4vlofH4AFtYa/MPziR3SoIlNrjyQ90wLyXRK/hGjk97fAYiLfZVtgrYAsTe+AVyX//6H6AQAA&#10;//8DAFBLAQItABQABgAIAAAAIQC2gziS/gAAAOEBAAATAAAAAAAAAAAAAAAAAAAAAABbQ29udGVu&#10;dF9UeXBlc10ueG1sUEsBAi0AFAAGAAgAAAAhADj9If/WAAAAlAEAAAsAAAAAAAAAAAAAAAAALwEA&#10;AF9yZWxzLy5yZWxzUEsBAi0AFAAGAAgAAAAhAObqJ4H2AQAARQQAAA4AAAAAAAAAAAAAAAAALgIA&#10;AGRycy9lMm9Eb2MueG1sUEsBAi0AFAAGAAgAAAAhADp33affAAAACwEAAA8AAAAAAAAAAAAAAAAA&#10;UAQAAGRycy9kb3ducmV2LnhtbFBLBQYAAAAABAAEAPMAAABcBQAAAAA=&#10;" strokecolor="#7f7f7f [1612]" strokeweight="1.75pt">
                <v:stroke joinstyle="miter"/>
              </v:line>
            </w:pict>
          </mc:Fallback>
        </mc:AlternateContent>
      </w:r>
      <w:r w:rsidR="005A3AA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EB5B1C" wp14:editId="401337C9">
                <wp:simplePos x="0" y="0"/>
                <wp:positionH relativeFrom="column">
                  <wp:posOffset>4905679</wp:posOffset>
                </wp:positionH>
                <wp:positionV relativeFrom="paragraph">
                  <wp:posOffset>868128</wp:posOffset>
                </wp:positionV>
                <wp:extent cx="726164" cy="349857"/>
                <wp:effectExtent l="0" t="0" r="17145" b="1270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64" cy="34985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5A3AAE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N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B5B1C" id="Oval 42" o:spid="_x0000_s1038" style="position:absolute;margin-left:386.25pt;margin-top:68.35pt;width:57.2pt;height:27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2ypwIAAMcFAAAOAAAAZHJzL2Uyb0RvYy54bWysVEtv2zAMvg/YfxB0Xx17SR9BnSJo0WFA&#10;0RZth54VWYoF6DVJiZ39+lGS7bZrscMwH2RRJD+Rn0ieX/RKoj1zXhhd4/JohhHT1DRCb2v84+n6&#10;yylGPhDdEGk0q/GBeXyx+vzpvLNLVpnWyIY5BCDaLztb4zYEuywKT1umiD8ylmlQcuMUCSC6bdE4&#10;0gG6kkU1mx0XnXGNdYYy7+H0KivxKuFzzmi449yzgGSNIbaQVpfWTVyL1TlZbh2xraBDGOQfolBE&#10;aLh0groigaCdE++glKDOeMPDETWqMJwLylIOkE05+yObx5ZYlnIBcrydaPL/D5be7u8dEk2N5xVG&#10;mih4o7s9kQhE4Kazfgkmj/beDZKHbUy0507FP6SA+sTnYeKT9QFRODypjsvjOUYUVF/nZ6eLk4hZ&#10;vDhb58M3ZhSKmxozKYX1MWOyJPsbH7L1aBWPvZGiuRZSJiFWCbuUDkHENd5sywH/jZXUqKvx2aJa&#10;JOA3ulRnLwih/wAB4pUawo5c5OzTLhwki0FI/cA4MAj5VvmCt1ERSpkOZVa1pGE52MUMvjHc0SOR&#10;kwAjMoc0J+wBYLTMICN25mmwj64slf7kPPtbYNl58kg3Gx0mZyW0cR8BSMhquDnbjyRlaiJLod/0&#10;qbrKqZw2pjlAyTmTe9Fbei3g9W+ID/fEQfNBm8JACXewcGng6cyww6g17tdH59EeegK0GHXQzDX2&#10;P3fEMYzkdw3dclbO57H7kzBfnFQguNeazWuN3qlLA/VUwuiyNG2jfZDjljujnmHurOOtoCKawt01&#10;psGNwmXIQwYmF2XrdTKDjrck3OhHSyN4JDqW9lP/TJwdWiBA79yasfHftUG2jZ7arHfBcJF6JFKd&#10;eR2eAKZFqqVhssVx9FpOVi/zd/UbAAD//wMAUEsDBBQABgAIAAAAIQAIblsh4gAAAAsBAAAPAAAA&#10;ZHJzL2Rvd25yZXYueG1sTI/LTsMwEEX3SPyDNUhsUOu0FXkRp0KIgsoC+voAJxmSQDyOYrcNf99h&#10;BcuZe3TnTLYcTSdOOLjWkoLZNACBVNqqpVrBYb+axCCc11TpzhIq+EEHy/z6KtNpZc+0xdPO14JL&#10;yKVaQeN9n0rpygaNdlPbI3H2aQejPY9DLatBn7ncdHIeBKE0uiW+0Ogenxosv3dHo+Dltdh87e9W&#10;RbI4rDfB27tcy+cPpW5vxscHEB5H/wfDrz6rQ85OhT1S5USnIIrm94xysAgjEEzEcZiAKHiTzGKQ&#10;eSb//5BfAAAA//8DAFBLAQItABQABgAIAAAAIQC2gziS/gAAAOEBAAATAAAAAAAAAAAAAAAAAAAA&#10;AABbQ29udGVudF9UeXBlc10ueG1sUEsBAi0AFAAGAAgAAAAhADj9If/WAAAAlAEAAAsAAAAAAAAA&#10;AAAAAAAALwEAAF9yZWxzLy5yZWxzUEsBAi0AFAAGAAgAAAAhAG9dXbKnAgAAxwUAAA4AAAAAAAAA&#10;AAAAAAAALgIAAGRycy9lMm9Eb2MueG1sUEsBAi0AFAAGAAgAAAAhAAhuWyHiAAAACw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5A3AAE" w:rsidRPr="005A3AAE" w:rsidRDefault="005A3AAE" w:rsidP="005A3AA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>NIF</w:t>
                      </w:r>
                    </w:p>
                  </w:txbxContent>
                </v:textbox>
              </v:oval>
            </w:pict>
          </mc:Fallback>
        </mc:AlternateContent>
      </w:r>
      <w:r w:rsidR="005A3AA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60460A" wp14:editId="266BC573">
                <wp:simplePos x="0" y="0"/>
                <wp:positionH relativeFrom="column">
                  <wp:posOffset>5668645</wp:posOffset>
                </wp:positionH>
                <wp:positionV relativeFrom="paragraph">
                  <wp:posOffset>899740</wp:posOffset>
                </wp:positionV>
                <wp:extent cx="0" cy="460734"/>
                <wp:effectExtent l="0" t="0" r="19050" b="15875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6073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B02B8" id="Conexão reta 37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35pt,70.85pt" to="446.3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Ql9QEAAEEEAAAOAAAAZHJzL2Uyb0RvYy54bWysU0mOGyEU3UfKHRD7uMruKSq53Au3Ollk&#10;sDrDHlMfFxKTgHaVz5Oj5GL5QLm6M2wShQWCP773+KxvR63IEXyQ1rR0uagpAcNtJ82hpV8+3796&#10;TUmIzHRMWQMtPUGgt5uXL9aDa2Ble6s68ASLmNAMrqV9jK6pqsB70CwsrAODTmG9ZhGv/lB1ng1Y&#10;XatqVdfX1WB957zlEAJa74qTbnJ9IYDHj0IEiES1FLHFvPu879NebdasOXjmesknGOwfUGgmDTad&#10;S92xyMijl7+V0pJ7G6yIC251ZYWQHDIHZLOsf2HzqWcOMhcUJ7hZpvD/yvIPx50nsmvpxQ0lhml8&#10;oy2+1Pj9myUekAXaUaTBhQZjt2bnp1twO58Yj8JrIpR0b/H9aT59TafkQ35kzGKfZrFhjIQXI0fr&#10;5XV9c3GZWlSlVspzPsQ3YDVJh5YqaZIMrGHHdyGW0HNIMitDhpaucF3lsGCV7O6lUsmZRwm2ypMj&#10;wyHYHwo09ajf267YrmpcE4Q5PAN6VgnhKYPGpEThnk/xpKBgeACBQiKz0mAuVHowzsHE5dRFGYxO&#10;aQJRzol1QZ9m/wnwz4lTfEqFPN5/kzxn5M7WxDlZS2P9n7rH8QxZlPizAoV3kmBvu1OeiiwNzmlW&#10;bvpT6SM8v+f0p5+/+QEAAP//AwBQSwMEFAAGAAgAAAAhACXtbjndAAAACwEAAA8AAABkcnMvZG93&#10;bnJldi54bWxMj81OwzAQhO9IvIO1SNyokxCVEuJUEIGEOJXAA2xi50f4J7LdNH17FnGA2+7OaPab&#10;cr8azRblw+SsgHSTAFO2c3Kyg4DPj5ebHbAQ0UrUzioBZxVgX11elFhId7LvamniwCjEhgIFjDHO&#10;BeehG5XBsHGzsqT1zhuMtPqBS48nCjeaZ0my5QYnSx9GnFU9qu6rORoBetk2/OkZ3/q6bs/4mh/6&#10;1A9CXF+tjw/Aolrjnxl+8AkdKmJq3dHKwLSA3X12R1YS8pQGcvxeWgFZmt8Cr0r+v0P1DQAA//8D&#10;AFBLAQItABQABgAIAAAAIQC2gziS/gAAAOEBAAATAAAAAAAAAAAAAAAAAAAAAABbQ29udGVudF9U&#10;eXBlc10ueG1sUEsBAi0AFAAGAAgAAAAhADj9If/WAAAAlAEAAAsAAAAAAAAAAAAAAAAALwEAAF9y&#10;ZWxzLy5yZWxzUEsBAi0AFAAGAAgAAAAhAKALJCX1AQAAQQQAAA4AAAAAAAAAAAAAAAAALgIAAGRy&#10;cy9lMm9Eb2MueG1sUEsBAi0AFAAGAAgAAAAhACXtbjndAAAACwEAAA8AAAAAAAAAAAAAAAAATwQA&#10;AGRycy9kb3ducmV2LnhtbFBLBQYAAAAABAAEAPMAAABZBQAAAAA=&#10;" strokecolor="#7f7f7f [1612]" strokeweight="1.75pt">
                <v:stroke joinstyle="miter"/>
              </v:line>
            </w:pict>
          </mc:Fallback>
        </mc:AlternateContent>
      </w:r>
      <w:r w:rsidR="005A3AA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294078</wp:posOffset>
                </wp:positionH>
                <wp:positionV relativeFrom="paragraph">
                  <wp:posOffset>548226</wp:posOffset>
                </wp:positionV>
                <wp:extent cx="726164" cy="349857"/>
                <wp:effectExtent l="0" t="0" r="17145" b="127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64" cy="34985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5A3AAE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n</w:t>
                            </w:r>
                            <w:r w:rsidR="005A3AAE" w:rsidRPr="005A3AAE">
                              <w:rPr>
                                <w:color w:val="000000" w:themeColor="text1"/>
                                <w:sz w:val="20"/>
                                <w:szCs w:val="20"/>
                                <w:lang w:val="pt-PT"/>
                              </w:rPr>
                              <w:t>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39" style="position:absolute;margin-left:416.85pt;margin-top:43.15pt;width:57.2pt;height:27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QoqAIAAMcFAAAOAAAAZHJzL2Uyb0RvYy54bWysVEtv2zAMvg/YfxB0Xx2nSR9BnSJo0WFA&#10;0QZrh54VWYoF6DVJiZ39+lGS7bRrscMwH2RRJD+Rn0heXXdKoj1zXhhd4fJkghHT1NRCbyv84/nu&#10;ywVGPhBdE2k0q/CBeXy9/PzpqrULNjWNkTVzCEC0X7S2wk0IdlEUnjZMEX9iLNOg5MYpEkB026J2&#10;pAV0JYvpZHJWtMbV1hnKvIfT26zEy4TPOaPhkXPPApIVhthCWl1aN3EtlldksXXENoL2YZB/iEIR&#10;oeHSEeqWBIJ2TryDUoI64w0PJ9SownAuKEs5QDbl5I9snhpiWcoFyPF2pMn/P1j6sF87JOoKn8JL&#10;aaLgjR73RCIQgZvW+gWYPNm16yUP25hox52Kf0gBdYnPw8gn6wKicHg+PSvPZhhRUJ3OLi/m5xGz&#10;ODpb58NXZhSKmwozKYX1MWOyIPt7H7L1YBWPvZGivhNSJiFWCbuRDkHEFd5syx7/jZXUqK3w5Xw6&#10;T8BvdKnOjgih+wAB4pUawo5c5OzTLhwki0FI/Z1xYBDyneYL3kZFKGU6lFnVkJrlYOcT+IZwB49E&#10;TgKMyBzSHLF7gMEygwzYmafePrqyVPqj8+RvgWXn0SPdbHQYnZXQxn0EICGr/uZsP5CUqYkshW7T&#10;peoqT6NpPNqY+gAl50zuRW/pnYDXvyc+rImD5oM2hYESHmHh0sDTmX6HUWPcr4/Ooz30BGgxaqGZ&#10;K+x/7ohjGMlvGrrlspzNYvcnYTY/n4LgXms2rzV6p24M1FMJo8vStI32QQ5b7ox6gbmzireCimgK&#10;d1eYBjcINyEPGZhclK1WyQw63pJwr58sjeCR6Fjaz90LcbZvgQC982CGxn/XBtk2emqz2gXDReqR&#10;I6/9E8C0SLXUT7Y4jl7Lyeo4f5e/AQAA//8DAFBLAwQUAAYACAAAACEApwXuyOEAAAAKAQAADwAA&#10;AGRycy9kb3ducmV2LnhtbEyPwU7DMAyG70i8Q2QkLoilpdXoStMJIQYaBxjbHiBtTFtonKrJtvL2&#10;mBPcbPnT7+8vlpPtxRFH3zlSEM8iEEi1Mx01Cva71XUGwgdNRveOUME3eliW52eFzo070Tset6ER&#10;HEI+1wraEIZcSl+3aLWfuQGJbx9utDrwOjbSjPrE4baXN1E0l1Z3xB9aPeBDi/XX9mAVPD1Xm8/d&#10;1apaJPv1Jnp5lWv5+KbU5cV0fwci4BT+YPjVZ3Uo2alyBzJe9AqyJLlllId5AoKBRZrFICom0zgF&#10;WRbyf4XyBwAA//8DAFBLAQItABQABgAIAAAAIQC2gziS/gAAAOEBAAATAAAAAAAAAAAAAAAAAAAA&#10;AABbQ29udGVudF9UeXBlc10ueG1sUEsBAi0AFAAGAAgAAAAhADj9If/WAAAAlAEAAAsAAAAAAAAA&#10;AAAAAAAALwEAAF9yZWxzLy5yZWxzUEsBAi0AFAAGAAgAAAAhAIbgFCioAgAAxwUAAA4AAAAAAAAA&#10;AAAAAAAALgIAAGRycy9lMm9Eb2MueG1sUEsBAi0AFAAGAAgAAAAhAKcF7sjhAAAACgEAAA8AAAAA&#10;AAAAAAAAAAAAAgUAAGRycy9kb3ducmV2LnhtbFBLBQYAAAAABAAEAPMAAAAQBgAAAAA=&#10;" fillcolor="white [3212]" strokecolor="black [3213]">
                <v:stroke joinstyle="miter"/>
                <v:textbox>
                  <w:txbxContent>
                    <w:p w:rsidR="005A3AAE" w:rsidRPr="005A3AAE" w:rsidRDefault="00F459AD" w:rsidP="005A3AA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>n</w:t>
                      </w:r>
                      <w:r w:rsidR="005A3AAE" w:rsidRPr="005A3AAE">
                        <w:rPr>
                          <w:color w:val="000000" w:themeColor="text1"/>
                          <w:sz w:val="20"/>
                          <w:szCs w:val="20"/>
                          <w:lang w:val="pt-PT"/>
                        </w:rPr>
                        <w:t>ome</w:t>
                      </w:r>
                    </w:p>
                  </w:txbxContent>
                </v:textbox>
              </v:oval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21EA97" wp14:editId="5931866F">
                <wp:simplePos x="0" y="0"/>
                <wp:positionH relativeFrom="column">
                  <wp:posOffset>1073122</wp:posOffset>
                </wp:positionH>
                <wp:positionV relativeFrom="paragraph">
                  <wp:posOffset>4144811</wp:posOffset>
                </wp:positionV>
                <wp:extent cx="214658" cy="0"/>
                <wp:effectExtent l="0" t="0" r="33020" b="19050"/>
                <wp:wrapNone/>
                <wp:docPr id="53" name="Conexão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9D3A1" id="Conexão reta 5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pt,326.35pt" to="101.4pt,3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/66gEAAC0EAAAOAAAAZHJzL2Uyb0RvYy54bWysU0mO2zAQvAfIHwjeY0lOPAgEy3PwYHLJ&#10;YmR5AE01LQLcQHIs+T15Sj6WJinL2S4JogNF9lLdVWxu7yetyBl8kNZ0tFnVlIDhtpfm1NEvnx9f&#10;vKYkRGZ6pqyBjl4g0Pvd82fb0bWwtoNVPXiCICa0o+voEKNrqyrwATQLK+vAoFNYr1nEoz9VvWcj&#10;omtVrev6rhqt7523HEJA60Nx0l3GFwJ4/CBEgEhUR7G3mFef12Naq92WtSfP3CD53Ab7hy40kwaL&#10;LlAPLDLy5OVvUFpyb4MVccWtrqwQkkPmgGya+hc2nwbmIHNBcYJbZAr/D5a/Px88kX1HNy8pMUzj&#10;He3xpqZvXy3xgCzQjiKNLrQYuzcHP5+CO/jEeBJepz9yIVMW9rIIC1MkHI3r5tXdBieBX13VLc/5&#10;EN+A1SRtOqqkSZRZy85vQ8RaGHoNSWZlyIiA+G1yWLBK9o9SqeTMYwN75cmZ4YUfT02OUU/6ne2L&#10;bVPjlxgh7hJeTjck9CmDxsS68My7eFFQevgIAkVDZqXAAlRqMM7BxGauogxGpzSBXS6Jdek+zfmt&#10;4Z8T5/iUCnmU/yZ5yciVrYlLspbG+j9Vj9O1ZVHirwoU3kmCo+0veQKyNDiTWbn5/aSh//Gc02+v&#10;fPcdAAD//wMAUEsDBBQABgAIAAAAIQBdjim/3QAAAAsBAAAPAAAAZHJzL2Rvd25yZXYueG1sTI9B&#10;S8QwEIXvgv8hjODNTaxYtTZdRNmTB3EVl71lm7ENm0xKk+3Wf+8Igh7fm8eb99XLOXgx4ZhcJA2X&#10;CwUCqY3WUafh/W11cQsiZUPW+Eio4QsTLJvTk9pUNh7pFad17gSXUKqMhj7noZIytT0GkxZxQOLb&#10;ZxyDySzHTtrRHLk8eFkoVcpgHPGH3gz42GO7Xx+Chvj8kreu3ePVk5vajVcfLq6C1udn88M9iIxz&#10;/gvDz3yeDg1v2sUD2SQ86/KOWbKG8rq4AcGJQhUMs/t1ZFPL/wzNNwAAAP//AwBQSwECLQAUAAYA&#10;CAAAACEAtoM4kv4AAADhAQAAEwAAAAAAAAAAAAAAAAAAAAAAW0NvbnRlbnRfVHlwZXNdLnhtbFBL&#10;AQItABQABgAIAAAAIQA4/SH/1gAAAJQBAAALAAAAAAAAAAAAAAAAAC8BAABfcmVscy8ucmVsc1BL&#10;AQItABQABgAIAAAAIQBUXH/66gEAAC0EAAAOAAAAAAAAAAAAAAAAAC4CAABkcnMvZTJvRG9jLnht&#10;bFBLAQItABQABgAIAAAAIQBdjim/3QAAAAsBAAAPAAAAAAAAAAAAAAAAAEQ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07586</wp:posOffset>
                </wp:positionH>
                <wp:positionV relativeFrom="paragraph">
                  <wp:posOffset>2394585</wp:posOffset>
                </wp:positionV>
                <wp:extent cx="3434853" cy="2422470"/>
                <wp:effectExtent l="0" t="0" r="13335" b="16510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434853" cy="2422470"/>
                          <a:chOff x="0" y="-6106"/>
                          <a:chExt cx="3435493" cy="2209694"/>
                        </a:xfrm>
                      </wpg:grpSpPr>
                      <wps:wsp>
                        <wps:cNvPr id="11" name="Retângulo 11"/>
                        <wps:cNvSpPr/>
                        <wps:spPr>
                          <a:xfrm rot="10800000">
                            <a:off x="0" y="128987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2F1512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ângulo 12"/>
                        <wps:cNvSpPr/>
                        <wps:spPr>
                          <a:xfrm rot="10800000">
                            <a:off x="2378218" y="-6106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2E6525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Colun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 rot="10800000">
                            <a:off x="47707" y="0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Fil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 rot="10800000">
                            <a:off x="0" y="190831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ip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m 23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9" t="22816" r="51396" b="72411"/>
                          <a:stretch/>
                        </pic:blipFill>
                        <pic:spPr bwMode="auto">
                          <a:xfrm rot="5400000">
                            <a:off x="1373434" y="742526"/>
                            <a:ext cx="959463" cy="11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Imagem 24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9" t="22816" r="51396" b="72411"/>
                          <a:stretch/>
                        </pic:blipFill>
                        <pic:spPr bwMode="auto">
                          <a:xfrm rot="5400000">
                            <a:off x="2089433" y="721727"/>
                            <a:ext cx="973365" cy="11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Imagem 2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>
                            <a:off x="393581" y="1673750"/>
                            <a:ext cx="288925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m 2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16200000">
                            <a:off x="481054" y="409491"/>
                            <a:ext cx="36512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tângulo 22"/>
                        <wps:cNvSpPr/>
                        <wps:spPr>
                          <a:xfrm rot="10800000">
                            <a:off x="55659" y="675861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4F0C" w:rsidRPr="00901F2E" w:rsidRDefault="00BF2C1A" w:rsidP="00704F0C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Horario</w:t>
                              </w:r>
                              <w:r w:rsidR="00705DBA"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m 3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16200000">
                            <a:off x="392042" y="1063651"/>
                            <a:ext cx="298170" cy="12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3" o:spid="_x0000_s1040" style="position:absolute;margin-left:39.95pt;margin-top:188.55pt;width:270.45pt;height:190.75pt;flip:y;z-index:251716608;mso-width-relative:margin;mso-height-relative:margin" coordorigin=",-61" coordsize="34354,22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duhGyBgAAOSoAAA4AAABkcnMvZTJvRG9jLnhtbOxa627bNhT+P2Dv&#10;IOi/a12om1GncJ00KJC2Qdutv2mZtoVKokbScbJhwN5hb7BX2ZvsSfaRlGzHMbDVQQO0UIAYvPPw&#10;3HjORz1/cVuVzg0TsuD12PWfea7D6pzPi3o5dn/6+GqQuo5UtJ7Tktds7N4x6b44+/GH55tmxAK+&#10;4uWcCQeL1HK0acbuSqlmNBzKfMUqKp/xhtXoXHBRUYWqWA7ngm6welUOA8+Lhxsu5o3gOZMSree2&#10;0z0z6y8WLFfvFgvJlFOOXdCmzK8wvzP9Ozx7TkdLQZtVkbdk0BOoqGhRY9PtUudUUWctigdLVUUu&#10;uOQL9Szn1ZAvFkXOzBlwGt87OM2l4OvGnGU52iybLZvA2gM+nbxs/vbmWjjFfOyGoevUtIKMLsW6&#10;4Q7qYM6mWY4w5lI0H5pr0TYsbU2f93YhKmdRFs3PkL7hAM7k3BoG320ZzG6Vk6MxJCFJI2yUoy8g&#10;QUCSVgT5CnLazRvEvhdb4eSri93siGTd7MDL4ozoMUNLBgqa2i1xmwYqJXdck4/j2ocVbZgRhtQc&#10;abnm+x3X3jP191/1cl1yB42GU2bglm9yJMHCLdMEhzL6Xurpv4ec84M0SxMjAzrq+Od7URIkUcu/&#10;LNLlfQbQUSOkumS8cnRh7AoYgFmb3lxJZYd2QzQlNX9VlCXa6aisnQ0IilKzPoUtLkqqsFXVQDtk&#10;vXQdWi5h5LkSZknJy2Kup+vZ8k5OS+HcUNgZzHPONx9BtOuUVCp0QBPsOS0J96Zqes6pXNnJpstK&#10;vioUfENZVGO35ZKdXdZ6R2asuz2VlrXlri6p29mt0Wnf6IdumvH5HURmmA4/IJv8VYF9r0DeNRUw&#10;eTTCjal3+FmUHJzgbcl1Vlz8eqxdj4dOodd1NnAh4NIvayoYTv26hrZlPiHa55gKgeRQEfs9s/2e&#10;el1NObgHhQJ1pqjHq7IrLgSvPsHbTfSu6KJ1jr2tPNrKVFnXBn+Zs8nEDIOfaai6qj80eWeimuMf&#10;bz9R0bRqoiCrt7zTcDo60BY71urLZK34ojCqtOOrMT1jbdpjPIXZBcfMLniM2QVhkgY+riu4pj33&#10;05vevuF+gekZz7RTkd70jNP8DkxvGyfs33htsHDajUeSxEuM4bXRQG90JxqdiZl6o/v+7jty7L7b&#10;RjeIR08NMzMvDf0+zHxcmJl0gUcfZj5VmNkU+Qj/bU6M0oPs7r+xA8xSax2vW/yh+l9rVFR8XjcD&#10;G1YXs6Is1J2BInC/a6Lqm+si13meruwSxWB7bb6u6JJVjm6YM5kjYn/P5LpUdM7R4BS2u0FW4lzU&#10;Cqv/88efgiEXA8QiV0XjVHzOSocKwTdSK163kd0WOWCRX/H8s3RqPl3ReskmskEeqKN/nUDdH26q&#10;92ieIZvXaZ2O2D4VamXSgi510J0tu0D4AQpxhOMW4Tjn+bpitbKQzf5hJFKcEatmDDmmeD1H8pMD&#10;LlJAIRpR1DZ3RTSANM/kfEACDKryW5BOPC8LXg6mkTcdEC+5GEwykgwS7yIhHkn9qT/9XUdcPhmt&#10;JQM/aHneFC3paH1A/FEIpQWbLDhjQB6bpZo4BbgDSDP4Q0cimjSHNK1S5O/BdQ08AfTIDPYUBKkf&#10;48RjN/LDDKXZ2E0CYvECTFGCqXzVCakThJWwTm+d2eYNhD92KbIwE08a/MVktRGxMYPeu8Vg/DDR&#10;iIuJrBISREELqXThVRZlJIYaajTG933Puw+nPA5N0HRs4QXwpU0djsgyCmMCWcaDyeQ8GRByng5e&#10;vkRpOr3ISOjHJLrYylKuYCabdzOZw3DnjxenRRQeiFHbiMUTjH2gaoWAQrsnSg9U6Ij+H6CVmPV0&#10;HmcbM3QeBw29x+k9zlf0OIGXwmThUuBRksAHWKmvnB2AmSVhGLf4pe8H8ILmSuoA3N7jIG74hj0O&#10;JGufEDqPg4be4zzwOK1FfONBTZJpS0ZYGYQegck/VVQTZmGUIlDUQUuchEl0ABoFaZoFnY8JSQzY&#10;3d7yOlbSrO8eQE55I+mjmiNvsE8a1QChv+9j0ND7mO/Vx3gpgGHrY3RY8VV8jA8Xof9MQtWmTsgg&#10;vchmTshNSGZS510cgyAG0UubOUUJSXsfY3N0E7wcZk5P8iQYHHsSRCN8v97/FIg0iuIIiTsumjiJ&#10;0vhAB/rHeP3lxRe8CKadLHqUtEdJj6Ok4daI2wxCN/S3e3+7n46LHrvdwyzwCDRLpxBerC9z7Zp2&#10;13uQpT6+TLPAaJACT+5TCJOtHr3ezWd3+D7RIOHtt5T6A8j9Osr7X3ye/Qs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d94no4AAAAAoBAAAPAAAAZHJzL2Rvd25yZXYueG1sTI/BTsMw&#10;EETvSPyDtUjcqNMSkjaNU1VIIIS4EKDq0Y2XxCJeR7Hbhr9nOcFxNU+zb8rN5HpxwjFYTwrmswQE&#10;UuONpVbB+9vDzRJEiJqM7j2hgm8MsKkuL0pdGH+mVzzVsRVcQqHQCroYh0LK0HTodJj5AYmzTz86&#10;HfkcW2lGfeZy18tFkmTSaUv8odMD3nfYfNVHp+Bja1NMd/vnl6RBfDJy/1jbVKnrq2m7BhFxin8w&#10;/OqzOlTsdPBHMkH0CvLVikkFt3k+B8FAtkh4y4GTu2UGsirl/wnVDwAAAP//AwBQSwMECgAAAAAA&#10;AAAhAJAxt1lsXQAAbF0AABUAAABkcnMvbWVkaWEvaW1hZ2UxLmpwZWf/2P/hABhFeGlmAABJSSoA&#10;CAAAAAAAAAAAAAAA/+wAEUR1Y2t5AAEABAAAADwAAP/hAylodHRwOi8vbnMuYWRvYmUuY29tL3hh&#10;cC8xLjAvADw/eHBhY2tldCBiZWdpbj0i77u/IiBpZD0iVzVNME1wQ2VoaUh6cmVTek5UY3prYzlk&#10;Ij8+IDx4OnhtcG1ldGEgeG1sbnM6eD0iYWRvYmU6bnM6bWV0YS8iIHg6eG1wdGs9IkFkb2JlIFhN&#10;UCBDb3JlIDUuMC1jMDYwIDYxLjEzNDc3NywgMjAxMC8wMi8xMi0xNzozMjowMCAgICAgICAgIj4g&#10;PHJkZjpSREYgeG1sbnM6cmRmPSJodHRwOi8vd3d3LnczLm9yZy8xOTk5LzAyLzIyLXJkZi1zeW50&#10;YXgtbnMjIj4gPHJkZjpEZXNjcmlwdGlvbiByZGY6YWJvdXQ9IiIgeG1sbnM6eG1wPSJodHRwOi8v&#10;bnMuYWRvYmUuY29tL3hhcC8xLjAvIiB4bWxuczp4bXBNTT0iaHR0cDovL25zLmFkb2JlLmNvbS94&#10;YXAvMS4wL21tLyIgeG1sbnM6c3RSZWY9Imh0dHA6Ly9ucy5hZG9iZS5jb20veGFwLzEuMC9zVHlw&#10;ZS9SZXNvdXJjZVJlZiMiIHhtcDpDcmVhdG9yVG9vbD0iQWRvYmUgUGhvdG9zaG9wIENTNSBXaW5k&#10;b3dzIiB4bXBNTTpJbnN0YW5jZUlEPSJ4bXAuaWlkOjBGNTVBRTdBQTc0ODExRTRBRjQwREFENjRC&#10;NURBOTJDIiB4bXBNTTpEb2N1bWVudElEPSJ4bXAuZGlkOjBGNTVBRTdCQTc0ODExRTRBRjQwREFE&#10;NjRCNURBOTJDIj4gPHhtcE1NOkRlcml2ZWRGcm9tIHN0UmVmOmluc3RhbmNlSUQ9InhtcC5paWQ6&#10;MEY1NUFFNzhBNzQ4MTFFNEFGNDBEQUQ2NEI1REE5MkMiIHN0UmVmOmRvY3VtZW50SUQ9InhtcC5k&#10;aWQ6MEY1NUFFNzlBNzQ4MTFFNEFGNDBEQUQ2NEI1REE5MkMiLz4gPC9yZGY6RGVzY3JpcHRpb24+&#10;IDwvcmRmOlJERj4gPC94OnhtcG1ldGE+IDw/eHBhY2tldCBlbmQ9InIiPz7/7gAOQWRvYmUAZMAA&#10;AAAB/9sAhAAGBAQEBQQGBQUGCQYFBgkLCAYGCAsMCgoLCgoMEAwMDAwMDBAMDg8QDw4MExMUFBMT&#10;HBsbGxwfHx8fHx8fHx8fAQcHBw0MDRgQEBgaFREVGh8fHx8fHx8fHx8fHx8fHx8fHx8fHx8fHx8f&#10;Hx8fHx8fHx8fHx8fHx8fHx8fHx8fHx//wAARCAHQAagDAREAAhEBAxEB/8QAmAABAAIDAQEBAAAA&#10;AAAAAAAAAAQFAgMGBwEIAQEAAAAAAAAAAAAAAAAAAAAAEAABBAECAgMLBQkJDgYDAQACAAEDBAUR&#10;BiESMRMHQVEik9MUVBVVFhdh0TLSlHGBkVIjM1OklaGxQpKz43RlGMFicoLCQ6MkZEV11SZWRLQ1&#10;hTdHojQlCBEBAAAAAAAAAAAAAAAAAAAAAP/aAAwDAQACEQMRAD8A/VKAgICAgICAgICAgICAgICA&#10;gICAgICAgICAgICAgICAgICAgICAgICAgICAgICAgICAgICAgICAgICAgICAgICAgICAgICAgICA&#10;gICAgICAgICAgICAgICAgICAgICAgICAgICAgICAgICAgp95EQ7QzhC7iQ4+04k3B2doSQeY7H7Q&#10;s7Q2x2dbcx+LbL5TP4E7Y27FrqQCStFG+s5OEpuJvJ4RCxFr/BfXgEbenaXunLdj++TDGtiNw4Ce&#10;fFZRobbuEYsAk9itMMYmXMEg6C4i/HpZBcYvcmU2rh9ubTw234p92ZiGW22PLIzS1ooIOVjsz3Zo&#10;nkfnHk8Fo9eZ9PlQasj28zYfaO6MjmcG1fcWz7dWrl8NHaGQCjuygMNiGZgZyA45OcWIBfVuV9Ol&#10;BZ5LtN3diIMEeU2uEVrceWHHY6iF0ClCCWB5Y5ZycOrGRiHlMBJ2bi7OXBnCqj7YN+y2t14eHalO&#10;XP7QaOxkoxyJeanWmrvYj6iUq7SFMTC7cpAI/wB93EF/Z7Rs7d2vt/Pbdw9YqubrDcnt5e9HRrVB&#10;IBIY5DEZpDMnLRuUNOHF26EHCb07X9zZnsoobg25BHSnnzUWKyEkVtiB+Sw0RNXmGM+eKd+DGzC7&#10;Dx+RB2824oKnaVRDMUXq5Idr2MhdnhtyS14QhsRddCMXJGMuhFqMrsxaNppxdBVV+2jcIYrF7rym&#10;2PM9kZiavDVujbCS9EFs2jgnsVmFgaMnJn8CUiZnbh06Bc5PtC3OW6tx7a2/goLtvA1adxrNm2UE&#10;Ug2hMnB2CGUmNurfk01Z+7y90L/YG7Y937MxG5QrPTbKV2meqRc/Vlq4kPOzDzMxC+j6Nr3mQeA8&#10;u07m+d8NuPG7pys0GbmjqFg2yMleKHq4y5C81MYxLmJ306UHqs+8INnbc2XRweFuW4M/bDH1Kd+U&#10;obkLTRyTsU/XsZ6s4+ExvzM3fdtHDXW7X7+ObeMG7sMGPvbQqRZCUaNjzqGzXsARR9UckcBMfODh&#10;oQtxQY1+1HelW1tSHcO1oaI7stjXryV73XtVA4XmYZ2eGN3l4dAaj0+Ez8HCJ8QKe28P2mbgqYs5&#10;JtvZQmsQy2zIbJ9VC/MHMBNXHSXTkFnbhr0u6C8rdoufh31jtu5zCQ0KGapWL2Mux2nmlFqggUoW&#10;YniAQLST+AZafvBz+M7fRuNRzMlCnHs/J3Bo1LYXwkyAdZJ1Mc89Jg8CI5G5dGNzHVuYW46Bs3J2&#10;4XqGX3HHjMTUs4jaXg5axbyAVbU8gR9dOFGv1cnWPEGn0yHmLgyCxzXavlC3DhcHtPCx5uXcGIfM&#10;ULUtpq0IRsY/nnYJfAeMuDjq/No2mjuTBFbfEOEsdp+YHFkV7bgVJ7sb2zOOzI2PGZhjYgdoBZi5&#10;fBZ9fpdLoJdLtQ3KO5Nr0sxt2OliN3Rl6stx22msQzBXax1dqHqwAeYebTkkNBEyPa9uNqG5NwYf&#10;bsN7au2iuQT25bjwWZ5qIl1rwwNDI3VDIPK5ETPpq7M+mjh6NhcgWTwtDI8jRFdrRWOr15mB5Y2P&#10;l18HXTmQfmiag+LGxH2hjujB7rK7POG/ac1ixjBZrXPEQxRzyRRRdS7DynHow68W0Qelbj3VvWLt&#10;X2PicUUN/DXcfZtSk9l6423EIxknIQik/NhJzxhzcpO/8HRnQWFntiKrtHcOUsYphzuByb4b1IM7&#10;k89qSQAqsErR8GnCUSZ+Xhx16HQQZdyBhO1vdeUy0pRY/GbVqXrUIkRgDhNMUrgPdJ2DTo1fggkb&#10;Y7ZbOQy2Er5fH0qdHc/N6lmp5ALswHyPLHFcjABaM5I21FwIx11Z36NQ9QQEBAQEBAQEBAQEBAQE&#10;BAQEBAQEBAQQs7jzyWEyGOA2jO7WmrjI7asLyxuDO7N3tUHEba7K7WGyGybRZAJh2niJ8TKLRuLz&#10;vMMYtKPhPyadV9Hj09KDVkuyW3c29v8AxLZGMC3pbK1FL1ZO1dijii5Sbm8P81rw06UEzdnZ7nbm&#10;WwG49t5aLG7iwNeWn/rUD2KlqvOIscUwCcUg6GDEJCX3u8HO5vsKyGc2buyjksxAW6d42KdjJ5WK&#10;s4V4xonG8MMUPO58ghE7eFJ0vqg7PeOyZ9wX9q2o7QwNtzJx5GQSBy64QiOPkbR25X8PXXigr6HZ&#10;pYqbr37nvPwMd516sEVfq3Z671apV9SLmfn5nPXgzIKWv2PZqi+y5KuSpW32rjSxktXIVTmrSE4i&#10;LW4QaQermFmduOvgvpqyDXa7E8pJ2d3tsR5iF8jJmzztO+VcmiaR7LWWjkhE9dOkfBJB0Z7Av5Hd&#10;VXcGbuQyn7vz4LI160ZxjJJalCSWWJyM3APAdmF3d+PTwQctV7Gd5yYnEbRy2569vZGFswTwwhS6&#10;vIWIaknWV6s8zyFEwA7AzkEbE7Cg7jF7Nmpb33NuUrQnHn61GtHWYHZ4vMglFyctfC5+u6NOGiDZ&#10;2cbSl2hsjEbalsjbkxkLwlZAXBj8Mi1YXctPpd9BylPs87ScLntxX9u7hxlann8ieSOvcx8tiQCM&#10;BjYecbELacoN/BQW+S2RuTMttKzmspVmye3cm+RtzVq5wxTjySxDGEZSSODsErau5Pq7fLwCu3f2&#10;dVbFjfWayc00+N3Dh4aMtOlC8tuNqgyO8kQ6v1h/lNRBh7nd1QeeYqxm87nezWo+fk3DJir7TyQw&#10;4yai0FSGmQvNfKTrdJ+bQG8IW1J20d+gPQMt2RW7+3N/YhslHGW9Lr24pnjJ2rs4RByk3M3O/wCR&#10;14adKDosxsksjvTbm4SsC0GDq36k1Qgd3ma8EQasWvDl6ri2nHVBym2ux3L7f8xw9K7im2xj7BzR&#10;meNjkyZwGTmNYpjd4vBMi/K8jk7ad1tXDZkuyXNx7gz17A38bBT3JMNq2V/Hjbt1LHKEcklQyLq3&#10;YwDgMgOzE+vFuCDoI9gyx7/xG6Btg8GLw8mIet1QgRlJIEnWt1fLGDeB9ER048NEFbluyyzeh7RI&#10;xyAB78RxBCTxu/m3V0xqvzNzeH9Hm4ad5BYZLYNi7d2RZa4ANtKR5Jh5Hfr9aj1tBfVuX6XNx1Qe&#10;Qb15cThe0DbmJzVqlSyJXTj26WLlkuzX7mjvHVsD1gnVsGWjvyO7M76EOnAPfNtUZYdqYqjbB45Y&#10;6FeCxE76EJDCImOrd1nQedW+yztKPB3dnw7tqybQvDLActypJPlArWNesiad5WA30J2YzHm7+qC2&#10;yXZfkKuZ2XkdrXq9OPaVSTGNWuxSTtLTlGKN+UwMHGRghdmd9W469ziHKhgoNxf/AOghyWGtTnt6&#10;pXiyG4IAjKKseWp9ZVqcxGzdYfVyPqI/iM7/AMFB2+W7MoMvuncWTv2GPG7hwgYOamIu0gMJyEUj&#10;Hr3Wl4cOGiCBs7s23DhbuMiuXcSeIw0PU12qYyOG5ZcPBhOeZ3II3AGZn6oW1fV9W10YPR0BAQEB&#10;AQEBAQEBAQEBAQEBAQEBAQEBAQEBAQEBAQEBAQEBAQEBAQEBAQEBAQEBAQEBAQEBAQEBAQEBAQEB&#10;AQEBAQEBAQEBAQEBAQEBAQEBAQEBAQEBAQEBAQEBAQEBAQEBAQEBAQEBAQEBAQEBAQEBAQEBAQEB&#10;AQEBAQEBAQEBAQEBAQEBAQEBAQEBAQEBAQEBAQEBAQEBAQEBAQEBAQEBAQEBAQEBAQEBAQEBAQEB&#10;AQEBAQEFPu+tl7O2r8GHcxyRxs1Z4pGiPm5m6Ddx5eHyoPIfdXtw/T5D9pB5dA91e3D9PkP2kHl0&#10;D3V7cP0+Q/aQeXQPdXtw/T5D9pB5dA91e3D9PkP2kHl0D3V7cP0+Q/aQeXQPdXtw/T5D9pB5dA91&#10;e3D9PkP2kHl0D3V7cP0+Q/aQeXQPdXtw/T5D9pB5dA91e3D9PkP2kHl0D3V7cP0+Q/aQeXQPdXtw&#10;/T5D9pB5dA91e3D9PkP2kHl0D3V7cP0+Q/aQeXQPdXtw/T5D9pB5dA91e3D9PkP2kHl0D3V7cP0+&#10;Q/aQeXQPdXtw/T5D9pB5dA91e3D9PkP2kHl0D3V7cP0+Q/aQeXQPdXtw/T5D9pB5dA91e3D9PkP2&#10;kHl0HQ7DwPajU3PWnz0tssYIyNM010Zw1eMmDWNpT18LTuIPVUBAQEBAQEBAQEBAQctj8RVyeY3B&#10;JdOybwXwhhEbViMQjalWPlEI5BFm5jJ+jpdBY+6WF71r7bb8qge6WF71r7bb8qge6WF71r7bb8qg&#10;e6WF71r7bb8qge6WF71r7bb8qge6WF71r7bb8qge6WF71r7bb8qge6WF71r7bb8qge6WF71r7bb8&#10;qge6WF71r7bb8qge6WF71r7bb8qgg38LSx13Ez1DshIV0Yy5rVmQSAopNRIDkIXb7rIOmQEBAQEB&#10;AQEBAQEBAQEBAQEBAQEBAQEBAQEBAQEBAQEBAQEBAQEBAQUe3P8A1Pcv/Ex/8hUQXiAgICAgICAg&#10;ICAgqNwfnsR/T4/5KRBboCAgIOTq7lzMlOjmpGrvishajrR1BA2njjsTdRDI8zyOJFzOzmPVtwfg&#10;/DiGOO3LnZXxly09Z6GSt2KXm0UUjSg8IzkMnWvITFr5txHk7vSg07c3rlMtJjLTVpToZZmNoPV9&#10;6AqsZxlJGclmZuqk6BEtBHiWrdCCTujI5KhuXFWQsgOLhp5CxbqdWZHI8ARkzsbSCLaC7s2oP0oN&#10;9DM52OziGyXm0kOaYmjCuBgVeRoCsMLmRm0o8kZNzco8e5o+jBJv5DLzZssTjDgrlBVC3PYsRlMx&#10;dbIcccYgEkOnGEnInfvaN3WCop7o3Bl5I4sf5pSJqPnU5TxyWG60J5YDjHlkh8Byi4F06dzjwCM2&#10;/chdlhhpRPXlbG08jO3mF2+JndEyGETrMwxsPV8SLV+P0e+HZ423Jcx1W3JAdWSxEEp1pWdjjIxZ&#10;3AmdmfUXfR+CCQgICAgICAgICAgICAgICAgICAgICAgICAgICCj25/6nuX/iY/8AkKiC8QEHE47G&#10;YTIYK9mcy/JkAmuvYyeulin5vNIDNCb8zxdUANoLcO67Pq+oS7+4stHDmshWOHzLBkAPXOMiksM0&#10;EdiR+diDkchm5Q8HpbV9ddGDQ+4dyHOJxy1Rhly82KjieE3dow6zllIusbUm6vo0Zn/eD7T3BuG5&#10;kamMCetFI8mTis2ihInNqMsUcbxh1gsJE0vhau7d7RBgW68vYqj1BxhcignOeOKtJMxHDPJA0juU&#10;kccUMjwk480nM7d3wXdwwLdm4J6WRyEBVoYMdi62T83KIzKQ5oTmONz6weUfyejPpr/dC1m3Bejy&#10;8mH0j8+O3D5r4JaPRkB5TkJtelmgmj16Obl7+iDokBBUbg/PYj+nx/yUiC3QEBAQVEO1cPDaGcAk&#10;5Y5isw1XlkevHObu5SBC5cjPqTv0aM76to6DfDgcXDFUijido6M52qzcxPyyyNIxFxfj+fPg/fQa&#10;Km1cPVtw2Ihl0rER1K5TSFBCUjOxPFEROI8Cdm4eC3AdGQSr2HoXrNWzYAnmpubwkJmDaSMzGJML&#10;sxiWjaiWrII2O2vicfNDLAMpPWB4qYTTSShBGXBxiEyJhbRtPucOjgg3ZHBUb8wWJHmhsADxdfXl&#10;kgN4yfVwIo3HVu93ultHQfaeBxNIwKrXaLkrBSARctGgjdyENNe+T8elBFk2jhihghjaauNesFJn&#10;rzyxEdaNtAikICZyZu478W1fR+LoLWvXgrV4q1cGighAY4oxbQRAG0EWbvMzINiAgICAgICAgICA&#10;gICAgICAgICAgICAgICAgIKPbn/qe5f+Jj/5CogvEBBV2dr7fs3Htz0YpJyJjkd28EybTQpA+gZN&#10;yto5M7sg22cDh7NvzueqEljUHIn10J431jcxZ+U3B/ouTPp3EGxsTjW5dK4NyWCtjw6Jy15pP8J+&#10;Z0Fdc2hirWTq3DjEY6zWneEWdnKa4URFK0gkxAX5J2fTp5vwhJl21gZRiA6MXVwxNXCNm5QeFuiI&#10;gbQTBvxSZ2QbY8FiI601YKkYwTwBUmjZuBQRg8YRv/esJOyDVHhnfcEmYsGEhhB5rSAI3Ao4jdjk&#10;5yci5yIxbTg2jfddBZoCCo3B+exH9Pj/AJKRBboCAgICAgICAgICAgICAgICAgICAgICAgICAgIC&#10;AgICAgICAgICAgIKPbn/AKnuX/iY/wDkKiC8QEBAQEBAQEBAQEFRuD89iP6fH/JSILdAQEBAQEBA&#10;QEBAQEBAQEBAQEBAQEBAQEBAQEBAQEBAQEBAQEBAQEBBSPty3HfvWqeXs1RyEw2JYBjrGAmMMcHg&#10;vJERaOMLPxfpQZ+ps17fteJqeRQPU2a9v2vE1PIoHqbNe37XiankUD1Nmvb9rxNTyKB6mzXt+14m&#10;p5FBy/rDc/xB92/Xc3mnmfnPW9RV6zm16PzWmn3kHUeps17fteJqeRQPU2a9v2vE1PIoHqbNe37X&#10;iankUD1Nmvb9rxNTyKB6mzXt+14mp5FBi23rslqrNbzFm1HUlacYCjrAJEwkLczhEJaeH3HQXSAg&#10;ICAgIIeYytfE4u1krImcFSN5ZBjZnN2H8VncW1++gzxt+HIY6rkIWIYbkMc8QmzMTDKLGLEzO7a6&#10;Px4oJKAgICAgICAgICAgICAgICAgINF6/RoVys3bEdauH0pZSYBb77oOdw+/6ObzI0cRSs26TczT&#10;5XkcK4OLas2paO+r8O4g6lAQEBAQEBAQEBAQEBAQEBAQEHn3/wB1/wDtf91B6CgICAgICAgICCk3&#10;rn58Btm5l68QTS1ur5Y5NeV+slCN9dOPQaDy349Z32bV/DJ86B8es77Nq/hk+dBBznbLmMtiLeMl&#10;oV447cbxGYOfMzF3W1dBsxXbXmsdi6ePjx9Y46cEdcDJ5NXaIGBnfR+l9EEr49Z32bV/DJ86B8es&#10;77Nq/hk+dA+PWd9m1fwyfOgfHrO+zav4ZPnQPj1nfZtX8MnzoHx6zvs2r+GT50D49Z32bV/DJ86B&#10;8es77Nq/hk+dA+PWd9m1fwyfOgfHrO+zav4ZPnQPj1nfZtX8MnzoHx6zvs2r+GT50D49Z32bV/DJ&#10;86B8es77Nq/hk+dA+PWd9m1fwyfOgfHrO+zav4ZPnQPj1nfZtX8MnzoNNnt33LJEQQUqkEjto0mk&#10;hu3yszkzfhQcsO8LFnIef5yD15YZ9YwtyH1If4MUfILfc6PkQej7E7VchmNw0MG+Nq1KkzSM3Ucw&#10;8jRxHIzCOvL0gg9VQEBAQEBAQEBAQEBAQEBAQEBB59/91/8Atf8AdQegoCAgICAgICAg+EIk3KTM&#10;Qv0s/FkGHm1f9EH8VkDzav8Aog/isgpd640rW1MpXqVmlsy1zGGMBZycn6GZBv2vj/N9tYmCzA0d&#10;iKlXCYCFuYTGIWJn+VnQWfm1f9EH8VkDzav+iD+KyB5tX/RB/FZA82r/AKIP4rIHm1f9EH8VkDza&#10;v+iD+KyB5tX/AEQfxWQPNq/6IP4rIHm1f9EH8VkDzav+iD+KyB5tX/RB/FZA82r/AKIP4rIHm1f9&#10;EH8VkDzav+iD+KyB5tX/AEQfxWQPNq/6IP4rIHm1f9EH8VkGm3isZcgKvbqQzwH9KOQBIX+87ION&#10;tdm1nGTFc2fkCx0jvzFj7H5aob97QuZx+7x+TRBN29uXMvlYsPnsCdHIGxdVdrC0lSRgF3d+dvoa&#10;s3Rq6Dr0BAQEBAQEBAQEBAQEBAQEBBAzeBxOcpeY5SDzirztJ1fOYeEOuj6g4v3e+g8u9w9qfFH1&#10;H5j/APy/MOv8362b85r9Ln5+f91B6fgdu4bA0zp4mv5tWkkeYw5zk1NxYXfWQjfoBkFigICAgICA&#10;gICCph3Th5rQwAcnLJKVaK08UjVzmB3EowmceR35hdunR34Nq6DCpu3C27kNWEpn84I4q9goJRgO&#10;WLmc4xlIWBzbqy4a9x0GynufEXLMcEJyaWHMas5xSBDMUbO5NFIQsJ8Bd20fizO46syDDJbhCjns&#10;biyiJwvBPIdjkNxBoWZ21Jm5W6fCd34ffQZ47c+JyE0UUBSj5yDyUzlhkiCcBbVyiIxFi4cflbi3&#10;Digyyu48ZjJxr2OukslGU7QV4ZZz6oCYSPSMS0YXJtUEWnvbbluN5obJeavVe/DbOKQIJqoMJFLD&#10;IQsMgixjry99kGUe8cM5WxlaxWOlVe/MNitPFrWbXWQOcG59OXwhbwh4as2rIMQ3rgXK0Mhz12qR&#10;BZkKevPEJQGfI00ZGAsYCX0uX6PB30Z21C1DIVTvy0BN3tQRRzSgzPoISkYhqWnLq7xlw11QVsm5&#10;asB5SzaNosXjJIq0kzCRm85sJFwHm1FuuAeDdPMgj+/232eyMjW4ipGwXWkp2Q6kSFjGWTmjbSMh&#10;fgfR0t0iWgSMlu7DY6aaOw87hWkiitzxV5pYoTm5eRpDASZuBi5P0Cz6lo3FB8n3jgob09N5ZDkq&#10;zhVuSBDKcUE0ogUYTSsPIDk0wPxfus78EEPce+aGMj0g55JWv08cUzwTHXaW1aigeN5QblYmGXp1&#10;0YuD8eCCwPdWIC41Ynm0ew1PzloZHgawRMLRdaw8uvM/Lr0c3DXVBDx+9KU9azNYimiKO9LQrQDD&#10;M8kpRu+nKHLq78ouRacB7vQg32N6YCCtDMcsvPPYKnFUGGUrJWQjKYoeoYes52jBz6Po+F9HigmB&#10;n8WVd52lfkay1JxcDY2neRouRwdub6T69H0fC6EDFZI7Ut6rOwtaoWHhl5NWFwMRliNmd36Y5B1/&#10;vmdBYICAgICAgICAgICAgICAgICAgICAgIPPv/uv/wBr/uoPQUBAQEBAQEBAQEHJ1dtZqOnRwsj1&#10;2xWPtx2Y7gmbzyR15uvhjeF42ES5hFjLrH4dDceAbqm17sVDDVjkjd8ffnt2HZy0eOYLIsweD9Jv&#10;OB6dO6gr9vbHtYyXF1ZI45KWH0aG5JduTzS9XGUUbtXkfq4j0Lwi5i7rM3HgFxuPAWspdpyRPH5u&#10;MNurbEyIDaK2Ag5x6CbOQ8v0X0176DTQw+dks4j1k1aOHCsTxyVzMysSPAVdicCjBoh5JCfTmLjw&#10;6G1cJ9jE2JNwNkmIGhajLU5Hd+bnkkA2fo000DvoKY9qZwMViYKduKtex2Gmx3nAuT6WJAriBh4P&#10;0dYC49LcOCCKezMvP6wNwgrFdxNrHCB27Nwuun5XAzmmDm5enXRuHy68Auclia7XjyGSlhDEhi5a&#10;NxpCcW5ZDAid3dmbl5RdulBr2HStRYVrt0ymu33EzmMXEiijAYYHcX0ceaMGNx7hE6CJJhbE8Odw&#10;oEITT3ocjXKTVhKEzikLizO+rSQyD8nDuOyCTmNs3robkaKSJnzNOOrW5nJuUwjkF3k0F9G1kbo1&#10;QV+4tp7gyhZWLrIpo7bs9Caa3ZjCEGAfyT1IweJ/DF36zXXjro+miCwu7ZvT083AMkTFkshBcgd3&#10;LRgiGszsfg8Cd65dGvcQRrm3dxdTNjaT1PV82SjyXnc5G8oh56FuaHqRDlcndiYD5+HDUeCCPLtD&#10;cE9vrLMw2jjycd6K5PbsP/q8dtpwgCoINBG8cTdWxNrrpx4k5MEgdtZ2vZ87r+bSS1clZvVIzlMB&#10;miuAYnHI7RF1RBz6i7c2uncQb6u28o+Ur5W0UI2CyB3rcMZEQgD0CpBHGTiLm7eC7u7D3UEetSiv&#10;b8szVphlx1HktWohbVhyjxlVbwujVq7eEPcflfuoLTAQvJlM1lG/M25wirv0cwVY2jIvvy87M/dZ&#10;m7miC7QEBAQEBAQEBAQEBAQEBAQEBAQEBAQeff8A3X/7Zp9/VB6CgICAgICAgICAgICAgICAgICA&#10;gICAgICAgICAgICAgICAgICAgICAgICAgICAgICAgIKg9y1JTKHFRHlZxJxLzbTqQJn5SY7BO0TO&#10;L/SFic/71Bg2MzV8dcrc81hLpo44iDg7aOJ2nYZi48WeNo0Ej3awHmfmfq+Dzdj61gYB163XXreb&#10;6XWa8efXm146oNHq3N48dcXc87hH6NHIERdDaMIWhYpR+V5BkdBlFuWoEgwZOKTFWCLlAbXK0Ru7&#10;6D1c4uUJOXcHm5++LILdAQEBAQEBAQEBAQEBAQEBAQEBAQEBAQEBAQEBAQEBAQEBAQEBAQEBAQEB&#10;AQEGq3cqU652bc8detE3NJNKTAAt3yInZmQVfru9d4YeiUsbvp57b5q9fTXR3BnF5pOHEdA5S/H7&#10;qD57ueeDrnbRZPVvCq8vU0+LaO3m7OXOL96YjQXMcYRgMcYsAC2giLaMzN3GZkH1AQEGMkccsZRy&#10;gxxm2hgTM4uz9x2dBTttwqTa4O0WOZvo0ybrqfBtGZoCcXjFtPowmDIPrZy5TflzNEq4N/42s5Wa&#10;ztq+nNoLSx8OJcwcrfjugtKtqrbgCxVmCevI3NHNETGBM/dEh1Z0G1AQEBBHyORpY2lLdvTDBVhb&#10;WWUtdGZ30bo+V0GVK9SvVxs0547Nc/oSxExi/wB9tUG5AQEBAQEBAQEBAQEBAQEBAQEBAQEBAQEB&#10;AQEBAQEBAQEBAQQszHmJMdIOHmggvu49VJZApI9GJnNnYSF2dw1YS48r8XEuhw5+mWLo2Y5txQzx&#10;5IHbq8lkCaevz6MPNBMDDXg5ublZuSIi/FQdaJMTMQvqz8Wduh2QEBAQEBAQEHwiERcidhEW1In4&#10;MzN3XQclbfG3Z5J9swzFkJNXLI0DavVcnbRimlMTgn+jpwjlIe8yDpMUGUDHwjlJYZ77M/XyVwKO&#10;N31fTlEiN+DaM768X46N0IJSAgIK3ceRxONw1m5lxY8dGwtYFw6xnYzYGZw0fXwiZB5Hdzmwalg7&#10;+08xbwV0uJQhDJJVkfvFEWun7rN3kFrgO3Ouz+b5+vq48GvUmdwL5Xik5Sb734EHQ/GbYvpM3iT+&#10;ZA+M2xfSZvEn8yB8Zti+kzeJP5kD4zbF9Jm8SfzIHxm2L6TN4k/mQPjNsX0mbxJ/MgfGbYvpM3iT&#10;+ZA+M2xfSZvEn8yB8Zti+kzeJP5kD4zbF9Jm8SfzIHxm2L6TN4k/mQPjNsX0mbxJ/MgfGbYvpM3i&#10;T+ZA+M2xfSZvEn8yB8Zti+kzeJP5kD4zbF9Jm8SfzIHxm2L6TN4k/mQPjNsX0mbxJ/MgfGbYvpM3&#10;iT+ZA+M2xfSZvEn8yB8Zti+kzeJP5kE/BdpW1c5ko8bj5pDtSsTgJRELaALk/F/kZB1KAgICAgIC&#10;AgICAgICAQsTOJNqz8HZ+h2QUxbairk8uGsHi5NdXhiZjqE/F/CrF4A6uWpPFyE/dJA9cZOi/Llq&#10;JFC3Dz+ixTx9xtZIWbro9XfuMYs3FyQWVK9SvV2sU547MBas0sRMY6twdtW14sg3oCAg0Xb9GjA9&#10;i7YjrQM7M8kpMA6k+jNq/dd+DMgrfW+WveDiaLxwv/4++xQx93iFfhOejt0E0bO3QSD622q9g2lz&#10;Ex5WRnYhim0GsDs7O3LWH8m/KQ6iUnMTfjILhmZmZmbRm6GQEBAQEFZuWhh7+EtVMybR402ErBkf&#10;VMzAbGzueraeELIPI7eC2NenOltHC283aF+UrPWyRVI3/vpC01/c17joLfA9hlbXzjPWfCLi1Km7&#10;tGPyPJJzEX3tPuoOg+DOxfRpvHH86B8Gdi+jTeOP50D4M7F9Gm8cfzoHwZ2L6NN44/nQPgzsX0ab&#10;xx/OgfBnYvo03jj+dA+DOxfRpvHH86B8Gdi+jTeOP50D4M7F9Gm8cfzoHwZ2L6NN44/nQPgzsX0a&#10;bxx/OgfBnYvo03jj+dA+DOxfRpvHH86B8Gdi+jTeOP50D4M7F9Gm8cfzoHwZ2L6NN44/nQPgzsX0&#10;abxx/OgfBnYvo03jj+dA+DOxfRpvHH86B8Gdi+jTeOP50D4M7F9Gm8cfzoJ+C7Ndq4PJR5LHwyBa&#10;iYmAilIm0MXF+D/I6DqUBAQEBAQEBAQEBAQEBAQEFZd29jrNh7cbHTyDszPeql1Ur6M7D1mngysP&#10;M+gyCQ/Ig0vNuTHv+WhHL1W/zsHLDaFtWbwojdopO65EJh8gOge+G3/oNZd7fs9o5PPPsvL133+X&#10;RA63cmQf8lEOHqv/AJyblntk3FvBjF3hj7ji5EfygyDfS2/jathrhCVvIMzt59aLrZmYtOZgd+EY&#10;vpxGNhH5EFkgICAgICAg0X6FPIVJKd2IZ6szM0sR8RJmfXj99kGVWpVqQBXqwhBBG2gRRiwCzfIz&#10;aMg2oCAgICAgICAgICAgICAgICAgICAgICAgICAgICAgICAgICAgICAgICDz6H/5sn/4Y374oPQU&#10;BAQEBAQEBAQEHndPHlKOKszXrsk9/N5GpZN7Uws9YZLpBAwgQiIB1IMOja6N066oNEmRaB4MVYIn&#10;rBcyYQyXb51KjR15gGOKWXSSaU+WV3iD6OjE7vwFBIwAyZX1FSu2rEtcosyMwDYnDnavdijiYy5h&#10;kLkB9G5n176D5UyWWxGBxWRiknuMYWsSMM0hyuUwzGNA5DkciJ9Y+qIydyLnZ31Qd3i6Z0sbVpnM&#10;dg68QRnYldyOQhFmcyd3d9SfigkoCAgICAgICAgICAgICAgICAgICAgICAgICAgICAgICAgICAgI&#10;PPof/myf/hjfvig9BQEBAQEBAQEBAQEB2Z+ltdOLICCFdxMVy5UsTSyuFMusCqzi0JSaaCZty8xO&#10;Gvgtzaa8dNWZBNQEBAQEBAQEBAQEBAQEBAQEBAQEBAQEBAQEBAQEBAQEBAQEBAQV+bzUOIqhYlrW&#10;bImbRsFSIpjZ3Z31cR6G8HpQeYxbtqt2qTZTzC/1ZUGi82asfnGuo+E8X0uXh0oPUMNl4srT86ig&#10;sVh5nDq7UTwycNOPKXHTignICAgICAgICAgICAgICAgICAgICAgICAgICAgICAgICAgICAgICAgI&#10;CAgICAgICAgICAg8ph3BT+OMo8zdWcPq9pNeHWsDE7fxx5PuoPVkBAQEBAQEBAQEBAQEBAQEBAQE&#10;BAQEBAQEBAQEBAQEBAQEBAQEBAQEBAQEBAQEBAQEBAQVm581HhMDdyZ6O9eN3iB/4UheDGP+Mbsy&#10;DxhtpXo9yS0hIizcGKbJDK+jn560g2H+/wAzuCD2rb+YhzOFpZOHRgtRCbi3HlLoMf8AFJnZBYIC&#10;AgICAgICCBnsfVyOJs0rVg6sE4sJzxG0ZjxZ2difVm4oOH893ttf8zdg3TiA/wA2cghdAW7xalz/&#10;AP5O/eZB0GA7R9rZn8mNlqV1uB07ekMjF3m1flL7zoNu883DX2rlJ6V0I7cdcihOOQedibo5dH6U&#10;G/bOYrTbbxM1q5GdmSnXOcjkHmeQohcnLV+nXpQWXrPG+lw+MH50D1njfS4fGD86B6zxvpcPjB+d&#10;A9Z430uHxg/Oges8b6XD4wfnQPWeN9Lh8YPzoHrPG+lw+MH50D1njfS4fGD86B6zxvpcPjB+dA9Z&#10;430uHxg/Oges8b6XD4wfnQPWeN9Lh8YPzoHrPG+lw+MH50D1njfS4fGD86B6zxvpcPjB+dA9Z430&#10;uHxg/Oges8b6XD4wfnQPWeN9Lh8YPzoHrPG+lw+MH50Gcd6lKbBFYjkN+gRMXd9PkZ0G5AQEBAQE&#10;BAQEBAQEFHBf3DdltFUCoFeCxJXBpXlc36ouVyfl0bi6Dd/1Z/sH+mQP+rP9g/0yB/1Z/sH+mQP+&#10;rP8AYP8ATIKnPYDdGZPHjPLSGtSsjaOBuu0lKNn5GL+9YuOndQRw2pucd4nuXr6XWnW826jSXl04&#10;cdenuIJG3sBujCQ2q8EtI6s9mSzDCTS6QtK/M8Y6fwebiyC2/wCrP9g/0yB/1Z/sH+mQP+rP9g/0&#10;yB/1Z/sH+mQaZr+4ac9TzwKh17E4Vz6l5WNudn0JubVuDsgvEBAQUu8sBJuDbdzERTDAdnq9JSZy&#10;ZurlGTobTp5NEHjO4OzLH7fj5snuOtFI7ahXGIzmL7gCTv8Affggi4Hsp3RmS62KF6dB+IWbovCR&#10;N32ibnL+58qC0zvYxfxGHt5M8nFKFSN5SjGMmcmHuM7ug2YnsSv5HFUsgOUijG5BFYGN4idxaUGP&#10;R35u5qgl/ALJe14fFF9ZA+AWS9rw+KL6yB8Asl7Xh8UX1kD4BZL2vD4ovrIHwCyXteHxRfWQPgFk&#10;va8Pii+sgfALJe14fFF9ZA+AWS9rw+KL6yB8Asl7Xh8UX1kD4BZL2vD4ovrIHwCyXteHxRfWQPgF&#10;kva8Pii+sgfALJe14fFF9ZA+AWS9rw+KL6yB8Asl7Xh8UX1kD4BZL2vD4ovrIHwCyXteHxRfWQPg&#10;Fkva8Pii+sgfALJe14fFF9ZBebK7Jbu3dxV8tLkY7AQjILxDGQu/ODh0u799B6WgICAgICAgICAg&#10;ICCo23+Zv/0+1/Kugt0BAQEBAQEBAQEBBU7h/wB2f0+D/KQWyAgIIeYoz38bPUr25KM0w8oW4fpg&#10;+uurfvIKfb/Z/tvCyecxwPbyLvzHkLb9bM5d0md+Av8A4LIOkQQ8xiq+WxdrG2SMILcbxSFG7MbM&#10;X4ruxNr95BnjaEOPx1XHwuRQ04Y4IiN2cnGIWAXJ2Zm10bjwQSUBAQEBAQEBAQEBAQEBAQEBAQEB&#10;AQEBAQEBAQEBAQEBBUbb/M3/AOn2v5V0FugxlNwiM26RF3bX5GQcbs3dNjM0sRYm3DjLU96vFPLT&#10;qwOJERxNIQxu9mXTT7joLCrvmnbGsVbHXpXvQFZoC0cYvPGHL1nLzSDy8nO35zlZ9fB5kG1t54+R&#10;4vNK1q40tOLIuUEYuw1pnJhIuYh8L8m/gNqXeZ0GFbdsR2LrOL2Y/O4a2KjrjrJO01KK1/CIR6DM&#10;uYnFmFkE2luOhasxVWGWGzIU0RRSizPHNAwkUR6OTczhIxjo7s48WdBF98seUIzV61qzE0A25zhA&#10;X6qsbl1cpM5i5MbRuQiHMenHlQb7G6cfDJLyxyzVazxtcvRMLwQvKImPO7kxP4BiTuAlys+r6ILh&#10;AQVO4f8Adn9Pg/ykFsgICAg5itunJyV6eVOtC2Gv2QrQgxF5wAzTdTDMWrcj85OOoN9Fn6X00QYY&#10;/dWVmLHWbFeCPHZG1PSBgI3mA4BnLrH4criXmz+D0tr09xBqwu+J8hYx5lDH5plCdooo2leaAXAp&#10;IzmJx6smJhZi5fok7fSbiguMnlL45WviccEXnMsElqSaxzdWEcZgGjCGjkREffbTT7yCuqboy9+3&#10;Qp1asEViUbb3+tkMhjehZCtKMfKLc/MRvyu+ny95BPzWWydfKY7G4+GE5b4WCeaciYY+oYHZ+UW1&#10;LXn001b7qCrx278pKOOtXqsENK+diBxiMzljlqBKZlq4iJAXm5aN09H3g309y5ZxxVq7WgClmmfz&#10;UYjJ5YSeArEYyatynzBGWrjpyv324oIMW9Ms9TFHYiqVp8zA92AtZpI4a4hG/hsLMRmRTNozaMza&#10;8eHEOiwOYfJ4trksXUGByRyj4XLrEbhzg5CBOBs3MPDodBR4/M5UcRhbEEcct7ck5TO9gyYIhlgk&#10;sg3gs+rRxRiDNw106dX1Qfau6s8c2POepVapYyM+KtcksjyNJB1w9dHqGjiRwachcdH15uGjgx28&#10;rNjM0aheaTQZCSWFhqmchQHFHJL4czM8MmrR6Owu2j9/R0DFbuysseIuZCtBFRzFc5ohhIyliKOF&#10;535nJmEmIBfg2js/fQaYsvuC3kdtXrEcVfH32mnaGGU+ZmKockcc3MwgfDwubgzP+FAo7yydvIwU&#10;walMF2pYnjlrSSSDBNCwcsbycrxTi/OWpgQ6afRfXVBltvN7iuYvGVK4wTXI8XUu3bVk5HY3ssTR&#10;BwZy5yaInM36H7joN1TdeXys9WPE1YAaehFfkeyZai5mcZRNyNxdnD6XQglUc82derUihIILmPKz&#10;fLmcJIHlJogibTR2PmGVte5yIJm1sjYyGCrWLL62h6yCyTNoxS15ChkJm7jEcbugtUBAQEBAQEBA&#10;QEBAQEBAQEFRtv8AM3/6fa/lXQW6DGQOeMg105mdtfusgo8Hh9x4ypRoFkqc1GlFFBytSlCUo4hY&#10;G8PzohYnZunk+8gyxO2PV/qT/Wet9T0ZKP0OXres6nw/pPy6eb9HHp6eCCox2185QvtVp3AjrQYe&#10;nQe3JBztIcUk/M4C0g8hCJM/Fybj3UE2DZTUtCx1vqJK9iGei0gPIADDRGj1Ujc4vIxRi76s4uz6&#10;d7iETPbbtnjvM4ZJZMtk7zWpMjBH1ccDuI15iZiI+rbzPmAdXd3f5XQbcv2fY65kpL1eGgEk9aGn&#10;I9ujHbII67n1TwERByOLSO2jsQ9D6dOoYWeznFnfs2IYaDBdOGSyU9CCedniijh/JSFoAsUUIjoU&#10;ZMPcbuIOvQEFTuH/AHZ/T4P8pBbICAgIKOLaOPjniLrpzpwTvbrY0iHzeOdyc+cWYWkfQychEjcR&#10;foZtGQSK+3MfBBQgB5HDHWZLdd3JteslaVi5uHFv9YJBqx+1qlGxCcVq0VWq5PSx5SD5vDzC4+Cw&#10;iJkzCTsLSETD3NOCCRlMJFenhtBYmo3q4nHHbrODSdXI7OcbtKEoELuAvxHg7cEGNDbuNoTVpqzG&#10;x1YZoAcicuZrMgTSmbvxIykjZ9de+gkz42vPkal83Lr6YyhEzP4OkzCxczaf3jaIIlfbWNghoxDz&#10;kGPmmsQMTs+p2BlE+fhxbScuCDTR2lQqSwP5xYngpCQY6rMYvFWYheP8nyiJvoD8rdYRaNwZBme1&#10;6fmWOrVrE9OXFRNXpXISDrhiYRAhfrAOMmJox5uYOltUE/HUIqFQK0RySCLkRSzG8khkZORERP0u&#10;5P8Ac7jcEFZiNvBWq0K07PphJ5HxpiXAoSjOKPmZ9X8CKbkfXpcdehBv92sd1UMfh8kN2XIi3M3G&#10;aYpDNn4fR1mLggjY/Z9OlJQJrlqaPFE746CUw6uECiKHq2YABzZgPRnNyJu/0oJNbbWNrw4qEOd4&#10;8ODx1GJ2fUSieF+fh4XgughxbIxQlXGWazYq1Alhp05ZGeKKGaJ4TiFhESIeQtGcycm7j6IN1Lad&#10;WtPTmkuWrRUIzgqtMcfKMMgsLhpGEfNwFvCfwuHSg1QbNq1oK0VS/cqnWgGp18Rx9ZJWjd3jiPmj&#10;IdI+Z2EhZjb8ZBNp4HH46YLFKJwKCoFKGBi8Dqoicgbjx11Lpd0EHb2ItY2lk73mox5LJTy2/Mus&#10;YmB31eOLrPo8S1MtODERaaoLPBYtsXiKtDn60oQ0ll0055CdykPTucxu7oJyAgICAgICAgICAgIC&#10;AgICCo23+Zv/ANPtfyroLdAQEBAQEBAQEBAQVO4f92f0+D/KQWyAgICAgICAgICAgICAgICAgICA&#10;gICAgICAgICAgICAgICAgICAgICDkuXtCx1u7FjcRibtGWzLPBYs5SzVldpX5nY4gx1kR0d9OEj6&#10;/uIM/WXan/29g/23c/5Sgesu1P8A7ewf7buf8pQPWXan/wBvYP8Abdz/AJSgesu1P/t7B/tu5/yl&#10;BBym7e0HFPVa9t7Ei16cKteSPMWTjGWTXlaUnxgOAlppqzFxQah3xvgtwFt1tvYz1uEHnJa5ax5t&#10;1erNwl9Xc/Nx6Or++g2Yvd3aDlStjR27iSajOVWxLJmLIRlMH0miJsYbmI68XcR4oJ/rLtT/AO3s&#10;H+27n/KUD1l2p/8Ab2D/AG3c/wCUoHrLtT/7ewf7buf8pQPWXan/ANvYP9t3P+UoMRHtByF6gGTx&#10;OJpUYLATzz1spZtSs0bPowRHj6wlq7t0yNp+4g6xAQEBAQEBAQEBAQEBAQEBAQEBAQEBAQEBAQEB&#10;AQEBAQEBAQEBAQEBAQEBAQEFTuvCNmtv3ccz8s0oc1c9dHGYH54i1bo0MWQeSRbzk96J86wP6xLD&#10;NA0PK/N57zjBy8vT+d46d5B63tPCNhNv08c7800Qc1g9deaY355C1fp1N3QWyAgICAgICAgICAg4&#10;7F77s3dhWdzlUAJoBlJqzE7i/VPp9LTXig6TCZAsjhqGQIGjK5WhsFGz6sLyxsejP8mqCagICAgI&#10;CAgICAgICAgICAgICAgICAgICAgICAgICAgICAgICAgIPIY9rVC7bpA5W82AfWfVdzncWf8Ali5k&#10;HryAgICAgICAgIKPe8udi2xdkwLG+VbqvNmiFjPjKDHoJM7P4HMg8q9Z9un4l37PD9RA9Z9un4l3&#10;7PD9RBzdG1v0dpTw0xn923aTr3GMHi0d/wApqbjzdPyoLrF5HtlDG1Bx4W3oDDG1TlgiIepYG6vR&#10;3B3duXRBK9Z9un4l37PD9RA9Z9un4l37PD9RA9Z9un4l37PD9RA9Z9un4l37PD9RA9Z9un4l37PD&#10;9RA9Z9un4l37PD9RA9Z9un4l37PD9RA9Z9un4l37PD9RA9Z9un4l37PD9RA9Z9un4l37PD9RA9Z9&#10;un4l37PD9RA9Z9un4l37PD9RA9Z9un4l37PD9RA9Z9un4l37PD9RA9Z9un4l37PD9RA9Z9un4l37&#10;PD9RA9Z9un4l37PD9RA9Z9un4l37PD9RA9Z9un4l37PD9RBf7Fvdqku5awbgGy2LcZOueWGMA1aM&#10;uTUhFn+log9SQEBAQEBAQEBAQEBAQEBAQEEDNY23kKoQ1chNjZBNjeeBgcnZmduR+dibR9dfvIPM&#10;YsBk37VJqLZy01lqDSPkOWLrXHwfA05eXT7yD0/DY61QqPBZvzZGRzcmnnYWNmdmbl8BhbRtEE5A&#10;QEBAQEBAQEBAQcNh9lZen2b29tynC+QnGYQISJ4tZC1HUuVn/cQdVt+jNj8DjaE7i89SrBBK4PqP&#10;NHGIFo7s3DVkE9AQEBAQEBAQEBAQEBAQEBAQEBAQEBAQEBAQEBAQEBAQEBAQEBAQefQ//Nk//DG/&#10;fFB6CgICAgICAgICAgrI9yYWS81ILOsxSFCBOBtEUoa88QTOPVFIPK+oCWradCDCpurA27sdOvZ5&#10;5pXMYn6uVozKPXnAZXFo3MeV9QYubg/BBsqbjw1u55nXsc0zuTRu4SDHI8f02hlIWjlcdPC5CfRB&#10;tyWZx+O6trRn1k3M8UMMUk8pMGnOQxQjIbiPM3M+mja8UEWbdu34q9ad7XWBcAparQxyzHIAOzG4&#10;hEJn4Lk3Nw4d1BlNunAxR1ZHtNIFyN567whJM7wszO8rtGJuINrxItGZB929m4srtrH5snjjiu1Y&#10;7bkJM8bDIDHqx9HLo/Sgxr7rwM8NiYLLjHWhKzK8kcsWsANqUwNIIvJH/fhqyCLe3nixxOUuUD84&#10;sY6qdtoTGSJpAYXcTBzEeeMnb6Yat8qC0fM41oJZ3nbqoJ2qyvoWrTOYxsGmmurmYs3f1QZZHKUc&#10;dEEluRwaQuriABOSQz0d+WOONiMy0F30FkESTdWBCrDZe1zRzkYQiASHIUkf042iEXk5x04hy83y&#10;IPpbowjUILzWCkhskQVxjilkmMgd2MWgASl5g5X5m5fB7uiCdTuVbtaO1VlGaCVtQkHofR9Hb5HZ&#10;20du46Cpr7sx3mMd+1J1Ve5LI2NEAOWSaKPgxCMbG5ObC5iwt9F27uqDbS3bt+7agrVbfWy2WfqH&#10;aORgIhZyKPrHFgaQWF3eN35m7rIM625sJZux0obDlNNz+bu8cgxyvHq5tFKQtHJyszv4BPwQY47d&#10;e38jNHFTttIUsbywm4SBHIA6czxyGIgbjr4TC7u3dQQau+sNfzONo46cLEGQgsWgsaGAnDA0eksB&#10;EwjNE/W/TB3Ho48UEyHd2BncxgnMyGE7EbdTMLTRB9I4CIGaZuLcY+ZBGx2+MNZwmLyc7yQFk6sd&#10;tqrQzySxgQs5EYNHzgAu+nOYiyCZb3VgKs0cEtpillhGzGMQSTawHzcsv5IT8B+R/C6PwsgkT5OI&#10;o446cgSXLcEk9AC5nCQQYfCd26B1kDV/lQZ4rJQZPG1r8DO0VmMZGAuBC7txEm7hC/B/lQSkBAQE&#10;BAQEBAQEBAQEBAQEBAQefQ//ADZP/wAMb98UHoKAgICAgICAgICDj6uAzY0cfgpIImqY+5FaLJdY&#10;z9ZFBY6+Nhj05mlPlFj18FtXdndBvpbcyMWPwdeTlE6GRsWrDiXRHKFphcX04v8AlxQV+2tn38c+&#10;HozwSHDhdGa7LfsTRm0cRRRlDARvoZCXh8/BtXZuZBcbip5yxlKb1oylxbQzDZCvY81nadyjeJ3N&#10;m5uq0EublNn108Ev4IRNrbaymNmxh22BmqVchBLyyFJ4Vm5HNG7EbMRagD6u/FBpwmCzuDGnPFVj&#10;uTvQjo2YutaPqzhlkkjNidn1Auufn04to2jOgsYNu2z2CO3pzGK2WO8ykkHiAyPDya8NNRZ0Ffmc&#10;LuDOwylPUioyw4y9TiBpWkaWe5GIeC7M3LEPJ0lxfvNog3bl23ksg9vzZg0mw1jHhzFp+WlIHHuf&#10;R8HpQayphb32cNaUJaETRZHJRATE4XYhKvCJsz8OcOU2bvxaoLbOUb5ZDG5SlE1k8e8zSVHJgIwn&#10;DlcoyLwecXFtOZ2bR34oKyht3KjmK2UsBFGUl+zeswAXM0Qy1GrRjro3MX5MXLTuu6CFY2hkwtVs&#10;iwyzyVp8rzVa1uSqbw5C21gDEhIAcmaIWcSfuvx74dJtvFy4/E+bzA0Mssk00gBLJPylNIRvrLK/&#10;MReFqT8G5tdEFLgMZbOptkWYWLAPNUvj0OxxQFW1Zn6eZ9Cbvi7OgkVdvZGKviY35GOllrl6Z9dW&#10;6qd7bhp33/1gNWQQcbt/cL5LCXL4H12PkkK/KdpyiNyrSxc1auDDEIcxt0iJM3DvoNke0cgeG25j&#10;piGN6FWWtekjLVxeWmUGod/QiQbYMbuWSbHMVWvTLF1J6wz8zSCcpxAEZxizM7RahxEuP4OIRMXt&#10;vOvmcVkLccoFUqWa1sp7hSsUk4xsxRQBpAIaxcHYRLj0NxQbNvYvc+HrUpjoQz2XxVPH2q4WG0in&#10;pdYzEMhAPNEfWu7+DzNp9F9eATds7cs4WYSsSRlBDi6lQpWfRusgknOXRn6AZpW01QRNmQQ147+S&#10;lnjPGUGko4qyJMUbUa5nI5MXHo5mjJ+71TOguNn1LFXbtULAPHNK8tk4SbR43synP1bt3HDrOX7y&#10;C5QEBAQEBAQEBAQEBAQEBAQQsjmcbjmBrc7DLJr1NcWKSaTTi7RxAxSG/wDgi6CH5zuK/wAK1ccV&#10;Wd/z9vSWw7M/8GCMuQeZuIkcmrd0O4g0NsrHNZfINZtNmiHlfL9Y3XO2jNp1fL5vy8PodVy93TVB&#10;v863FQ4W6w5Osz//ALFPSOdmd/4deQuUuVulwk1fuAgm43M43JCT052M49OugJnCaN3bVmliNhkj&#10;fTuELOgmICAgICAgICAgICAgICAgICDEY4wcnEWFzfmN2Zm1fTTV+/0IMkBAQEHxhFnJ2Zmcn1J2&#10;7r6M2r/eZB9QEBAQEBAdmdtH4s/SyDFoomjaJgFomblYGZuXTvadGiDJAQEBAQEBAQEBAQEBAQEF&#10;Xc3HQhnOrWGTIXw4FTpi0hiWmrNITuMUWrdHWmKDV5ruK/xtWBxVd3/MVHaWcmZ/4c8g8o8zdIhH&#10;q3cPuoJmNwuMxrG9SBglk066wTlJNI7NozyzG5SSP8pE6CagICCFkcLjMjyvahYpY2dobAEUU8ev&#10;T1c0bjIH+KTIIfm+46D615xytZv8xa0isi2ur8s4N1Z6NwETBn75oN1PcWPsTjUmY6N8uA0rY9VI&#10;T6M79W+rxy6a8XiIm+VBZoCAgICAgICAgICAgICAgICAgICAgICAgICAgICAgICAgICAgICAgICA&#10;gh5e1fq4+WehTe/bBm6qq0gxczu+n0y4MzNx6PuIKPHvFnZCiyOUI5o/Clw0LSUeRuZ+XrQJ2sm3&#10;g6auTRn+Log6OpTqU64VqkMdevG2kcMQsAC3yCLMzINqAgICAgICDTcpU7tc61yCOzXk4HDKLGD/&#10;AHRJnZBzt8xwcoxY7Jm8xtzR4WdpLrkPNxeJg1sxtqWnNqUYfisgvsVZvWcfBPeqPQtyDrNUeQZe&#10;rLvc4cCQSkBAQEEPIZvD43l9YXq9Nz+g08oRu/3OZ2QSK9ivZhGavKE0J/QkjJiF/uO2rIFmxFWr&#10;S2ZXdooQKSR24vyg2r8PuMg0YjK08tjYMjTJyq2B5oiJnF3Znduh/uIJaAgICAgICAgICAgICAgI&#10;CAgICAgICAgICAgICAgICAgIIuQxWOyIANyuE3VvzRG/A4y005ozbQwLTui7OggeY5+g+tC2OQrN&#10;/wCDvu7SM3BtI7QMRcG1/OAbu/8ACZBsr7kpPOFW8EmMuSPyxwW2YGMn10aKUXKGR3015QNy06WZ&#10;BaoCAgICCpn3JS6462PCTJ2wflkiqMxDGTaatLMTjDG7a68pHzadDOg1vj89kP8A1G41Gs/TSx7v&#10;zu3FnY7ZMJ6cWf8AJBGTP/CdBYY/F47HxkFKuEDSPzSkLeEZdHMZP4Rl8pO7oJSAgICCHmb/AKux&#10;F7IcvO9SvLOwd/qwctP3EHFbI2ViMpiI8/n4xy2UyrPPLLY8MQE3flAB10bRvwdDIOazG4Iuznet&#10;itiqxS4mzXCWXGlM4g0pu/hxu4ny6cvy/vaAyHbt53Qs1PUfJ5xEcXP51ry84uOunUtrpqgh7Z7Z&#10;vUmCp4r1P5x5oDh13nPJzak5a8vVFp099Baf2gf6h/W/5lA/tA/1D+t/zKB/aB/qH9b/AJlA/tA/&#10;1D+t/wAygf2gf6h/W/5lA/tA/wBQ/rf8ygf2gf6h/W/5lA/tA/1D+t/zKB/aB/qH9b/mUD+0D/UP&#10;63/MoH9oH+of1v8AmUD+0D/UP63/ADKB/aB/qH9b/mUD+0D/AFD+t/zKB/aB/qH9b/mUD+0D/UP6&#10;3/MoH9oH+of1v+ZQP7QP9Q/rf8ygf2gf6h/W/wCZQXWz+133jz8GJ9U+a9eMhdf5x1mnVg5/R6oO&#10;nTvoPREBAQEBAQEBAQEBAQEBAQa7FavZgOCzEE0EjOMkUgsYEL9LEL6s7IKr1BZpvzYW6dQG/wDA&#10;zs9iq/RwECIZIuDaM0ZsLdPK6A+4ZKXDN1Coi3Tdjd56fdd3KUWEomZm4vKAj8roLN7tNqvnbzxt&#10;U5efzjnHq+X8bn15dPlQVnvBPdflwlM7ov8A+Old69TuPqMhMRys7PweICHuczIHu/Nd8LN3Cui/&#10;TSiZ69TutoUYkRys7PxaUyF+nlZBbQQQwRBDBGMUMbcoRgzCIs3cZm4MgzQEBAQEBBhPDFPDJBKL&#10;HFKLhID9DiTaO34EHAUKG/8AaInjsVSiz2FYyKjzTDDNCJO78hc76OzO/c/c6GCRhtlX8pnJ9xbx&#10;rVZLBxtBVxYiMsUQM+usjvzCZ/h/eZgt8zs/aw4e8UOEotM1eV4nCrCxMTA/Ly6Drrr0IKzYW0sB&#10;JtDGHkMLUO4UT9cVitG8rvzl9JzHm1076C/9zto+w8f9lh+qge520fYeP+yw/VQPc7aPsPH/AGWH&#10;6qB7nbR9h4/7LD9VA9zto+w8f9lh+qge520fYeP+yw/VQPc7aPsPH/ZYfqoHudtH2Hj/ALLD9VA9&#10;zto+w8f9lh+qge520fYeP+yw/VQPc7aPsPH/AGWH6qB7nbR9h4/7LD9VA9zto+w8f9lh+qge520f&#10;YeP+yw/VQPc7aPsPH/ZYfqoHudtH2Hj/ALLD9VA9zto+w8f9lh+qge520fYeP+yw/VQPc7aPsPH/&#10;AGWH6qDdT23t2lYGzSxdStYDVhmhgijNtW0fQhFn4sgsUBAQEBAQEBAQEBAQEBAQEBAQecQ06fxf&#10;mpebxeZjT88GvyD1bWX5R65h006zR9ObpQejoCAgICAgICAgICAgICAgICAgINctmCKSGOQ2GScn&#10;CEe6RMLm7N/ii7oNiA7szavwZul0EeHI0J5Io4JwlKeFrMPI/Mxwu7M0gu3BxfmbigkICDVZtV6s&#10;TS2JGijcwj5y4NzSm0YN/jGTMg+wWYJ2N4TYmjMoz7jsYPoTOzoNiAgICAgICAgICAgICAgICAgI&#10;CAgICAgICDz6H/5sn/4Y374oPQUBAQEBAQEBAQEHCUrA2sjZyeHyE81SjHYClUkuyy+fW2Fx/NyG&#10;WkQEziPDwi4/RZuYIOHzGUd8eb5CMp8hj7FmzE96SxLK0cLO88dd4gav1cpCJMLiLc2jtzaIJuOa&#10;SR8JWyOTthUyePK/PMVqSI5bfLB+TGUCBwERIj6sHZn6e4gusHk8jNtKe7ET3rEXnjUJSZtbAQyy&#10;DWN+XTXrAAX1bp6e6go4sgUMWImx+WmvTZKpPLkBOUpWcQqlI1gQ10gcZuQNAYW8LTTXoDodshZi&#10;2vXuddNdu260ds3sSFI7ynCL8os/ABd/4I6MgpMHfLrNt2IMnLcvZdnfLVjmeQOVqxySG0Lu4wdV&#10;OwhoDD08r6ugiYq3mKuN25kYLVm9fylKYrEE8pSRyyDUKeJhjfwAfnFm1Fmd26dUGe1MrkZMnhWk&#10;vxSSZKrJPbgK7JZkmEIxcpgrvEDV+rlIRJhcRbm5Xbm0QX1mWd94y6DznUxLyUY36Ckmmdpfv/kY&#10;m++gpcVkDENv2q+TmuZDLAT5WuczyByjVOSQxhd3GDqpxENAYenlfV0Ebb1sLON24dXN2MvJmMcT&#10;5WV7LycwNV5nsi0bsEJDNyh+TYW8Ljq6CBjctYpbVwI4rISeYvt+rI9lpXsMAFYrRzTsRufM8UMh&#10;uxPrpp3mQWmcvWaL3qOHyc8lZq9SYp3mexJXmmuBG3LLI8j/AJaNyfkd3bweDaOgl27ZYefOU3u2&#10;3qBFjjhM5utlCW7PLATDNO79WJcg8XfQOLsgqjtW9cxQlld4a9rByR13uHfeI5cgzSN1soibO/Vj&#10;4Grs3c6UHW413Dd+aijf8idelYkHuNOXXRE/3Xihj/AyC9QEBAQEBAQEBAQEBAQEBAQEBAQEBAQE&#10;BBTbvzc+FwM92tG0tt3CGpGX0XmmNow1+RnLV0HO/DfIjO+aHP2/ehw0e3pH5u79PV9Vya9Xw001&#10;+8g6PaOclzWArXp42itPzxWom6GliN4z0+R3HVkFwgICAgICAgICCPHjcdGbSR1YQMeIkMYs7P8A&#10;I7Mgyjo0opZpY68QS2OM8ggLFJ3PDdm1L76BPSpzwNBPBHLAOnLEYCQNy9Ggu2nBBuZmZmZm0ZuD&#10;M3Rog0xUqURzHFXjjOw+s5CAs8j6aam7N4X30G0REBYRZhEW0EW4MzN0MzINcVOpDNJNFBHHNM+s&#10;sgCIkb/3zs2r/fQZNBCzRs0Ys0XCLRm8FtNPB73BBhDSpwzSzwwRxzTvrNKACJG/fImbUvvoNc+P&#10;ilv1b2rhPVaQGJv4UcrNzxl8jkAF90WQZjRpgc0kcARy2Pz0oCImfykTNq/30GjDYajiaEFSqDN1&#10;EMUDzOItJI0INGJSELNzPoKCVHVrR6dXCAaM4tyizaM76u3DuO6DCGhRhheCGvFHA5c7xAAiDk76&#10;uXKzaa68UGySvBIxtJGJtKPJIxCz8wtr4Ja9LcXQYR0qcUbRxQRhGLCwgICzMwPzCzMzfwSfVkGu&#10;lj46slqZieSa5M800hf4LAAt3mAAFv3el3QSkBAQEBAQEBAQEBAQEBAQEBAQEBAQEBAQVu48HBnM&#10;NYxkxlE0zM8cw/SCQCYwNuj6JMzoOGHee8jzT7MbzBs2w8r5XnPk05OdyaLl/O9X4WmumqDutu4S&#10;vg8NWxkBPIMAvzyl9IzJ3Izfp+kRO6CxQEBAQEBAQEBAQEBAQEBAQEBAQEBAQEBAQEBAQEBAQEBA&#10;QEBAQEBAQEBAQEBAQEBAQEEXKZGvjcbZyFl9IKsRSyd/QG10b5XQeJtiMtFlzzz8z5uOhHuKSPV2&#10;1crROUXHV2bzd9NEHt9C7Xv0a92uXNBZjGWIu+JsxN++g3oCAgICAgICDVat1alc7NqUIK8TaySy&#10;OwiLdGru/BkGcckcsYyRkxxm2omLs7Oz91nZBkgICAgICAgICAgICAgICAgICAgICAgICAgICAgI&#10;CAgICAgIKYtyEU08dbF3bYQSFCU0TQMDmD6EzdZKBcH4dCD77wXPYWR/BW8uge8Fz2FkfwVvLoHv&#10;Bc9hZH8Fby6B7wXPYWR/BW8ugoN3yZnOVamOjwt0KB2Y5Mpzeb8xwRPz9WLNM/0iZu6gMWU985cw&#10;WCuPQkxo0er/ANW5+dpnkfUeu05eV++g+7OnzeExkuMsYW9JWr2JfVxC9ciasZcwCfNM3hDq7fcQ&#10;X3vBc9hZH8Fby6B7wXPYWR/BW8uge8Fz2FkfwVvLoHvBc9hZH8Fby6AG5CaxBFZxd2oNiRoQmmaD&#10;kYyZ3Fn6uUy46d5BcICAgiZWtjLOPmgygRHQNm68Z9Or0Z2dtXLg3HTRB5/Jt6LByFY2ZuaCoGvM&#10;WJt2Alql8gu7uQ69/p+VkEvFdrVKOw1Dctdsbb+j5zCTT1DfvsYOfL+7p3XQYVrO4983rktDKSYf&#10;bVSUq8EtXhPZMWbmPrGfgPe0QYz5TO7EyVRs1kzyu2bpPF53OLlYryMOrczjzEbOzfL84W3xb7Pf&#10;av6vZ8kgfFvs99q/q9nySB8W+z32r+r2fJIHxb7Pfav6vZ8kgfFvs99q/q9nySB8W+z32r+r2fJI&#10;Hxb7Pfav6vZ8kgfFvs99q/q9nySB8W+z32r+r2fJIHxb7Pfav6vZ8kgfFvs99q/q9nySB8W+z32r&#10;+r2fJIHxb7Pfav6vZ8kgfFvs99q/q9nySB8W+z32r+r2fJIHxb7Pfav6vZ8kgfFvs99q/q9nySB8&#10;W+z32r+r2fJIHxb7Pfav6vZ8kgm4ftC2fmb8ePxt/r7crE4RdTOGrCzk/hGAj0N30HRICAgICAgI&#10;CAgICAgqNt/mb/8AT7X8q6C3QEBAQEBAQEBAQEFTuH/dn9Pg/wApBbICAgjZKlRvUZqt+MZaco6T&#10;Ab6C4s+vF2du8g8xyvwtisvj8JgWz2UfgMFPrCjZ++crO4s3fdtUGvH9j1nK2Gt5qOvh6r8RxlBu&#10;eRm7xzG58e/pq33EE/B5mPs9mt4LOQyx4c5zmxWTACkjcD49WfLq/MOn7/c0QYZu3H2lXaWJxcc4&#10;7fqTecZDKEDxs7iLi0cPM30tCduLfLpo3EJHwI2j6ZkPGQ+RQPgRtH0zIeMh8igfAjaPpmQ8ZD5F&#10;A+BG0fTMh4yHyKB8CNo+mZDxkPkUD4EbR9MyHjIfIoHwI2j6ZkPGQ+RQPgRtH0zIeMh8igfAjaPp&#10;mQ8ZD5FA+BG0fTMh4yHyKB8CNo+mZDxkPkUD4EbR9MyHjIfIoHwI2j6ZkPGQ+RQPgRtH0zIeMh8i&#10;gfAjaPpmQ8ZD5FA+BG0fTMh4yHyKB8CNo+mZDxkPkUD4EbR9MyHjIfIoHwI2j6ZkPGQ+RQWm2+yn&#10;bu38vFlaVi3JYhYxEJjiIPDFxfVhjB+h++g7NAQEBAQEBAQEBAQEFRtv8zf/AKfa/lXQW6AgrM7l&#10;58bHUavXGzPdsjVijOTqhYiAj1ImGTh4HeQRot0w157VfODFipascMxSnOJwFHYIwDlkJon15oiZ&#10;2cW+TVBMfcGDaWGJ78DSTjGcIvILOQzcInbj/nP4Pf7iD56+xsUHXW7EFcXnlrx/lRLmKEyF2bTT&#10;wtAdyH+Dx16EGdrPYWrFFLYvQRRTg8kJlILMcbaO5i+vEG5m1LoZBDr7w2/PaylZrkYHibAVbXMY&#10;fnZYglEWZnd9XY9NNNdUFrVt1bcA2KsoTwHrySxkxC+j6Po7d520QbUBBU7h/wB2f0+D/KQWyAgI&#10;ImWxVHLY6bH34+tqWGZpQ1dtdHZ20duLcWQfMVhsViazVsbVjqwt0jGLNq/fJ+kn+V0ExB8IBMXE&#10;mYhfpF21Z0H1mZmZmbRm6GZAQEBAQEBAQEBAQEBAQEBAQEBAQEBAQEBAQEBAQEBAQEFRtv8AM3/6&#10;fa/lXQW6AgpN1YJ8zHjoHHmgguxz2WYyjfqxjkF+UgcS11Juh0Ee9tKnHWqRYuuIOF+pasnIRGZB&#10;Xl5+MkjmZcra8rO/3EEbK4PLyBnqMMIHBnJBkG88jC8DPBFAfMLtzO4NFzx8vS/B+XpQVmMxdu6M&#10;OYoGc8EVzMxsNaYYiILF9zGSMy1Ah/I6Px4s+vc0cLChgczieWavTitlYpPXlrHO7jFM88s/EzHw&#10;4yew7Ho2vgtoL9wMZ9t5Prr3WVY5Y5LVa5BJUmKtIDxUwrF1HRyExA+jEXK4Po6C+25WydbGNFkj&#10;Y7HWykL+Bz9WUhFG0jxiAEfK/hOw8X7/AEoLNAQVO4f92f0+D/KQWyAgICDmy3PlYMtJTt0KzVq0&#10;Mlm/ar25JfN4gFyB5AKvE3NJp4I82umr9DIIWN7RqduaGN/NCK3DLPVhrXAsTC8Uby9XYjEW6onB&#10;n6HJmfVvlcJNPdWZutSir4yAbuQrvegjktE0YVG6tmKWQYCdpCKXTkESbh9JBa0c9XsYaXKTAVcK&#10;3Xjbid2J4zqmQTNq30mYo30fusgrot1ZCMasuQxw1osjFJJR6ud5T5o4Sn6udurBgIowd9Rcm1bT&#10;vO4We38ldyeMiv2qoVBsiMtaMJXmfqpAYhc35I2EuPEW1b5UFDQ3lnroYx4sPABZmsVmjz3C0Hq2&#10;Ai6/SDUWcZPB5GLXu8vcDce85nxlK6MFWt500rSnfuDXhCWGTqiiA+QzkIiZ+XwGbTj08ECpvC/k&#10;gx7YvHRyT36T3+WxY6oAETECDmCOVyfUvBfTT7iDZW3tWOo1yesUFaTFjloD5uYjBvz0XKzN4Ubl&#10;H0a68zIJuayt6ltqS91Qw5E44wjh16wQs2CGIBd9B52GWRu42qDQeVyNe0WIxVVshJja8J25rdgo&#10;yJpGNgES6uXrJC6p3fm5W4txQRYt45C9Ib4jFec1goVcl1087Q842utdoQEQlfrBaHjzaDxbigrb&#10;O6slPcyc7D//AAXo4mzQkhnKOxzXbBjq4PDoLEOnN4b8G07r6Bb2N2WogtXxoiWFpWSq2bLzOM+s&#10;cnVSyBD1bi4RyatxkZ3Zndm6NQwbdt95yk9XA2MjyPquSfzh+u6wp2rjIMXV8rhzE2usjP08OHEM&#10;LO93rZqGhNFUEZrbUxga6BXm5y5AlesIOzAT8fzmrDx6fBQaqmTvxYqhk5JzkYMtZpWRIndignyE&#10;lWPVtdNYi6vld+gWdu6g69AQEBAQEBAQEBAQEBAQEBAQEFRtv8zf/p9r+VdBboCAgICAzMzMzNoz&#10;cGZkBAQEBAQVO4f92f0+D/KQWyAgICDn8ZtI6IyxllbNqvZM5LsU4Vn695W0LrDGITfh4LeFwZmZ&#10;uDINlPbEkABBJlLdinDAVatWJ4xEQMeTWRwEXlIR4C5/dfUuKD6W2AjDHvSuTVLOOreZxWBaM3OD&#10;QGcZBMXF+MYkztpo/wAmrIJlHCUqmKLGeFYrydb5wUzsRylORHMUjsws7mRk76Mzd5BX19oxi0AW&#10;r9m5DSiOGhHL1bdU0kbxOTkAC8htGTgxF3O++roLfHUo6OPrUoico6sQQgRaczjGLCzvppx4IIFD&#10;bNKk2IaOSQvU1c6tfmcfCExAXc9Gbj+Tbo0QQ4NlxVbVazRyNiscEU8BaDBJzhYmefX8pGXKQG78&#10;rjwdn8Ji8HQJWH2tRxUlQ4JZTenVOlE0ji+sZytL4WjNqTcrNqgq7e1RKTbuIhhmejhurkkyBlHo&#10;cUQuzV3ZnYyc5AjM/A5dG6e4gvdwYp8rh7VESaOWQWKvIXFgmjJpIjdu6wyCLuyCJNg57k3rGG1Y&#10;xNu5XjivRRdSb6Dq48SGRmkj6whYx/d4IKyLZ9yPMW46l2zj8L6tpUIIoXgJiaArDSaPIByibAYN&#10;za/u8UE2xsnHyTSvHYngqS1adTzGPquqEaExSwkLkDyc3h8r+Fpp3NeKDOxtGvMU0Pnk4YuzP51Z&#10;xo9X1ZyObSG3O4vIwSH4RixcfkZ3Zw3+7NLzU6/WSch5Acm76jr1o2BscvR9HmHTv6d1BEj2ZCDR&#10;QtenanBd9YQVmaJmaXruvdjPk5zHmd24vro/S7szoM59vOENDGQcx0hvnkbcxuOrO05WxBtNOmcx&#10;04fRZ9ePSF+gICAgICAgICAgICAgICAgICDm8flRxp3q9mndcyuTyiUVWeUCCQ+YXYwEhfg/fQTP&#10;emn6FkfsNnyaB700/Qsj9hs+TQPemn6FkfsNnyaB700/Qsj9hs+TQPemn6FkfsNnyaB700/Qsj9h&#10;s+TQPemn6FkfsNnyaB700/Qsj9hs+TQPemn6FkfsNnyaB700/Qsj9hs+TQPemn6FkfsNnyaCHeyo&#10;5KxjoK9O6xBcilM5as8QCAMTu7mYiLIOkQEBAQEBAQEBAQEBAQEBAQEBAQEBAQEBAQEBAQEBAQEB&#10;AQEBAQEBAQEBAQEBAQEBAQEBAQEBAQEBAQEBAQEBAQEBAQEBAQEBAQEBAQEBAQEBAQEBAQEBAQEB&#10;AQEBAQEBAQEBAQEBAQEBAQEBAQEBAQEBAQEBAQEBAQEBAQEBAQEBAQEBAQEBAQEBAQEBAQEBAQEB&#10;AQEBAQEBAQEBAQEBAQEH/9lQSwECLQAUAAYACAAAACEAihU/mAwBAAAVAgAAEwAAAAAAAAAAAAAA&#10;AAAAAAAAW0NvbnRlbnRfVHlwZXNdLnhtbFBLAQItABQABgAIAAAAIQA4/SH/1gAAAJQBAAALAAAA&#10;AAAAAAAAAAAAAD0BAABfcmVscy8ucmVsc1BLAQItABQABgAIAAAAIQDsHboRsgYAADkqAAAOAAAA&#10;AAAAAAAAAAAAADwCAABkcnMvZTJvRG9jLnhtbFBLAQItABQABgAIAAAAIQBYYLMbugAAACIBAAAZ&#10;AAAAAAAAAAAAAAAAABoJAABkcnMvX3JlbHMvZTJvRG9jLnhtbC5yZWxzUEsBAi0AFAAGAAgAAAAh&#10;AN33iejgAAAACgEAAA8AAAAAAAAAAAAAAAAACwoAAGRycy9kb3ducmV2LnhtbFBLAQItAAoAAAAA&#10;AAAAIQCQMbdZbF0AAGxdAAAVAAAAAAAAAAAAAAAAABgLAABkcnMvbWVkaWEvaW1hZ2UxLmpwZWdQ&#10;SwUGAAAAAAYABgB9AQAAt2gAAAAA&#10;">
                <v:rect id="Retângulo 11" o:spid="_x0000_s1041" style="position:absolute;top:12898;width:10572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iOwgAAANsAAAAPAAAAZHJzL2Rvd25yZXYueG1sRE9Na8JA&#10;EL0X/A/LFHprNgqVJnUTiiLoRdC20OOQHZPQ7GzcXU3y791Cobd5vM9ZlaPpxI2cby0rmCcpCOLK&#10;6pZrBZ8f2+dXED4ga+wsk4KJPJTF7GGFubYDH+l2CrWIIexzVNCE0OdS+qohgz6xPXHkztYZDBG6&#10;WmqHQww3nVyk6VIabDk2NNjTuqHq53Q1Cr6uh0xu0FXTZW3PL5v97thl30o9PY7vbyACjeFf/Ofe&#10;6Th/Dr+/xANkcQcAAP//AwBQSwECLQAUAAYACAAAACEA2+H2y+4AAACFAQAAEwAAAAAAAAAAAAAA&#10;AAAAAAAAW0NvbnRlbnRfVHlwZXNdLnhtbFBLAQItABQABgAIAAAAIQBa9CxbvwAAABUBAAALAAAA&#10;AAAAAAAAAAAAAB8BAABfcmVscy8ucmVsc1BLAQItABQABgAIAAAAIQCLkwiOwgAAANsAAAAPAAAA&#10;AAAAAAAAAAAAAAcCAABkcnMvZG93bnJldi54bWxQSwUGAAAAAAMAAwC3AAAA9gIAAAAA&#10;" filled="f" strokecolor="windowText" strokeweight="1.25pt">
                  <v:textbox>
                    <w:txbxContent>
                      <w:p w:rsidR="002F1512" w:rsidRPr="00901F2E" w:rsidRDefault="002F1512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Salas</w:t>
                        </w:r>
                      </w:p>
                    </w:txbxContent>
                  </v:textbox>
                </v:rect>
                <v:rect id="Retângulo 12" o:spid="_x0000_s1042" style="position:absolute;left:23782;top:-61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Zb5vwAAANsAAAAPAAAAZHJzL2Rvd25yZXYueG1sRE/LqsIw&#10;EN0L/kMY4e40VbiivUYRRdCN4AtcDs3YlttMahK1/r0RBHdzOM+ZzBpTiTs5X1pW0O8lIIgzq0vO&#10;FRwPq+4IhA/IGivLpOBJHmbTdmuCqbYP3tF9H3IRQ9inqKAIoU6l9FlBBn3P1sSRu1hnMETocqkd&#10;PmK4qeQgSYbSYMmxocCaFgVl//ubUXC6bcdyiS57Xhf28rvcrHfV+KzUT6eZ/4EI1ISv+ONe6zh/&#10;AO9f4gFy+gIAAP//AwBQSwECLQAUAAYACAAAACEA2+H2y+4AAACFAQAAEwAAAAAAAAAAAAAAAAAA&#10;AAAAW0NvbnRlbnRfVHlwZXNdLnhtbFBLAQItABQABgAIAAAAIQBa9CxbvwAAABUBAAALAAAAAAAA&#10;AAAAAAAAAB8BAABfcmVscy8ucmVsc1BLAQItABQABgAIAAAAIQB7QZb5vwAAANsAAAAPAAAAAAAA&#10;AAAAAAAAAAcCAABkcnMvZG93bnJldi54bWxQSwUGAAAAAAMAAwC3AAAA8wIAAAAA&#10;" filled="f" strokecolor="windowText" strokeweight="1.25pt">
                  <v:textbox>
                    <w:txbxContent>
                      <w:p w:rsidR="002F1512" w:rsidRPr="00901F2E" w:rsidRDefault="002E6525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Colunas</w:t>
                        </w:r>
                      </w:p>
                    </w:txbxContent>
                  </v:textbox>
                </v:rect>
                <v:rect id="Retângulo 13" o:spid="_x0000_s1043" style="position:absolute;left:477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NiwAAAANsAAAAPAAAAZHJzL2Rvd25yZXYueG1sRE9Li8Iw&#10;EL4v+B/CCN7W1B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FA0zY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Filmes</w:t>
                        </w:r>
                      </w:p>
                    </w:txbxContent>
                  </v:textbox>
                </v:rect>
                <v:rect id="Retângulo 14" o:spid="_x0000_s1044" style="position:absolute;top:19083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KsWwAAAANsAAAAPAAAAZHJzL2Rvd25yZXYueG1sRE9Li8Iw&#10;EL4v+B/CCN7W1E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m+SrF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ipos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3" o:spid="_x0000_s1045" type="#_x0000_t75" alt="Resultado de imagem para Entity–relationship model arrows" style="position:absolute;left:13733;top:7425;width:9595;height:111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61wwAAANsAAAAPAAAAZHJzL2Rvd25yZXYueG1sRI9Bi8Iw&#10;FITvC/6H8ARva6qCLF2jiKAoHtQq7PXRvG27Ni+1ibb6642w4HGYmW+Yyaw1pbhR7QrLCgb9CARx&#10;anXBmYLTcfn5BcJ5ZI2lZVJwJwezaedjgrG2DR/olvhMBAi7GBXk3lexlC7NyaDr24o4eL+2NuiD&#10;rDOpa2wC3JRyGEVjabDgsJBjRYuc0nNyNQouP/tNwdsmWqVy9Kh2j2R8/Vso1eu2828Qnlr/Dv+3&#10;11rBcASvL+EHyOkTAAD//wMAUEsBAi0AFAAGAAgAAAAhANvh9svuAAAAhQEAABMAAAAAAAAAAAAA&#10;AAAAAAAAAFtDb250ZW50X1R5cGVzXS54bWxQSwECLQAUAAYACAAAACEAWvQsW78AAAAVAQAACwAA&#10;AAAAAAAAAAAAAAAfAQAAX3JlbHMvLnJlbHNQSwECLQAUAAYACAAAACEA8kEOtcMAAADbAAAADwAA&#10;AAAAAAAAAAAAAAAHAgAAZHJzL2Rvd25yZXYueG1sUEsFBgAAAAADAAMAtwAAAPcCAAAAAA==&#10;">
                  <v:imagedata r:id="rId6" o:title="Resultado de imagem para Entity–relationship model arrows" croptop="14953f" cropbottom="47455f" cropleft="2287f" cropright="33683f"/>
                  <v:path arrowok="t"/>
                </v:shape>
                <v:shape id="Imagem 24" o:spid="_x0000_s1046" type="#_x0000_t75" alt="Resultado de imagem para Entity–relationship model arrows" style="position:absolute;left:20894;top:7217;width:9733;height:112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bBxAAAANsAAAAPAAAAZHJzL2Rvd25yZXYueG1sRI9Ba8JA&#10;FITvBf/D8gRvdaMWkegqIliUHqxR8PrIPpNo9m2aXU3013cLBY/DzHzDzBatKcWdaldYVjDoRyCI&#10;U6sLzhQcD+v3CQjnkTWWlknBgxws5p23GcbaNryne+IzESDsYlSQe1/FUro0J4Oubyvi4J1tbdAH&#10;WWdS19gEuCnlMIrG0mDBYSHHilY5pdfkZhT8nL63BX810WcqR89q90zGt8tKqV63XU5BeGr9K/zf&#10;3mgFww/4+xJ+gJz/AgAA//8DAFBLAQItABQABgAIAAAAIQDb4fbL7gAAAIUBAAATAAAAAAAAAAAA&#10;AAAAAAAAAABbQ29udGVudF9UeXBlc10ueG1sUEsBAi0AFAAGAAgAAAAhAFr0LFu/AAAAFQEAAAsA&#10;AAAAAAAAAAAAAAAAHwEAAF9yZWxzLy5yZWxzUEsBAi0AFAAGAAgAAAAhAH2olsHEAAAA2wAAAA8A&#10;AAAAAAAAAAAAAAAABwIAAGRycy9kb3ducmV2LnhtbFBLBQYAAAAAAwADALcAAAD4AgAAAAA=&#10;">
                  <v:imagedata r:id="rId6" o:title="Resultado de imagem para Entity–relationship model arrows" croptop="14953f" cropbottom="47455f" cropleft="2287f" cropright="33683f"/>
                  <v:path arrowok="t"/>
                </v:shape>
                <v:shape id="Imagem 25" o:spid="_x0000_s1047" type="#_x0000_t75" alt="Resultado de imagem para Entity–relationship model arrows" style="position:absolute;left:3935;top:16737;width:2890;height:134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wfvQAAANsAAAAPAAAAZHJzL2Rvd25yZXYueG1sRI/NCsIw&#10;EITvgu8QVvAimipapBpFBEGP/uB5ada22GxKErW+vREEj8PMfMMs162pxZOcrywrGI8SEMS51RUX&#10;Ci7n3XAOwgdkjbVlUvAmD+tVt7PETNsXH+l5CoWIEPYZKihDaDIpfV6SQT+yDXH0btYZDFG6QmqH&#10;rwg3tZwkSSoNVhwXSmxoW1J+Pz2MAuvc5vDwaT0oZtcwTXN9u3itVL/XbhYgArXhH/6191rBZAbf&#10;L/EHyNUHAAD//wMAUEsBAi0AFAAGAAgAAAAhANvh9svuAAAAhQEAABMAAAAAAAAAAAAAAAAAAAAA&#10;AFtDb250ZW50X1R5cGVzXS54bWxQSwECLQAUAAYACAAAACEAWvQsW78AAAAVAQAACwAAAAAAAAAA&#10;AAAAAAAfAQAAX3JlbHMvLnJlbHNQSwECLQAUAAYACAAAACEAU5IMH70AAADbAAAADwAAAAAAAAAA&#10;AAAAAAAHAgAAZHJzL2Rvd25yZXYueG1sUEsFBgAAAAADAAMAtwAAAPECAAAAAA==&#10;">
                  <v:imagedata r:id="rId6" o:title="Resultado de imagem para Entity–relationship model arrows" croptop="15101f" cropbottom="47455f" cropleft="24881f" cropright="33683f"/>
                  <v:path arrowok="t"/>
                </v:shape>
                <v:shape id="Imagem 28" o:spid="_x0000_s1048" type="#_x0000_t75" alt="Resultado de imagem para Entity–relationship model arrows" style="position:absolute;left:4810;top:4094;width:3651;height:157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A6wwAAANsAAAAPAAAAZHJzL2Rvd25yZXYueG1sRE9Na8JA&#10;EL0L/odlhN50U4VgU1dpLYFiT6aB0tuQHZNodjbNbpPYX+8ehB4f73uzG00jeupcbVnB4yICQVxY&#10;XXOpIP9M52sQziNrbCyTgis52G2nkw0m2g58pD7zpQgh7BJUUHnfJlK6oiKDbmFb4sCdbGfQB9iV&#10;Unc4hHDTyGUUxdJgzaGhwpb2FRWX7NcoePtYfT0dxr/4df/dp6tzLpv256TUw2x8eQbhafT/4rv7&#10;XStYhrHhS/gBcnsDAAD//wMAUEsBAi0AFAAGAAgAAAAhANvh9svuAAAAhQEAABMAAAAAAAAAAAAA&#10;AAAAAAAAAFtDb250ZW50X1R5cGVzXS54bWxQSwECLQAUAAYACAAAACEAWvQsW78AAAAVAQAACwAA&#10;AAAAAAAAAAAAAAAfAQAAX3JlbHMvLnJlbHNQSwECLQAUAAYACAAAACEAT1rwOsMAAADbAAAADwAA&#10;AAAAAAAAAAAAAAAHAgAAZHJzL2Rvd25yZXYueG1sUEsFBgAAAAADAAMAtwAAAPcCAAAAAA==&#10;">
                  <v:imagedata r:id="rId6" o:title="Resultado de imagem para Entity–relationship model arrows" croptop="15095f" cropbottom="47455f" cropleft="24305f" cropright="33683f"/>
                  <v:path arrowok="t"/>
                </v:shape>
                <v:rect id="Retângulo 22" o:spid="_x0000_s1049" style="position:absolute;left:556;top:6758;width:10573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VxExAAAANsAAAAPAAAAZHJzL2Rvd25yZXYueG1sRI9Pa8JA&#10;FMTvBb/D8gRvddOApaauUhQhvRS0FTw+ss8kNPs27q758+27gtDjMDO/YVabwTSiI+drywpe5gkI&#10;4sLqmksFP9/75zcQPiBrbCyTgpE8bNaTpxVm2vZ8oO4YShEh7DNUUIXQZlL6oiKDfm5b4uhdrDMY&#10;onSl1A77CDeNTJPkVRqsOS5U2NK2ouL3eDMKTrevpdyhK8br1l4Wu8/80CzPSs2mw8c7iEBD+A8/&#10;2rlWkKZw/xJ/gFz/AQAA//8DAFBLAQItABQABgAIAAAAIQDb4fbL7gAAAIUBAAATAAAAAAAAAAAA&#10;AAAAAAAAAABbQ29udGVudF9UeXBlc10ueG1sUEsBAi0AFAAGAAgAAAAhAFr0LFu/AAAAFQEAAAsA&#10;AAAAAAAAAAAAAAAAHwEAAF9yZWxzLy5yZWxzUEsBAi0AFAAGAAgAAAAhALUtXETEAAAA2wAAAA8A&#10;AAAAAAAAAAAAAAAABwIAAGRycy9kb3ducmV2LnhtbFBLBQYAAAAAAwADALcAAAD4AgAAAAA=&#10;" filled="f" strokecolor="windowText" strokeweight="1.25pt">
                  <v:textbox>
                    <w:txbxContent>
                      <w:p w:rsidR="00704F0C" w:rsidRPr="00901F2E" w:rsidRDefault="00BF2C1A" w:rsidP="00704F0C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Horario</w:t>
                        </w:r>
                        <w:r w:rsidR="00705DBA"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s</w:t>
                        </w:r>
                      </w:p>
                    </w:txbxContent>
                  </v:textbox>
                </v:rect>
                <v:shape id="Imagem 32" o:spid="_x0000_s1050" type="#_x0000_t75" alt="Resultado de imagem para Entity–relationship model arrows" style="position:absolute;left:3920;top:10636;width:2982;height:128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1ENxgAAANsAAAAPAAAAZHJzL2Rvd25yZXYueG1sRI9Pa8JA&#10;FMTvQr/D8oTe6kYDUqMbsRahtKdqQLw9si9/NPs2zW5j2k/fLQgeh5n5DbNaD6YRPXWutqxgOolA&#10;EOdW11wqyA67p2cQziNrbCyTgh9ysE4fRitMtL3yJ/V7X4oAYZeggsr7NpHS5RUZdBPbEgevsJ1B&#10;H2RXSt3hNcBNI2dRNJcGaw4LFba0rSi/7L+NgteP+Lh4H37nL9tTv4vPmWzar0Kpx/GwWYLwNPh7&#10;+NZ+0wriGfx/CT9Apn8AAAD//wMAUEsBAi0AFAAGAAgAAAAhANvh9svuAAAAhQEAABMAAAAAAAAA&#10;AAAAAAAAAAAAAFtDb250ZW50X1R5cGVzXS54bWxQSwECLQAUAAYACAAAACEAWvQsW78AAAAVAQAA&#10;CwAAAAAAAAAAAAAAAAAfAQAAX3JlbHMvLnJlbHNQSwECLQAUAAYACAAAACEAq2tRDcYAAADbAAAA&#10;DwAAAAAAAAAAAAAAAAAHAgAAZHJzL2Rvd25yZXYueG1sUEsFBgAAAAADAAMAtwAAAPoCAAAAAA==&#10;">
                  <v:imagedata r:id="rId6" o:title="Resultado de imagem para Entity–relationship model arrows" croptop="15095f" cropbottom="47455f" cropleft="24305f" cropright="33683f"/>
                  <v:path arrowok="t"/>
                </v:shape>
              </v:group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424694" wp14:editId="249A85B7">
                <wp:simplePos x="0" y="0"/>
                <wp:positionH relativeFrom="column">
                  <wp:posOffset>1693214</wp:posOffset>
                </wp:positionH>
                <wp:positionV relativeFrom="paragraph">
                  <wp:posOffset>4476115</wp:posOffset>
                </wp:positionV>
                <wp:extent cx="1057220" cy="323761"/>
                <wp:effectExtent l="0" t="0" r="10160" b="1968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7220" cy="323761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6525" w:rsidRPr="00901F2E" w:rsidRDefault="002E6525" w:rsidP="002E6525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in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24694" id="Retângulo 29" o:spid="_x0000_s1051" style="position:absolute;margin-left:133.3pt;margin-top:352.45pt;width:83.25pt;height:25.5pt;rotation:180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XikAIAAAsFAAAOAAAAZHJzL2Uyb0RvYy54bWysVElu2zAU3RfoHQjuG0nOLEQOjAQpCgRJ&#10;0KTNmqYomwCnkrRl9zi9Si7WR0p207SroloQ/AP/8P77urjcaEXWwgdpTUOrg5ISYbhtpVk09MvT&#10;zYczSkJkpmXKGtHQrQj0cvr+3UXvajGxS6ta4QmCmFD3rqHLGF1dFIEvhWbhwDphYOys1yxC9Iui&#10;9axHdK2KSVmeFL31rfOWixCgvR6MdJrjd53g8b7rgohENRS1xXz6fM7TWUwvWL3wzC0lH8tg/1CF&#10;ZtIg6T7UNYuMrLz8I5SW3Ntgu3jArS5s10kucg/opirfdPO4ZE7kXgBOcHuYwv8Ly+/WD57ItqGT&#10;c0oM05jRZxFffpjFSlkCJRDqXajh+Oge/CgFXFO7m85r4i1grcqzMn2UdEq6r1BkPNAh2WS4t3u4&#10;xSYSDmVVHp9OJnjBYTucHJ6eVClbMYRN4Z0P8aOwmqRLQz3GmaOy9W2Ig+vOJbkbeyOVgp7VypAe&#10;GY7PTo8Rn4FZnWIRV+3QazALSphagLI8+hwyWCXb9Dy9DttwpTxZM7AGZGtt/4SiKVEsRBjQydDr&#10;UMJvT1M91ywsh8fZNJBMywimK6kbOiI1vFYmZRSZq2NXCe8B4XSLm/kmT6jaD2Nu2y3GloEHfsHx&#10;G4m8tyjvgXkQGEosZbzH0SkLJOx4o2Rp/fe/6ZM/eAUrJT0WAih9WzEv0PUnA8adV0dHCBuzcITJ&#10;QfCvLfPXFrPSVxboVbm6fE3+Ue2unbf6Gbs7S1lhYoYj9zCPUbiKw6Ji+7mYzbIbtsaxeGseHd9R&#10;LCH+tHlm3o00iZjVnd0tD6vfsGXwHfgyW0XbyUylBPWAKyiYBGxcJuP4d0gr/VrOXr/+YdOfAAAA&#10;//8DAFBLAwQUAAYACAAAACEA0evjoOAAAAALAQAADwAAAGRycy9kb3ducmV2LnhtbEyPQU7DMBBF&#10;90jcwRokdtRumgYa4lSA1BWoFYUDuPE0DsTjyHab9PaYFSxn5unP+9V6sj07ow+dIwnzmQCG1Djd&#10;USvh82Nz9wAsREVa9Y5QwgUDrOvrq0qV2o30jud9bFkKoVAqCSbGoeQ8NAatCjM3IKXb0XmrYhp9&#10;y7VXYwq3Pc+EKLhVHaUPRg34YrD53p+shO1Fvz2T+Hod/THb7HI0ZHaTlLc309MjsIhT/IPhVz+p&#10;Q52cDu5EOrBeQlYURUIl3It8BSwR+WIxB3ZIm+VyBbyu+P8O9Q8AAAD//wMAUEsBAi0AFAAGAAgA&#10;AAAhALaDOJL+AAAA4QEAABMAAAAAAAAAAAAAAAAAAAAAAFtDb250ZW50X1R5cGVzXS54bWxQSwEC&#10;LQAUAAYACAAAACEAOP0h/9YAAACUAQAACwAAAAAAAAAAAAAAAAAvAQAAX3JlbHMvLnJlbHNQSwEC&#10;LQAUAAYACAAAACEA1Cd14pACAAALBQAADgAAAAAAAAAAAAAAAAAuAgAAZHJzL2Uyb0RvYy54bWxQ&#10;SwECLQAUAAYACAAAACEA0evjoOAAAAALAQAADwAAAAAAAAAAAAAAAADqBAAAZHJzL2Rvd25yZXYu&#10;eG1sUEsFBgAAAAAEAAQA8wAAAPcFAAAAAA==&#10;" filled="f" strokecolor="windowText" strokeweight="1.25pt">
                <v:textbox>
                  <w:txbxContent>
                    <w:p w:rsidR="002E6525" w:rsidRPr="00901F2E" w:rsidRDefault="002E6525" w:rsidP="002E6525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inhas</w:t>
                      </w:r>
                    </w:p>
                  </w:txbxContent>
                </v:textbox>
              </v:rect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97F409" wp14:editId="6379DE73">
                <wp:simplePos x="0" y="0"/>
                <wp:positionH relativeFrom="column">
                  <wp:posOffset>1676428</wp:posOffset>
                </wp:positionH>
                <wp:positionV relativeFrom="paragraph">
                  <wp:posOffset>3118153</wp:posOffset>
                </wp:positionV>
                <wp:extent cx="0" cy="222277"/>
                <wp:effectExtent l="0" t="0" r="19050" b="25400"/>
                <wp:wrapNone/>
                <wp:docPr id="52" name="Conexão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7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11558" id="Conexão reta 5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45.5pt" to="132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Bx5wEAAC0EAAAOAAAAZHJzL2Uyb0RvYy54bWysU0tu2zAQ3RfoHQjua8kG3BSC5SwcpJuk&#10;Mfo5AE0NLQL8gWQs+Tw9Si7WISnL6WfTolpQ4nDmzXuPo83tqBU5gQ/SmpYuFzUlYLjtpDm29NvX&#10;+3cfKAmRmY4pa6ClZwj0dvv2zWZwDaxsb1UHniCICc3gWtrH6JqqCrwHzcLCOjB4KKzXLOLWH6vO&#10;swHRtapWdf2+GqzvnLccQsDoXTmk24wvBPD4JESASFRLkVvMq8/rIa3VdsOao2eul3yiwf6BhWbS&#10;YNMZ6o5FRp69/A1KS+5tsCIuuNWVFUJyyBpQzbL+Rc2XnjnIWtCc4Gabwv+D5Z9Oe09k19L1ihLD&#10;NN7RDm9qfPluiQdUgXE0aXChwdyd2ftpF9zeJ8Wj8Dq9UQsZs7Hn2VgYI+ElyDG6wufmJsFV1zrn&#10;Q/wIVpP00VIlTZLMGnZ6CLGkXlJSWBkyFKR1TgtWye5eKpUO89jATnlyYnjhh+My56hn/Wi7ElvX&#10;+EwU5vRM6BUS0lMGg0l10Zm/4llB4fAZBJqGykqDGaj0YJyDicupizKYncoEspwL68I+zfmV8M+F&#10;U34qhTzKf1M8V+TO1sS5WEtj/Z+6x/FCWZT8iwNFd7LgYLtznoBsDc5kdm76f9LQv97n8utfvv0B&#10;AAD//wMAUEsDBBQABgAIAAAAIQBhgxpa3gAAAAsBAAAPAAAAZHJzL2Rvd25yZXYueG1sTI9BT8Mw&#10;DIXvSPyHyEjcWLIyKih1JwTaiQNiIBC3rDFttMSpmqwr/54gDnCz/Z6ev1evZ+/ERGO0gRGWCwWC&#10;uA3Gcofw+rK5uAYRk2ajXWBC+KII6+b0pNaVCUd+pmmbOpFDOFYaoU9pqKSMbU9ex0UYiLP2GUav&#10;U17HTppRH3O4d7JQqpReW84fej3QfU/tfnvwCOHxKX3Ydk+XD3Zq3516s2HjEc/P5rtbEInm9GeG&#10;H/yMDk1m2oUDmygcQlGucpeEsLpZ5iE7fi87hKuiVCCbWv7v0HwDAAD//wMAUEsBAi0AFAAGAAgA&#10;AAAhALaDOJL+AAAA4QEAABMAAAAAAAAAAAAAAAAAAAAAAFtDb250ZW50X1R5cGVzXS54bWxQSwEC&#10;LQAUAAYACAAAACEAOP0h/9YAAACUAQAACwAAAAAAAAAAAAAAAAAvAQAAX3JlbHMvLnJlbHNQSwEC&#10;LQAUAAYACAAAACEAYyNQcecBAAAtBAAADgAAAAAAAAAAAAAAAAAuAgAAZHJzL2Uyb0RvYy54bWxQ&#10;SwECLQAUAAYACAAAACEAYYMaWt4AAAALAQAADwAAAAAAAAAAAAAAAABBBAAAZHJzL2Rvd25yZXYu&#10;eG1sUEsFBgAAAAAEAAQA8wAAAEwFAAAAAA==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5430D7" wp14:editId="27E269D2">
                <wp:simplePos x="0" y="0"/>
                <wp:positionH relativeFrom="column">
                  <wp:posOffset>2575919</wp:posOffset>
                </wp:positionH>
                <wp:positionV relativeFrom="paragraph">
                  <wp:posOffset>2991872</wp:posOffset>
                </wp:positionV>
                <wp:extent cx="214658" cy="0"/>
                <wp:effectExtent l="0" t="0" r="33020" b="19050"/>
                <wp:wrapNone/>
                <wp:docPr id="51" name="Conexão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05D38" id="Conexão reta 5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5pt,235.6pt" to="219.75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w16gEAAC0EAAAOAAAAZHJzL2Uyb0RvYy54bWysU8uu2yAQ3VfqPyD2je2ouaqsOHeRq9tN&#10;H1Hb+wEEDwkSMAi4sfM9/ZT+WAecOH1tWtULDPM4M+cwrO9Ha9gJQtToOt4sas7ASey1O3T86cvj&#10;qzecxSRcLww66PgZIr/fvHyxHnwLSzyi6SEwAnGxHXzHjyn5tqqiPIIVcYEeHDkVBisSHcOh6oMY&#10;CN2aalnXd9WAofcBJcRI1ofJyTcFXymQ6aNSERIzHafeUllDWfd5rTZr0R6C8EctL22If+jCCu2o&#10;6Az1IJJgz0H/BmW1DBhRpYVEW6FSWkLhQGya+hc2n4/CQ+FC4kQ/yxT/H6z8cNoFpvuOrxrOnLB0&#10;R1u6qfHbV2QBiAXZSaTBx5Zit24XLqfodyEzHlWw+U9c2FiEPc/CwpiYJOOyeX23okmQV1d1y/Mh&#10;preAluVNx412mbJoxeldTFSLQq8h2WwcGwiQvlUJi2h0/6iNyc4yNrA1gZ0EXfj+0JQY82zfYz/Z&#10;VjV9mRHhzuHT6YZEPuPImFlPPMsunQ1MPXwCRaIRs6nADDTVEFKCS0W3gkTROU1Rl3NiPXWf5/zW&#10;8M+Jl/icCmWU/yZ5ziiV0aU52WqH4U/V03htWU3xVwUm3lmCPfbnMgFFGprJotzl/eSh//Fc0m+v&#10;fPMdAAD//wMAUEsDBBQABgAIAAAAIQCooWpJ3QAAAAsBAAAPAAAAZHJzL2Rvd25yZXYueG1sTI9N&#10;SwMxEIbvgv8hjODNJv2yum62iNKTB2kVxVu6GXdDk8mySbfrv3cEQW/z8fDOM+V6DF4M2CcXScN0&#10;okAg1dE6ajS8vmyubkCkbMgaHwk1fGGCdXV+VprCxhNtcdjlRnAIpcJoaHPuCilT3WIwaRI7JN59&#10;xj6YzG3fSNubE4cHL2dKXctgHPGF1nT40GJ92B2Dhvj0nD9cfcD5oxvqd6/eXNwErS8vxvs7EBnH&#10;/AfDjz6rQ8VO+3gkm4TXsFDLFaNcrKYzEEws5rdLEPvfiaxK+f+H6hsAAP//AwBQSwECLQAUAAYA&#10;CAAAACEAtoM4kv4AAADhAQAAEwAAAAAAAAAAAAAAAAAAAAAAW0NvbnRlbnRfVHlwZXNdLnhtbFBL&#10;AQItABQABgAIAAAAIQA4/SH/1gAAAJQBAAALAAAAAAAAAAAAAAAAAC8BAABfcmVscy8ucmVsc1BL&#10;AQItABQABgAIAAAAIQAOCsw16gEAAC0EAAAOAAAAAAAAAAAAAAAAAC4CAABkcnMvZTJvRG9jLnht&#10;bFBLAQItABQABgAIAAAAIQCooWpJ3QAAAAsBAAAPAAAAAAAAAAAAAAAAAEQ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729920" behindDoc="0" locked="0" layoutInCell="1" allowOverlap="1" wp14:anchorId="46A854D1" wp14:editId="42CABC34">
            <wp:simplePos x="0" y="0"/>
            <wp:positionH relativeFrom="column">
              <wp:posOffset>1580515</wp:posOffset>
            </wp:positionH>
            <wp:positionV relativeFrom="paragraph">
              <wp:posOffset>3132759</wp:posOffset>
            </wp:positionV>
            <wp:extent cx="572544" cy="206734"/>
            <wp:effectExtent l="0" t="0" r="0" b="3175"/>
            <wp:wrapNone/>
            <wp:docPr id="50" name="Imagem 5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flipV="1">
                      <a:off x="0" y="0"/>
                      <a:ext cx="572544" cy="20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66A93A" wp14:editId="5976C8F2">
                <wp:simplePos x="0" y="0"/>
                <wp:positionH relativeFrom="column">
                  <wp:posOffset>2160574</wp:posOffset>
                </wp:positionH>
                <wp:positionV relativeFrom="paragraph">
                  <wp:posOffset>3085465</wp:posOffset>
                </wp:positionV>
                <wp:extent cx="1057078" cy="323708"/>
                <wp:effectExtent l="0" t="0" r="0" b="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7078" cy="323708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28B0" w:rsidRPr="00901F2E" w:rsidRDefault="00F728B0" w:rsidP="00F728B0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ug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6A93A" id="Retângulo 48" o:spid="_x0000_s1052" style="position:absolute;margin-left:170.1pt;margin-top:242.95pt;width:83.25pt;height:25.5pt;rotation:180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n/kQIAAAsFAAAOAAAAZHJzL2Uyb0RvYy54bWysVEtu2zAQ3RfoHQjuG8mOXadG5MBIkKJA&#10;kARN2qxpirII8FeStuwep1fpxfpIyU6adlVUC2I4M5zPmzc6v9hpRbbCB2lNRUcnJSXCcFtLs67o&#10;l8frd2eUhMhMzZQ1oqJ7EejF4u2b887Nxdi2VtXCEwQxYd65irYxunlRBN4KzcKJdcLA2FivWcTV&#10;r4vasw7RtSrGZfm+6KyvnbdchADtVW+kixy/aQSPd00TRCSqoqgt5tPnc5XOYnHO5mvPXCv5UAb7&#10;hyo0kwZJj6GuWGRk4+UfobTk3gbbxBNudWGbRnKRe0A3o/JVNw8tcyL3AnCCO8IU/l9Yfru990TW&#10;FZ1gUoZpzOiziD9/mPVGWQIlEOpcmMPxwd374RYgpnZ3jdfEW8A6Ks/K9FHSKOm+QpHxQIdkl+He&#10;H+EWu0g4lKNyOitnSMthOx2fzsqcrejDpvDOh/hRWE2SUFGPceaobHsTIkqB68EluRt7LZXKI1WG&#10;dMgwPZtNEZ+BWY1iEaJ26DWYNSVMrUFZHn0OGaySdXqeAoV9uFSebBlYA7LVtntE0ZQoFiIM6KTv&#10;tS/ht6epnisW2v5xNvUk0zKC6Urqig5I9a+VSRlF5urQVcK7RzhJcbfa5QmNM12TamXrPcaWgQfi&#10;wfFribw3KO+eeRAYSixlvMPRKAsk7CBR0lr//W/65A9ewUpJh4UASt82zAt0/cmAcR9Gk0naoHyZ&#10;TGeohviXltVLi9noSwv0Rrm6LCb/qA5i461+wu4uU1aYmOHI3c9juFzGflGx/Vwsl9kNW+NYvDEP&#10;jh8olhB/3D0x7waaRMzq1h6Wh81fsaX37fmy3ETbyEylZ1zBq3TBxmWGDX+HtNIv79nr+R+2+AUA&#10;AP//AwBQSwMEFAAGAAgAAAAhAHerUG7gAAAACwEAAA8AAABkcnMvZG93bnJldi54bWxMj0FOwzAQ&#10;RfdI3MEaJHbUJk1DG+JUgNQVqBWFA7jxNA7E48h2m/T2mBXsZjRPf96v1pPt2Rl96BxJuJ8JYEiN&#10;0x21Ej4/NndLYCEq0qp3hBIuGGBdX19VqtRupHc872PLUgiFUkkwMQ4l56ExaFWYuQEp3Y7OWxXT&#10;6luuvRpTuO15JkTBreoofTBqwBeDzff+ZCVsL/rtmcTX6+iP2WaXoyGzm6S8vZmeHoFFnOIfDL/6&#10;SR3q5HRwJ9KB9RLmucgSKiFfLlbAErEQxQOwQxrmxQp4XfH/HeofAAAA//8DAFBLAQItABQABgAI&#10;AAAAIQC2gziS/gAAAOEBAAATAAAAAAAAAAAAAAAAAAAAAABbQ29udGVudF9UeXBlc10ueG1sUEsB&#10;Ai0AFAAGAAgAAAAhADj9If/WAAAAlAEAAAsAAAAAAAAAAAAAAAAALwEAAF9yZWxzLy5yZWxzUEsB&#10;Ai0AFAAGAAgAAAAhAPlgif+RAgAACwUAAA4AAAAAAAAAAAAAAAAALgIAAGRycy9lMm9Eb2MueG1s&#10;UEsBAi0AFAAGAAgAAAAhAHerUG7gAAAACwEAAA8AAAAAAAAAAAAAAAAA6wQAAGRycy9kb3ducmV2&#10;LnhtbFBLBQYAAAAABAAEAPMAAAD4BQAAAAA=&#10;" filled="f" strokecolor="windowText" strokeweight="1.25pt">
                <v:textbox>
                  <w:txbxContent>
                    <w:p w:rsidR="00F728B0" w:rsidRPr="00901F2E" w:rsidRDefault="00F728B0" w:rsidP="00F728B0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ugares</w:t>
                      </w:r>
                    </w:p>
                  </w:txbxContent>
                </v:textbox>
              </v:rect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727872" behindDoc="0" locked="0" layoutInCell="1" allowOverlap="1" wp14:anchorId="20A9EC66" wp14:editId="31DEC74B">
            <wp:simplePos x="0" y="0"/>
            <wp:positionH relativeFrom="column">
              <wp:posOffset>2496572</wp:posOffset>
            </wp:positionH>
            <wp:positionV relativeFrom="paragraph">
              <wp:posOffset>2805356</wp:posOffset>
            </wp:positionV>
            <wp:extent cx="375063" cy="159376"/>
            <wp:effectExtent l="0" t="6350" r="0" b="0"/>
            <wp:wrapNone/>
            <wp:docPr id="49" name="Imagem 4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rot="16200000" flipV="1">
                      <a:off x="0" y="0"/>
                      <a:ext cx="376542" cy="16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C4D677" wp14:editId="1A644CB4">
                <wp:simplePos x="0" y="0"/>
                <wp:positionH relativeFrom="column">
                  <wp:posOffset>929998</wp:posOffset>
                </wp:positionH>
                <wp:positionV relativeFrom="paragraph">
                  <wp:posOffset>3484853</wp:posOffset>
                </wp:positionV>
                <wp:extent cx="214658" cy="0"/>
                <wp:effectExtent l="0" t="0" r="33020" b="19050"/>
                <wp:wrapNone/>
                <wp:docPr id="46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AB8E6" id="Conexão reta 4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5pt,274.4pt" to="90.15pt,2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mc6wEAAC0EAAAOAAAAZHJzL2Uyb0RvYy54bWysU0mO2zAQvAfIHwjeY0nG2AgEy3PwYHLJ&#10;YmR5AE01LQLcQHIs+T15Sj6WJmnL2S4ZjA4U2Ut1V7G5uZ+0IifwQVrT0WZRUwKG216aY0e/fX18&#10;85aSEJnpmbIGOnqGQO+3r19tRtfC0g5W9eAJgpjQjq6jQ4yurarAB9AsLKwDg05hvWYRj/5Y9Z6N&#10;iK5VtazrdTVa3ztvOYSA1ofipNuMLwTw+EmIAJGojmJvMa8+r4e0VtsNa4+euUHySxvsGV1oJg0W&#10;naEeWGTkycu/oLTk3gYr4oJbXVkhJIfMAdk09R9svgzMQeaC4gQ3yxReDpZ/PO09kX1H79aUGKbx&#10;jnZ4U9OP75Z4QBZoR5FGF1qM3Zm9v5yC2/vEeBJepz9yIVMW9jwLC1MkHI3L5m69wkngV1d1y3M+&#10;xHdgNUmbjippEmXWstP7ELEWhl5DklkZMiIgfqscFqyS/aNUKjnz2MBOeXJieOGHY5Nj1JP+YPti&#10;W9X4JUaIO4eX0w0JfcqgMbEuPPMunhWUHj6DQNGQWSkwA5UajHMwsblUUQajU5rALufEunSf5vzW&#10;8O+Jl/iUCnmU/yd5zsiVrYlzspbG+n9Vj9O1ZVHirwoU3kmCg+3PeQKyNDiTWbnL+0lD/+s5p99e&#10;+fYnAAAA//8DAFBLAwQUAAYACAAAACEA499IDN0AAAALAQAADwAAAGRycy9kb3ducmV2LnhtbEyP&#10;zU7DMBCE70i8g7VI3KgN/VEU4lQI1BMHRItA3Fx7SazG6yh20/D2bCUkOM7sp9mZaj2FTow4JB9J&#10;w+1MgUCy0XlqNLztNjcFiJQNOdNFQg3fmGBdX15UpnTxRK84bnMjOIRSaTS0OfellMm2GEyaxR6J&#10;b19xCCazHBrpBnPi8NDJO6VWMhhP/KE1PT62aA/bY9AQn1/yp7cHnD/50X506t3HTdD6+mp6uAeR&#10;ccp/MJzrc3WoudM+Hskl0bFerJaMalguCt5wJgo1B7H/dWRdyf8b6h8AAAD//wMAUEsBAi0AFAAG&#10;AAgAAAAhALaDOJL+AAAA4QEAABMAAAAAAAAAAAAAAAAAAAAAAFtDb250ZW50X1R5cGVzXS54bWxQ&#10;SwECLQAUAAYACAAAACEAOP0h/9YAAACUAQAACwAAAAAAAAAAAAAAAAAvAQAAX3JlbHMvLnJlbHNQ&#10;SwECLQAUAAYACAAAACEAUtgJnOsBAAAtBAAADgAAAAAAAAAAAAAAAAAuAgAAZHJzL2Uyb0RvYy54&#10;bWxQSwECLQAUAAYACAAAACEA499ID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36708</wp:posOffset>
                </wp:positionH>
                <wp:positionV relativeFrom="paragraph">
                  <wp:posOffset>2982706</wp:posOffset>
                </wp:positionV>
                <wp:extent cx="214658" cy="0"/>
                <wp:effectExtent l="0" t="0" r="33020" b="19050"/>
                <wp:wrapNone/>
                <wp:docPr id="3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03778" id="Conexão reta 3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75pt,234.85pt" to="90.65pt,2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5z6gEAAC0EAAAOAAAAZHJzL2Uyb0RvYy54bWysU8uu2yAQ3VfqPyD2je20uaqsOHeRq9tN&#10;H1EfH0DwkCABg4AbO9/TT+mPdcCJ09emVb3AMI8zcw7D+n60hp0gRI2u482i5gycxF67Q8e/fH58&#10;8ZqzmITrhUEHHT9D5Peb58/Wg29hiUc0PQRGIC62g+/4MSXfVlWUR7AiLtCDI6fCYEWiYzhUfRAD&#10;oVtTLev6rhow9D6ghBjJ+jA5+abgKwUyfVAqQmKm49RbKmso6z6v1WYt2kMQ/qjlpQ3xD11YoR0V&#10;naEeRBLsKejfoKyWASOqtJBoK1RKSygciE1T/8Lm01F4KFxInOhnmeL/g5XvT7vAdN/xlw1nTli6&#10;oy3d1PjtK7IAxILsJNLgY0uxW7cLl1P0u5AZjyrY/CcubCzCnmdhYUxMknHZvLpb0STIq6u65fkQ&#10;0xtAy/Km40a7TFm04vQ2JqpFodeQbDaODQRI36qERTS6f9TGZGcZG9iawE6CLnx/aEqMebLvsJ9s&#10;q5q+zIhw5/DpdEMin3FkzKwnnmWXzgamHj6CItGI2VRgBppqCCnBpaJbQaLonKaoyzmxnrrPc35r&#10;+OfES3xOhTLKf5M8Z5TK6NKcbLXD8Kfqaby2rKb4qwIT7yzBHvtzmYAiDc1kUe7yfvLQ/3gu6bdX&#10;vvkOAAD//wMAUEsDBBQABgAIAAAAIQDBeWiE3QAAAAsBAAAPAAAAZHJzL2Rvd25yZXYueG1sTI/B&#10;TsMwDIbvSLxDZCRuLB0b2yhNJwTaiQNiIBC3LDFttMSumqwrb08mIcHxtz/9/lytx+DFgH10TAqm&#10;kwIEkmHrqFHw9rq5WoGISZPVngkVfGOEdX1+VunS8pFecNimRuQSiqVW0KbUlVJG02LQccIdUt59&#10;cR90yrFvpO31MZcHL6+LYiGDdpQvtLrDhxbNfnsICvjpOX06s8fZoxvMhy/eHW+CUpcX4/0diIRj&#10;+oPhpJ/Voc5OOz6QjcLnPF/eZFTBfHG7BHEiVtMZiN3vRNaV/P9D/QMAAP//AwBQSwECLQAUAAYA&#10;CAAAACEAtoM4kv4AAADhAQAAEwAAAAAAAAAAAAAAAAAAAAAAW0NvbnRlbnRfVHlwZXNdLnhtbFBL&#10;AQItABQABgAIAAAAIQA4/SH/1gAAAJQBAAALAAAAAAAAAAAAAAAAAC8BAABfcmVscy8ucmVsc1BL&#10;AQItABQABgAIAAAAIQCLEC5z6gEAAC0EAAAOAAAAAAAAAAAAAAAAAC4CAABkcnMvZTJvRG9jLnht&#10;bFBLAQItABQABgAIAAAAIQDBeWiE3QAAAAsBAAAPAAAAAAAAAAAAAAAAAEQ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347705">
        <w:rPr>
          <w:noProof/>
          <w:lang w:val="pt-PT" w:eastAsia="pt-PT"/>
        </w:rPr>
        <w:drawing>
          <wp:anchor distT="0" distB="0" distL="114300" distR="114300" simplePos="0" relativeHeight="251682816" behindDoc="1" locked="0" layoutInCell="1" allowOverlap="1" wp14:anchorId="197548AF" wp14:editId="43721247">
            <wp:simplePos x="0" y="0"/>
            <wp:positionH relativeFrom="margin">
              <wp:posOffset>4228823</wp:posOffset>
            </wp:positionH>
            <wp:positionV relativeFrom="paragraph">
              <wp:posOffset>3817731</wp:posOffset>
            </wp:positionV>
            <wp:extent cx="1271529" cy="2386296"/>
            <wp:effectExtent l="0" t="0" r="5080" b="0"/>
            <wp:wrapNone/>
            <wp:docPr id="2" name="Imagem 2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3" r="48349" b="3449"/>
                    <a:stretch/>
                  </pic:blipFill>
                  <pic:spPr bwMode="auto">
                    <a:xfrm>
                      <a:off x="0" y="0"/>
                      <a:ext cx="1271529" cy="238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BEE">
        <w:rPr>
          <w:noProof/>
          <w:lang w:val="pt-PT" w:eastAsia="pt-PT"/>
        </w:rPr>
        <w:drawing>
          <wp:anchor distT="0" distB="0" distL="114300" distR="114300" simplePos="0" relativeHeight="251693056" behindDoc="1" locked="0" layoutInCell="1" allowOverlap="1" wp14:anchorId="59070352" wp14:editId="7D173B86">
            <wp:simplePos x="0" y="0"/>
            <wp:positionH relativeFrom="margin">
              <wp:posOffset>5723641</wp:posOffset>
            </wp:positionH>
            <wp:positionV relativeFrom="paragraph">
              <wp:posOffset>3491864</wp:posOffset>
            </wp:positionV>
            <wp:extent cx="914400" cy="105871"/>
            <wp:effectExtent l="0" t="0" r="0" b="8890"/>
            <wp:wrapNone/>
            <wp:docPr id="19" name="Imagem 1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977604" cy="1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F754C" wp14:editId="2723D9CD">
                <wp:simplePos x="0" y="0"/>
                <wp:positionH relativeFrom="margin">
                  <wp:posOffset>6647180</wp:posOffset>
                </wp:positionH>
                <wp:positionV relativeFrom="paragraph">
                  <wp:posOffset>3380740</wp:posOffset>
                </wp:positionV>
                <wp:extent cx="1057275" cy="2952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F754C" id="Retângulo 8" o:spid="_x0000_s1053" style="position:absolute;margin-left:523.4pt;margin-top:266.2pt;width:83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9vcgAIAAPAEAAAOAAAAZHJzL2Uyb0RvYy54bWysVNtOGzEQfa/Uf7D8XjaJSIEVGxSBqCoh&#10;QIWK54nXm6zkW20nu+nn9Ff6Yz32LpDSPlXNgzPjGc/lzJk9v+i1YjvpQ2tNxadHE86kEbZuzbri&#10;Xx+vP5xyFiKZmpQ1suJ7GfjF4v27886VcmY3VtXSMwQxoexcxTcxurIogthITeHIOmlgbKzXFKH6&#10;dVF76hBdq2I2mXwsOutr562QIeD2ajDyRY7fNFLEu6YJMjJVcdQW8+nzuUpnsTincu3JbVoxlkH/&#10;UIWm1iDpS6grisS2vv0jlG6Ft8E28UhYXdimaYXMPaCb6eRNNw8bcjL3AnCCe4Ep/L+w4nZ371lb&#10;VxyDMqQxoi8y/vxh1ltl2WnCp3OhhNuDu/ejFiCmZvvG6/SPNlifMd2/YCr7yAQup5P5yexkzpmA&#10;bXY2TzLCFK+vnQ/xk7SaJaHiHjPLUNLuJsTB9dklJTP2ulUK91QqwzpkmJ/m+AT6NIoiUmmHhoJZ&#10;c0ZqDV6K6HPIYFVbp+fpddiHS+XZjkANMKq23SOK5kxRiDCgk/wbq/3taarnisJmeJxNyY1K3UbQ&#10;WbUaeB6+ViZZZSbk2FWCdQAySbFf9XkMs2mKlK5Wtt5jNt4OpA1OXLfIe4Py7smDpeAzNi/e4WiU&#10;BRJ2lDjbWP/9b/fJH+SBlbMOrAdK37bkJbr+bECrs+nxcVqTrBxjclD8oWV1aDFbfWmB3hQ77kQW&#10;k39Uz2LjrX7Cgi5TVpjICOQe5jEql3HYRqy4kMtldsNqOIo35sGJFDxBlxB/7J/Iu5EmEbO6tc8b&#10;QuUbtgy+6aWxy220TZup9IorKJgUrFUm4/gJSHt7qGev1w/V4hcAAAD//wMAUEsDBBQABgAIAAAA&#10;IQBYgNpZ4QAAAA0BAAAPAAAAZHJzL2Rvd25yZXYueG1sTI/BTsMwEETvSPyDtUjcqNOktCWNU1VI&#10;XHoqJQe4ufE2iYjXIXaa8PdsT/Q4O6OZt9l2sq24YO8bRwrmswgEUulMQ5WC4uPtaQ3CB01Gt45Q&#10;wS962Ob3d5lOjRvpHS/HUAkuIZ9qBXUIXSqlL2u02s9ch8Te2fVWB5Z9JU2vRy63rYyjaCmtbogX&#10;at3ha43l93GwCoav1X48ILki+EPx036Oe9/tlHp8mHYbEAGn8B+GKz6jQ85MJzeQ8aJlHS2WzB4U&#10;PCfxAsQ1Es+TBMSJT6v1C8g8k7df5H8AAAD//wMAUEsBAi0AFAAGAAgAAAAhALaDOJL+AAAA4QEA&#10;ABMAAAAAAAAAAAAAAAAAAAAAAFtDb250ZW50X1R5cGVzXS54bWxQSwECLQAUAAYACAAAACEAOP0h&#10;/9YAAACUAQAACwAAAAAAAAAAAAAAAAAvAQAAX3JlbHMvLnJlbHNQSwECLQAUAAYACAAAACEAtiPb&#10;3IACAADwBAAADgAAAAAAAAAAAAAAAAAuAgAAZHJzL2Uyb0RvYy54bWxQSwECLQAUAAYACAAAACEA&#10;WIDaWeEAAAANAQAADwAAAAAAAAAAAAAAAADaBAAAZHJzL2Rvd25yZXYueG1sUEsFBgAAAAAEAAQA&#10;8wAAAOgFAAAAAA==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rodu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ED4A0" wp14:editId="42BFE275">
                <wp:simplePos x="0" y="0"/>
                <wp:positionH relativeFrom="margin">
                  <wp:posOffset>6647180</wp:posOffset>
                </wp:positionH>
                <wp:positionV relativeFrom="paragraph">
                  <wp:posOffset>4314190</wp:posOffset>
                </wp:positionV>
                <wp:extent cx="1057275" cy="295275"/>
                <wp:effectExtent l="0" t="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F459AD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Ge</w:t>
                            </w:r>
                            <w:r w:rsidR="002F1512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n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ED4A0" id="Retângulo 9" o:spid="_x0000_s1054" style="position:absolute;margin-left:523.4pt;margin-top:339.7pt;width:83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OOgAIAAPAEAAAOAAAAZHJzL2Uyb0RvYy54bWysVM1OGzEQvlfqO1i+l00iUsiKDYpAVJUQ&#10;oIaK88TrzVqyPa7tZDd9nL5KX6xj7wIp7alqDs6M5//zN3tx2RvN9tIHhbbi05MJZ9IKrJXdVvzr&#10;482Hc85CBFuDRisrfpCBXy7fv7voXCln2KKupWeUxIaycxVvY3RlUQTRSgPhBJ20ZGzQG4ik+m1R&#10;e+gou9HFbDL5WHToa+dRyBDo9now8mXO3zRSxPumCTIyXXHqLebT53OTzmJ5AeXWg2uVGNuAf+jC&#10;gLJU9CXVNURgO6/+SGWU8BiwiScCTYFNo4TMM9A008mbadYtOJlnIXCCe4Ep/L+04m7/4JmqK77g&#10;zIKhJ/oi488fdrvTyBYJn86FktzW7sGPWiAxDds33qR/GoP1GdPDC6ayj0zQ5XQyP5udzTkTZJst&#10;5kmmNMVrtPMhfpJoWBIq7unNMpSwvw1xcH12ScUs3iit6R5KbVlHFebnOT8QfRoNkUoZRwMFu+UM&#10;9JZ4KaLPKQNqVafwFB0O4Up7tgeiBjGqxu6RmuZMQ4hkoEnyb+z2t9DUzzWEdgjOpuQGpVGR6KyV&#10;qfj5cbS2ySozIcepEqwDkEmK/abPzzCbpUzpaoP1gd7G40Da4MSNorq31N4DeGIp8Zk2L97T0Wgk&#10;JHCUOGvRf//bffIn8pCVs45YTyh924GXNPVnS7RaTE9P05pk5ZRejhR/bNkcW+zOXCGhN6UddyKL&#10;yT/qZ7HxaJ5oQVepKpnACqo9vMeoXMVhG2nFhVytshuthoN4a9dOpOQJuoT4Y/8E3o00ifRWd/i8&#10;IVC+YcvgmyItrnYRG5Wp9IorUTAptFaZjOMnIO3tsZ69Xj9Uy18AAAD//wMAUEsDBBQABgAIAAAA&#10;IQBdd3C14QAAAA0BAAAPAAAAZHJzL2Rvd25yZXYueG1sTI8xb8IwFIR3pP4H61XqBg6BJiWNg1Al&#10;FiZKM7SbiV+TqPZzGjsk/PuaqYynO919l28no9kFe9daErBcRMCQKqtaqgWUH/v5CzDnJSmpLaGA&#10;KzrYFg+zXGbKjvSOl5OvWSghl0kBjfddxrmrGjTSLWyHFLxv2xvpg+xrrno5hnKjeRxFCTeypbDQ&#10;yA7fGqx+ToMRMHylh/GIZEvvjuWv/hwPrtsJ8fQ47V6BeZz8fxhu+AEdisB0tgMpx3TQ0ToJ7F5A&#10;km7WwG6ReLlaATsLSOPnDfAi5/cvij8AAAD//wMAUEsBAi0AFAAGAAgAAAAhALaDOJL+AAAA4QEA&#10;ABMAAAAAAAAAAAAAAAAAAAAAAFtDb250ZW50X1R5cGVzXS54bWxQSwECLQAUAAYACAAAACEAOP0h&#10;/9YAAACUAQAACwAAAAAAAAAAAAAAAAAvAQAAX3JlbHMvLnJlbHNQSwECLQAUAAYACAAAACEA/V6z&#10;joACAADwBAAADgAAAAAAAAAAAAAAAAAuAgAAZHJzL2Uyb0RvYy54bWxQSwECLQAUAAYACAAAACEA&#10;XXdwteEAAAANAQAADwAAAAAAAAAAAAAAAADaBAAAZHJzL2Rvd25yZXYueG1sUEsFBgAAAAAEAAQA&#10;8wAAAOgFAAAAAA==&#10;" filled="f" strokecolor="windowText" strokeweight="1.25pt">
                <v:textbox>
                  <w:txbxContent>
                    <w:p w:rsidR="002F1512" w:rsidRPr="00901F2E" w:rsidRDefault="00F459AD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Ge</w:t>
                      </w:r>
                      <w:r w:rsidR="002F1512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ner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w:drawing>
          <wp:anchor distT="0" distB="0" distL="114300" distR="114300" simplePos="0" relativeHeight="251695104" behindDoc="1" locked="0" layoutInCell="1" allowOverlap="1" wp14:anchorId="3A7D5281" wp14:editId="74D2E0CD">
            <wp:simplePos x="0" y="0"/>
            <wp:positionH relativeFrom="margin">
              <wp:posOffset>6821115</wp:posOffset>
            </wp:positionH>
            <wp:positionV relativeFrom="paragraph">
              <wp:posOffset>3969937</wp:posOffset>
            </wp:positionV>
            <wp:extent cx="643330" cy="74486"/>
            <wp:effectExtent l="0" t="1270" r="3175" b="3175"/>
            <wp:wrapNone/>
            <wp:docPr id="20" name="Imagem 2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6200000">
                      <a:off x="0" y="0"/>
                      <a:ext cx="643330" cy="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72CE93" wp14:editId="2B6BA197">
                <wp:simplePos x="0" y="0"/>
                <wp:positionH relativeFrom="column">
                  <wp:posOffset>304800</wp:posOffset>
                </wp:positionH>
                <wp:positionV relativeFrom="paragraph">
                  <wp:posOffset>-8255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177A" w:rsidRPr="0004177A" w:rsidRDefault="002959A1" w:rsidP="0004177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agrama Entidade Relacionamento (D</w:t>
                            </w:r>
                            <w:r w:rsidR="0004177A" w:rsidRPr="0004177A"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72CE9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55" type="#_x0000_t202" style="position:absolute;margin-left:24pt;margin-top:-.6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1ZJwIAAFUEAAAOAAAAZHJzL2Uyb0RvYy54bWysVFtv2jAUfp+0/2D5fQQY21hEqBgV0yTU&#10;VqJTnw+OQyLFPpZtSNiv37GTUNr1qdqLc24+l+98zuKmVTU7Sesq1BmfjMacSS0wr/Qh478fN5/m&#10;nDkPOocatcz4WTp+s/z4YdGYVE6xxDqXllES7dLGZLz03qRJ4kQpFbgRGqnJWaBV4Em1hyS30FB2&#10;VSfT8fhr0qDNjUUhnSPrbefky5i/KKTw90XhpGd1xqk3H08bz304k+UC0oMFU1aibwPe0YWCSlPR&#10;S6pb8MCOtvonlaqERYeFHwlUCRZFJWScgaaZjF9NsyvByDgLgePMBSb3/9KKu9ODZVVOu+NMg6IV&#10;raFqgeWSedl6ZJOAUWNcSqE7Q8G+/YFtiO/tjoxh9LawKnxpKEZ+Qvt8QZgyMREuzafz+ZhcgnyD&#10;QnmS5+vGOv9TomJByLilFUZk4bR1vgsdQkI1jZuqrskOaa1fGChnsCSh967HIPl238Z5p5+HAfaY&#10;n2kuix07nBGbimpvwfkHsEQH6pco7u/pKGpsMo69xFmJ9s9b9hBPWyIvZw3RK+Oa+M9Z/UvT9r5P&#10;ZrPAxqjMvnybkmKvPftrjz6qNRJ/aUPUWxRDvK8HsbConugdrEJNcoEWVDnjfhDXvqM8vSMhV6sY&#10;RPwz4Ld6Z0RIHaALuD62T2BND35gwB0ONIT01Q662HDTmdXR0ybiggLMHaY9+sTduOL+nYXHca3H&#10;qOe/wfIvAAAA//8DAFBLAwQUAAYACAAAACEAGb6uMt4AAAAJAQAADwAAAGRycy9kb3ducmV2Lnht&#10;bEyPzU7DMBCE70i8g7VI3Frnp4Q0xKlQgTOl9AHcZIlD4nUUu23g6VlOcJyd1cw35Wa2gzjj5DtH&#10;CuJlBAKpdk1HrYLD+8siB+GDpkYPjlDBF3rYVNdXpS4ad6E3PO9DKziEfKEVmBDGQkpfG7TaL92I&#10;xN6Hm6wOLKdWNpO+cLgdZBJFmbS6I24wesStwbrfn6yCPLKvfb9Odt6uvuM7s31yz+OnUrc38+MD&#10;iIBz+HuGX3xGh4qZju5EjReDglXOU4KCRZyCYD9NMz4cFSR5dg+yKuX/BdUPAAAA//8DAFBLAQIt&#10;ABQABgAIAAAAIQC2gziS/gAAAOEBAAATAAAAAAAAAAAAAAAAAAAAAABbQ29udGVudF9UeXBlc10u&#10;eG1sUEsBAi0AFAAGAAgAAAAhADj9If/WAAAAlAEAAAsAAAAAAAAAAAAAAAAALwEAAF9yZWxzLy5y&#10;ZWxzUEsBAi0AFAAGAAgAAAAhAAm7nVknAgAAVQQAAA4AAAAAAAAAAAAAAAAALgIAAGRycy9lMm9E&#10;b2MueG1sUEsBAi0AFAAGAAgAAAAhABm+rjLeAAAACQEAAA8AAAAAAAAAAAAAAAAAgQQAAGRycy9k&#10;b3ducmV2LnhtbFBLBQYAAAAABAAEAPMAAACMBQAAAAA=&#10;" filled="f" stroked="f">
                <v:textbox style="mso-fit-shape-to-text:t">
                  <w:txbxContent>
                    <w:p w:rsidR="0004177A" w:rsidRPr="0004177A" w:rsidRDefault="002959A1" w:rsidP="0004177A">
                      <w:pPr>
                        <w:jc w:val="center"/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agrama Entidade Relacionamento (D</w:t>
                      </w:r>
                      <w:r w:rsidR="0004177A" w:rsidRPr="0004177A"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)</w:t>
                      </w:r>
                    </w:p>
                  </w:txbxContent>
                </v:textbox>
              </v:shape>
            </w:pict>
          </mc:Fallback>
        </mc:AlternateContent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A8ED01" wp14:editId="0298DFD0">
                <wp:simplePos x="0" y="0"/>
                <wp:positionH relativeFrom="margin">
                  <wp:posOffset>2524760</wp:posOffset>
                </wp:positionH>
                <wp:positionV relativeFrom="paragraph">
                  <wp:posOffset>2392680</wp:posOffset>
                </wp:positionV>
                <wp:extent cx="1057275" cy="2952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Bilh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8ED01" id="Retângulo 10" o:spid="_x0000_s1056" style="position:absolute;margin-left:198.8pt;margin-top:188.4pt;width:83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AOgQIAAPIEAAAOAAAAZHJzL2Uyb0RvYy54bWysVEtu2zAQ3RfoHQjuG9mG3SRC5MBIkKJA&#10;kAR1iqxpirII8FeStuQep1fpxfpIKYmbdlXUC3qGM5zPmze6uOy1Invhg7SmotOTCSXCcFtLs63o&#10;18ebD2eUhMhMzZQ1oqIHEejl8v27i86VYmZbq2rhCYKYUHauom2MriyKwFuhWTixThgYG+s1i1D9&#10;tqg96xBdq2I2mXwsOutr5y0XIeD2ejDSZY7fNILH+6YJIhJVUdQW8+nzuUlnsbxg5dYz10o+lsH+&#10;oQrNpEHSl1DXLDKy8/KPUFpyb4Nt4gm3urBNI7nIPaCb6eRNN+uWOZF7ATjBvcAU/l9Yfrd/8ETW&#10;mB3gMUxjRl9E/PnDbHfKElwCoc6FEo5r9+BHLUBM7faN1+kfjZA+o3p4QVX0kXBcTieL09npghIO&#10;2+x8kWSEKV5fOx/iJ2E1SUJFPaaWwWT72xAH12eXlMzYG6kU7lmpDOmQYXGW4zMQqFEsIpV2aCmY&#10;LSVMbcFMHn0OGaySdXqeXodDuFKe7BnIAU7VtntE0ZQoFiIM6CT/xmp/e5rquWahHR5nU3JjpZYR&#10;hFZSV/Ts+LUyySoyJceuEqwDkEmK/abPg5jNU6R0tbH1AdPxdqBtcPxGIu8tyntgHjzFyLB78R5H&#10;oyyQsKNESWv997/dJ3/QB1ZKOvAeKH3bMS/Q9WcDYp1P5/O0KFmZY3JQ/LFlc2wxO31lgd4UW+54&#10;FpN/VM9i461+woquUlaYmOHIPcxjVK7isI9Yci5Wq+yG5XAs3pq14yl4gi4h/tg/Me9GmkTM6s4+&#10;7wgr37Bl8E0vjV3tom1kptIrrqBgUrBYmYzjRyBt7rGevV4/VctfAAAA//8DAFBLAwQUAAYACAAA&#10;ACEAamAtfOAAAAALAQAADwAAAGRycy9kb3ducmV2LnhtbEyPwU6DQBCG7ya+w2ZMvNmlpYJFlqYx&#10;8dJTrRz0tmWnQGRnkV0Kvr3jyd5mMl/++f58O9tOXHDwrSMFy0UEAqlypqVaQfn++vAEwgdNRneO&#10;UMEPetgWtze5zoyb6A0vx1ALDiGfaQVNCH0mpa8atNovXI/Et7MbrA68DrU0g5443HZyFUWJtLol&#10;/tDoHl8arL6Oo1Uwfqb76YDkyuAP5Xf3Me19v1Pq/m7ePYMIOId/GP70WR0Kdjq5kYwXnYJ4kyaM&#10;8pAm3IGJx2S9BHFSsF7FMcgil9cdil8AAAD//wMAUEsBAi0AFAAGAAgAAAAhALaDOJL+AAAA4QEA&#10;ABMAAAAAAAAAAAAAAAAAAAAAAFtDb250ZW50X1R5cGVzXS54bWxQSwECLQAUAAYACAAAACEAOP0h&#10;/9YAAACUAQAACwAAAAAAAAAAAAAAAAAvAQAAX3JlbHMvLnJlbHNQSwECLQAUAAYACAAAACEAHXug&#10;DoECAADyBAAADgAAAAAAAAAAAAAAAAAuAgAAZHJzL2Uyb0RvYy54bWxQSwECLQAUAAYACAAAACEA&#10;amAtfOAAAAALAQAADwAAAAAAAAAAAAAAAADbBAAAZHJzL2Rvd25yZXYueG1sUEsFBgAAAAAEAAQA&#10;8wAAAOgFAAAAAA==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Bilhe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7232">
        <w:rPr>
          <w:noProof/>
          <w:lang w:val="pt-PT" w:eastAsia="pt-PT"/>
        </w:rPr>
        <w:drawing>
          <wp:anchor distT="0" distB="0" distL="114300" distR="114300" simplePos="0" relativeHeight="251697152" behindDoc="1" locked="0" layoutInCell="1" allowOverlap="1" wp14:anchorId="4389355A" wp14:editId="01D098AA">
            <wp:simplePos x="0" y="0"/>
            <wp:positionH relativeFrom="margin">
              <wp:posOffset>3591560</wp:posOffset>
            </wp:positionH>
            <wp:positionV relativeFrom="paragraph">
              <wp:posOffset>2483485</wp:posOffset>
            </wp:positionV>
            <wp:extent cx="1073785" cy="123825"/>
            <wp:effectExtent l="0" t="0" r="0" b="9525"/>
            <wp:wrapNone/>
            <wp:docPr id="21" name="Imagem 2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91008" behindDoc="1" locked="0" layoutInCell="1" allowOverlap="1" wp14:anchorId="7F53829B" wp14:editId="41C6691F">
            <wp:simplePos x="0" y="0"/>
            <wp:positionH relativeFrom="margin">
              <wp:posOffset>5744474</wp:posOffset>
            </wp:positionH>
            <wp:positionV relativeFrom="paragraph">
              <wp:posOffset>2463800</wp:posOffset>
            </wp:positionV>
            <wp:extent cx="867476" cy="100438"/>
            <wp:effectExtent l="0" t="0" r="0" b="0"/>
            <wp:wrapNone/>
            <wp:docPr id="18" name="Imagem 18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867476" cy="10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88960" behindDoc="1" locked="0" layoutInCell="1" allowOverlap="1" wp14:anchorId="73BBAAFE" wp14:editId="019BBF39">
            <wp:simplePos x="0" y="0"/>
            <wp:positionH relativeFrom="margin">
              <wp:posOffset>4819752</wp:posOffset>
            </wp:positionH>
            <wp:positionV relativeFrom="paragraph">
              <wp:posOffset>2997134</wp:posOffset>
            </wp:positionV>
            <wp:extent cx="719102" cy="83259"/>
            <wp:effectExtent l="0" t="6033" r="0" b="0"/>
            <wp:wrapNone/>
            <wp:docPr id="17" name="Imagem 17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86912" behindDoc="1" locked="0" layoutInCell="1" allowOverlap="1" wp14:anchorId="4F03A561" wp14:editId="59EC5281">
            <wp:simplePos x="0" y="0"/>
            <wp:positionH relativeFrom="margin">
              <wp:posOffset>4805998</wp:posOffset>
            </wp:positionH>
            <wp:positionV relativeFrom="paragraph">
              <wp:posOffset>1970415</wp:posOffset>
            </wp:positionV>
            <wp:extent cx="719102" cy="83259"/>
            <wp:effectExtent l="0" t="6033" r="0" b="0"/>
            <wp:wrapNone/>
            <wp:docPr id="16" name="Imagem 1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84864" behindDoc="1" locked="0" layoutInCell="1" allowOverlap="1" wp14:anchorId="5A26031E" wp14:editId="7F527115">
            <wp:simplePos x="0" y="0"/>
            <wp:positionH relativeFrom="margin">
              <wp:posOffset>5763554</wp:posOffset>
            </wp:positionH>
            <wp:positionV relativeFrom="paragraph">
              <wp:posOffset>1468414</wp:posOffset>
            </wp:positionV>
            <wp:extent cx="860138" cy="99589"/>
            <wp:effectExtent l="0" t="0" r="0" b="0"/>
            <wp:wrapNone/>
            <wp:docPr id="15" name="Imagem 15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918913" cy="1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7443F" wp14:editId="05B1F643">
                <wp:simplePos x="0" y="0"/>
                <wp:positionH relativeFrom="margin">
                  <wp:posOffset>4657725</wp:posOffset>
                </wp:positionH>
                <wp:positionV relativeFrom="paragraph">
                  <wp:posOffset>3396615</wp:posOffset>
                </wp:positionV>
                <wp:extent cx="1057275" cy="2952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2F1512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V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7443F" id="Retângulo 7" o:spid="_x0000_s1057" style="position:absolute;margin-left:366.75pt;margin-top:267.45pt;width:83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IgfwIAAPAEAAAOAAAAZHJzL2Uyb0RvYy54bWysVM1OGzEQvlfqO1i+l00i0sCKDYpAVJUQ&#10;oIaK88TrzVqyPa7tZDd9nL5KX6xj7wIp7alqDs6M5//zN3tx2RvN9tIHhbbi05MJZ9IKrJXdVvzr&#10;482HM85CBFuDRisrfpCBXy7fv7voXCln2KKupWeUxIaycxVvY3RlUQTRSgPhBJ20ZGzQG4ik+m1R&#10;e+gou9HFbDL5WHToa+dRyBDo9now8mXO3zRSxPumCTIyXXHqLebT53OTzmJ5AeXWg2uVGNuAf+jC&#10;gLJU9CXVNURgO6/+SGWU8BiwiScCTYFNo4TMM9A008mbadYtOJlnIXCCe4Ep/L+04m7/4JmqK77g&#10;zIKhJ/oi488fdrvTyBYJn86FktzW7sGPWiAxDds33qR/GoP1GdPDC6ayj0zQ5XQyX8wWc84E2Wbn&#10;8yRTmuI12vkQP0k0LAkV9/RmGUrY34Y4uD67pGIWb5TWdA+ltqyjCvOznB+IPo2GSKWMo4GC3XIG&#10;eku8FNHnlAG1qlN4ig6HcKU92wNRgxhVY/dITXOmIUQy0CT5N3b7W2jq5xpCOwRnU3KD0qhIdNbK&#10;VPzsOFrbZJWZkONUCdYByCTFftPnZ5hleNLVBusDvY3HgbTBiRtFdW+pvQfwxFLiM21evKej0UhI&#10;4Chx1qL//rf75E/kIStnHbGeUPq2Ay9p6s+WaHU+PT1Na5KVU3o5UvyxZXNssTtzhYTelHbciSwm&#10;/6ifxcajeaIFXaWqZAIrqPbwHqNyFYdtpBUXcrXKbrQaDuKtXTuRkifoEuKP/RN4N9Ik0lvd4fOG&#10;QPmGLYNvirS42kVsVKbSK65EwaTQWmUyjp+AtLfHevZ6/VAtfwEAAP//AwBQSwMEFAAGAAgAAAAh&#10;AM/q567gAAAACwEAAA8AAABkcnMvZG93bnJldi54bWxMj8FOwzAMhu9IvENkJG4sGd3YVppOExKX&#10;ncbogd2yxmsrGqc06VreHnOCo+1Pv78/206uFVfsQ+NJw3ymQCCV3jZUaSjeXx/WIEI0ZE3rCTV8&#10;Y4BtfnuTmdT6kd7weoyV4BAKqdFQx9ilUoayRmfCzHdIfLv43pnIY19J25uRw10rH5V6ks40xB9q&#10;0+FLjeXncXAahtNqPx6QfBHDofhqP8Z96HZa399Nu2cQEaf4B8OvPqtDzk5nP5ANotWwSpIloxqW&#10;yWIDgomNUtzuzJv1fAEyz+T/DvkPAAAA//8DAFBLAQItABQABgAIAAAAIQC2gziS/gAAAOEBAAAT&#10;AAAAAAAAAAAAAAAAAAAAAABbQ29udGVudF9UeXBlc10ueG1sUEsBAi0AFAAGAAgAAAAhADj9If/W&#10;AAAAlAEAAAsAAAAAAAAAAAAAAAAALwEAAF9yZWxzLy5yZWxzUEsBAi0AFAAGAAgAAAAhAP1UoiB/&#10;AgAA8AQAAA4AAAAAAAAAAAAAAAAALgIAAGRycy9lMm9Eb2MueG1sUEsBAi0AFAAGAAgAAAAhAM/q&#10;567gAAAACwEAAA8AAAAAAAAAAAAAAAAA2QQAAGRycy9kb3ducmV2LnhtbFBLBQYAAAAABAAEAPMA&#10;AADmBQAAAAA=&#10;" filled="f" strokecolor="windowText" strokeweight="1.25pt">
                <v:textbox>
                  <w:txbxContent>
                    <w:p w:rsidR="0004177A" w:rsidRPr="00901F2E" w:rsidRDefault="002F1512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Ve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125DC" wp14:editId="39562145">
                <wp:simplePos x="0" y="0"/>
                <wp:positionH relativeFrom="margin">
                  <wp:posOffset>4667885</wp:posOffset>
                </wp:positionH>
                <wp:positionV relativeFrom="paragraph">
                  <wp:posOffset>2377440</wp:posOffset>
                </wp:positionV>
                <wp:extent cx="1066800" cy="29527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04177A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Ve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125DC" id="Retângulo 5" o:spid="_x0000_s1058" style="position:absolute;margin-left:367.55pt;margin-top:187.2pt;width:84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lyhAIAAPAEAAAOAAAAZHJzL2Uyb0RvYy54bWysVEtu2zAQ3RfoHQjuG9lG7CRG5MBIkKJA&#10;kAZNiqxpirQI8FeStuQep1fpxfpIKZ+mXRX1gp7hDOfz5o3OL3qjyV6EqJyt6fRoQomw3DXKbmv6&#10;9eH6wyklMTHbMO2sqOlBRHqxev/uvPNLMXOt040IBEFsXHa+pm1KfllVkbfCsHjkvLAwShcMS1DD&#10;tmoC6xDd6Go2mSyqzoXGB8dFjLi9Gox0VeJLKXj6LGUUieiaorZUzlDOTT6r1TlbbgPzreJjGewf&#10;qjBMWSR9DnXFEiO7oP4IZRQPLjqZjrgzlZNScVF6QDfTyZtu7lvmRekF4ET/DFP8f2H57f4uENXU&#10;dE6JZQYj+iLSzx92u9OOzDM+nY9LuN37uzBqEWJutpfB5H+0QfqC6eEZU9EnwnE5nSwWpxNAz2Gb&#10;nc1nJyVo9fLah5g+CmdIFmoaMLMCJdvfxISMcH1yycmsu1Zal7lpSzpkmJ8iJuEM9JGaJYjGo6Fo&#10;t5QwvQUveQolZHRaNfl5DhQP8VIHsmegBhjVuO4BRVOiWUwwoJPyyxCghN+e5nquWGyHx8U0MMmo&#10;BDprZWqKpvEbX2ubM4pCyLGrDOsAZJZSv+nLGGaL/CRfbVxzwGyCG0gbPb9WyHuD8u5YAEsBKjYv&#10;fcYhtQMSbpQoaV34/rf77A/ywEpJB9YDpW87FgS6/mRBq7Pp8XFek6Icz09mUMJry+a1xe7MpQN6&#10;U+y450XM/kk/iTI484gFXeesMDHLkXuYx6hcpmEbseJcrNfFDavhWbqx957n4Bm6jPhD/8iCH2mS&#10;MKtb97QhbPmGLYPvwJf1LjmpCpVecMVQs4K1KuMdPwF5b1/rxevlQ7X6BQAA//8DAFBLAwQUAAYA&#10;CAAAACEANUsRgOAAAAALAQAADwAAAGRycy9kb3ducmV2LnhtbEyPsU7DMBCGdyTewTokNmq3CaQN&#10;caoKiaVTKRlgc+NrEmGfQ+w04e0xEx3v7tN/319sZ2vYBQffOZKwXAhgSLXTHTUSqvfXhzUwHxRp&#10;ZRyhhB/0sC1vbwqVazfRG16OoWExhHyuJLQh9Dnnvm7RKr9wPVK8nd1gVYjj0HA9qCmGW8NXQjxx&#10;qzqKH1rV40uL9ddxtBLGz2w/HZBcFfyh+jYf0973Oynv7+bdM7CAc/iH4U8/qkMZnU5uJO2ZkZAl&#10;j8uISkiyNAUWiY1I4uYkIV2JDfCy4Ncdyl8AAAD//wMAUEsBAi0AFAAGAAgAAAAhALaDOJL+AAAA&#10;4QEAABMAAAAAAAAAAAAAAAAAAAAAAFtDb250ZW50X1R5cGVzXS54bWxQSwECLQAUAAYACAAAACEA&#10;OP0h/9YAAACUAQAACwAAAAAAAAAAAAAAAAAvAQAAX3JlbHMvLnJlbHNQSwECLQAUAAYACAAAACEA&#10;Avh5coQCAADwBAAADgAAAAAAAAAAAAAAAAAuAgAAZHJzL2Uyb0RvYy54bWxQSwECLQAUAAYACAAA&#10;ACEANUsRgOAAAAALAQAADwAAAAAAAAAAAAAAAADeBAAAZHJzL2Rvd25yZXYueG1sUEsFBgAAAAAE&#10;AAQA8wAAAOsFAAAAAA==&#10;" filled="f" strokecolor="windowText" strokeweight="1.25pt">
                <v:textbox>
                  <w:txbxContent>
                    <w:p w:rsidR="0004177A" w:rsidRPr="00901F2E" w:rsidRDefault="0004177A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Ven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71E52" wp14:editId="1B6309DB">
                <wp:simplePos x="0" y="0"/>
                <wp:positionH relativeFrom="margin">
                  <wp:posOffset>4649025</wp:posOffset>
                </wp:positionH>
                <wp:positionV relativeFrom="paragraph">
                  <wp:posOffset>1358265</wp:posOffset>
                </wp:positionV>
                <wp:extent cx="1104900" cy="3143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77A" w:rsidRPr="00901F2E" w:rsidRDefault="00F459AD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Funciona</w:t>
                            </w:r>
                            <w:r w:rsidR="0004177A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71E52" id="Retângulo 3" o:spid="_x0000_s1059" style="position:absolute;margin-left:366.05pt;margin-top:106.95pt;width:8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7lrAIAAKIFAAAOAAAAZHJzL2Uyb0RvYy54bWysVM1u2zAMvg/YOwi6r7bzs7ZGnSJo0WFA&#10;0QZth54VWY4NyKImKYmzx9mr7MVGSbYTdMUOw3yQJZH8SH4ieXXdtZLshLENqIJmZyklQnEoG7Up&#10;6LeXu08XlFjHVMkkKFHQg7D0evHxw9Ve52ICNchSGIIgyuZ7XdDaOZ0nieW1aJk9Ay0UCiswLXN4&#10;NJukNGyP6K1MJmn6OdmDKbUBLqzF29sopIuAX1WCu8eqssIRWVCMzYXVhHXt12RxxfKNYbpueB8G&#10;+4coWtYodDpC3TLHyNY0f0C1DTdgoXJnHNoEqqrhIuSA2WTpm2yea6ZFyAXJsXqkyf4/WP6wWxnS&#10;lAWdUqJYi0/0JNyvn2qzlUCmnp+9tjmqPeuV6U8Wtz7ZrjKt/2MapAucHkZORecIx8ssS2eXKVLP&#10;UTbNZtPJ3IMmR2ttrPsioCV+U1CDbxaoZLt766LqoOKdKbhrpMR7lktF9uhhfnE+DxYWZFN6qReG&#10;EhI30pAdw8d3Xdb7PdHCKKTCYHyKMamwcwcpIv6TqJAcTGMSHfiyPGIyzoVyWRTVrBTR1TzFb3A2&#10;WISUpUJAj1xhkCN2DzBoRpABOxLQ63tTEap6NE7/Flg0Hi2CZ1BuNG4bBeY9AIlZ9Z6j/kBSpMaz&#10;5Lp1Fwpncu5V/dUaygNWk4HYZlbzuwbf9J5Zt2IG+wrLAGeFe8SlkoBvB/2OkhrMj/fuvT6WO0op&#10;2WOfFtR+3zIjKJFfFTbCZTab+cYOh9n8fIIHcypZn0rUtr0BrIYMp5LmYev1nRy2lYH2FUfK0ntF&#10;EVMcfReUOzMcblycHziUuFgugxo2s2buXj1r7sE90b5mX7pXZnRf2A5b4gGGnmb5m/qOut5SwXLr&#10;oGpC8R957Z8AB0GopX5o+Ulzeg5ax9G6+A0AAP//AwBQSwMEFAAGAAgAAAAhACg6q0XfAAAACwEA&#10;AA8AAABkcnMvZG93bnJldi54bWxMj01PwzAMhu9I/IfISNxY+jEV1jWdJgQ3pMLo7llj2orGqZp0&#10;K/x6zAmOfv3o9eNit9hBnHHyvSMF8SoCgdQ401OroH5/vnsA4YMmowdHqOALPezK66tC58Zd6A3P&#10;h9AKLiGfawVdCGMupW86tNqv3IjEuw83WR14nFppJn3hcjvIJIoyaXVPfKHTIz522HweZqsgq6rK&#10;VXXzGu+fXvq1dEM9fx+Vur1Z9lsQAZfwB8OvPqtDyU4nN5PxYlBwnyYxowqSON2AYGITZZycOMnS&#10;NciykP9/KH8AAAD//wMAUEsBAi0AFAAGAAgAAAAhALaDOJL+AAAA4QEAABMAAAAAAAAAAAAAAAAA&#10;AAAAAFtDb250ZW50X1R5cGVzXS54bWxQSwECLQAUAAYACAAAACEAOP0h/9YAAACUAQAACwAAAAAA&#10;AAAAAAAAAAAvAQAAX3JlbHMvLnJlbHNQSwECLQAUAAYACAAAACEAyRQ+5awCAACiBQAADgAAAAAA&#10;AAAAAAAAAAAuAgAAZHJzL2Uyb0RvYy54bWxQSwECLQAUAAYACAAAACEAKDqrRd8AAAALAQAADwAA&#10;AAAAAAAAAAAAAAAGBQAAZHJzL2Rvd25yZXYueG1sUEsFBgAAAAAEAAQA8wAAABIGAAAAAA==&#10;" filled="f" strokecolor="black [3213]" strokeweight="1.25pt">
                <v:textbox>
                  <w:txbxContent>
                    <w:p w:rsidR="0004177A" w:rsidRPr="00901F2E" w:rsidRDefault="00F459AD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Funciona</w:t>
                      </w:r>
                      <w:r w:rsidR="0004177A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r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7DD6C6" wp14:editId="13A536F6">
                <wp:simplePos x="0" y="0"/>
                <wp:positionH relativeFrom="margin">
                  <wp:posOffset>6623050</wp:posOffset>
                </wp:positionH>
                <wp:positionV relativeFrom="paragraph">
                  <wp:posOffset>2339340</wp:posOffset>
                </wp:positionV>
                <wp:extent cx="942975" cy="29527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04177A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DD6C6" id="Retângulo 6" o:spid="_x0000_s1060" style="position:absolute;margin-left:521.5pt;margin-top:184.2pt;width:74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XkgQIAAO8EAAAOAAAAZHJzL2Uyb0RvYy54bWysVN1O2zAUvp+0d7B8P9JGLbQRKapATJMQ&#10;IGDi+tRxmki2j2e7TbrH2avsxXbsBOjYrqb1wj3H5//zd3J+0WvF9tL5Fk3JpycTzqQRWLVmW/Kv&#10;T9efFpz5AKYChUaW/CA9v1h9/HDe2ULm2KCqpGOUxPiisyVvQrBFlnnRSA3+BK00ZKzRaQikum1W&#10;Oegou1ZZPpmcZh26yjoU0nu6vRqMfJXy17UU4a6uvQxMlZx6C+l06dzEM1udQ7F1YJtWjG3AP3Sh&#10;oTVU9DXVFQRgO9f+kUq3wqHHOpwI1BnWdStkmoGmmU7eTfPYgJVpFgLH21eY/P9LK2739461VclP&#10;OTOg6YkeZPj5w2x3CtlpxKezviC3R3vvRs2TGIfta6fjP43B+oTp4RVT2Qcm6HI5y5dnc84EmfLl&#10;PCeZsmRvwdb58FmiZlEouaMnS0jC/saHwfXFJdYyeN0qRfdQKMM64tx8kfIDsadWEKiUtjSPN1vO&#10;QG2JliK4lNKjaqsYHqP9wV8qx/ZAzCBCVdg9Uc+cKfCBDDRI+o3d/hYa+7kC3wzByRTdoNBtIDar&#10;Vpd8cRytTLTKxMdxqojqgGOUQr/p0yvki5gpXm2wOtDTOBw46624bqnuDbV3D45ISnSmxQt3dNQK&#10;CQkcJc4adN//dh/9iTtk5awj0hNK33bgJE39xRCrltPZLG5JUmbzs5wUd2zZHFvMTl8ioTelFbci&#10;idE/qBexdqifaT/XsSqZwAiqPbzHqFyGYRlpw4Vcr5MbbYaFcGMerYjJI3QR8af+GZwdaRLorW7x&#10;ZUGgeMeWwTdGGlzvAtZtotIbrkTBqNBWJTKOX4C4tsd68nr7Tq1+AQAA//8DAFBLAwQUAAYACAAA&#10;ACEAg7emU+AAAAANAQAADwAAAGRycy9kb3ducmV2LnhtbEyPMU/DMBSEdyT+g/WQ2KgTGkob4lQV&#10;EkunUjLA5saPJMJ+DvFLE/497gTj6U533xXb2VlxxiF0nhSkiwQEUu1NR42C6u3lbg0isCajrSdU&#10;8IMBtuX1VaFz4yd6xfORGxFLKORaQcvc51KGukWnw8L3SNH79IPTHOXQSDPoKZY7K++TZCWd7igu&#10;tLrH5xbrr+PoFIwfj/vpgOQrDofq275P+9DvlLq9mXdPIBhn/gvDBT+iQxmZTn4kE4SNOsmW8Qwr&#10;WK7WGYhLJN2kDyBOCrI024AsC/n/RfkLAAD//wMAUEsBAi0AFAAGAAgAAAAhALaDOJL+AAAA4QEA&#10;ABMAAAAAAAAAAAAAAAAAAAAAAFtDb250ZW50X1R5cGVzXS54bWxQSwECLQAUAAYACAAAACEAOP0h&#10;/9YAAACUAQAACwAAAAAAAAAAAAAAAAAvAQAAX3JlbHMvLnJlbHNQSwECLQAUAAYACAAAACEAb/WV&#10;5IECAADvBAAADgAAAAAAAAAAAAAAAAAuAgAAZHJzL2Uyb0RvYy54bWxQSwECLQAUAAYACAAAACEA&#10;g7emU+AAAAANAQAADwAAAAAAAAAAAAAAAADbBAAAZHJzL2Rvd25yZXYueG1sUEsFBgAAAAAEAAQA&#10;8wAAAOgFAAAAAA==&#10;" filled="f" strokecolor="windowText" strokeweight="1.25pt">
                <v:textbox>
                  <w:txbxContent>
                    <w:p w:rsidR="0004177A" w:rsidRPr="00901F2E" w:rsidRDefault="0004177A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lien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A245A" wp14:editId="05917840">
                <wp:simplePos x="0" y="0"/>
                <wp:positionH relativeFrom="margin">
                  <wp:posOffset>6594475</wp:posOffset>
                </wp:positionH>
                <wp:positionV relativeFrom="paragraph">
                  <wp:posOffset>1377315</wp:posOffset>
                </wp:positionV>
                <wp:extent cx="942975" cy="2667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04177A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Gr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A245A" id="Retângulo 4" o:spid="_x0000_s1061" style="position:absolute;margin-left:519.25pt;margin-top:108.45pt;width:74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5HgwIAAO8EAAAOAAAAZHJzL2Uyb0RvYy54bWysVEtu2zAQ3RfoHQjuG9mG87EROTASpCgQ&#10;JEGcImuaoiwC/JWkLbnH6VV6sT5ScuKmXRX1gp7hDOfz5o0urzqtyE74IK0p6fhkRIkw3FbSbEr6&#10;9fn20wUlITJTMWWNKOleBHq1+PjhsnVzMbGNVZXwBEFMmLeupE2Mbl4UgTdCs3BinTAw1tZrFqH6&#10;TVF51iK6VsVkNDorWusr5y0XIeD2pjfSRY5f14LHh7oOIhJVUtQW8+nzuU5nsbhk841nrpF8KIP9&#10;QxWaSYOkr6FuWGRk6+UfobTk3gZbxxNudWHrWnKRe0A349G7blYNcyL3AnCCe4Up/L+w/H736Ims&#10;SjqlxDCNET2J+POH2WyVJdOET+vCHG4r9+gHLUBMzXa11+kfbZAuY7p/xVR0kXBczqaT2fkpJRym&#10;ydnZ+ShjXrw9dj7Ez8JqkoSSeowsI8l2dyEiIVwPLimXsbdSqTw2ZUgLzp1e5PgM7KkVi0ilHfoJ&#10;ZkMJUxvQkkefQwarZJWep0BhH66VJzsGZoBQlW2fUTMlioUIAxrJv4QASvjtaarnhoWmf5xNPZG0&#10;jGCzkrqkF8evlUkZRebj0FVCtccxSbFbd3kKk9kB8rWt9hiNtz1ng+O3EnnvUN4j8yAp6IzFiw84&#10;amWBhB0kShrrv//tPvmDO7BS0oL0QOnblnmBrr8YsGo2nk7TlmRleno+geKPLetji9nqawv0xlhx&#10;x7OY/KM6iLW3+gX7uUxZYWKGI3c/j0G5jv0yYsO5WC6zGzbDsXhnVo6n4Am6hPhz98K8G2gSMat7&#10;e1gQNn/Hlt6358tyG20tM5US1D2uGGpSsFV5vMMXIK3tsZ693r5Ti18AAAD//wMAUEsDBBQABgAI&#10;AAAAIQDQq74h4AAAAA0BAAAPAAAAZHJzL2Rvd25yZXYueG1sTI/BTsMwEETvSPyDtUjcqJOitmmI&#10;U1VIXHoqJQe4ufGSRNjrEDtN+Hu2JzjO7NPsTLGbnRUXHELnSUG6SEAg1d501Cio3l4eMhAhajLa&#10;ekIFPxhgV97eFDo3fqJXvJxiIziEQq4VtDH2uZShbtHpsPA9Et8+/eB0ZDk00gx64nBn5TJJ1tLp&#10;jvhDq3t8brH+Oo1OwfixOUxHJF/FcKy+7ft0CP1eqfu7ef8EIuIc/2C41ufqUHKnsx/JBGFZJ4/Z&#10;ilkFy3S9BXFF0mzD+85srbItyLKQ/1eUvwAAAP//AwBQSwECLQAUAAYACAAAACEAtoM4kv4AAADh&#10;AQAAEwAAAAAAAAAAAAAAAAAAAAAAW0NvbnRlbnRfVHlwZXNdLnhtbFBLAQItABQABgAIAAAAIQA4&#10;/SH/1gAAAJQBAAALAAAAAAAAAAAAAAAAAC8BAABfcmVscy8ucmVsc1BLAQItABQABgAIAAAAIQD5&#10;TW5HgwIAAO8EAAAOAAAAAAAAAAAAAAAAAC4CAABkcnMvZTJvRG9jLnhtbFBLAQItABQABgAIAAAA&#10;IQDQq74h4AAAAA0BAAAPAAAAAAAAAAAAAAAAAN0EAABkcnMvZG93bnJldi54bWxQSwUGAAAAAAQA&#10;BADzAAAA6gUAAAAA&#10;" filled="f" strokecolor="windowText" strokeweight="1.25pt">
                <v:textbox>
                  <w:txbxContent>
                    <w:p w:rsidR="0004177A" w:rsidRPr="00901F2E" w:rsidRDefault="0004177A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Gra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4200E" w:rsidSect="0004177A"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7A"/>
    <w:rsid w:val="0004177A"/>
    <w:rsid w:val="000F0C16"/>
    <w:rsid w:val="001F3BEE"/>
    <w:rsid w:val="002349D0"/>
    <w:rsid w:val="00243EAE"/>
    <w:rsid w:val="002959A1"/>
    <w:rsid w:val="002E6525"/>
    <w:rsid w:val="002F1512"/>
    <w:rsid w:val="00347705"/>
    <w:rsid w:val="00451D3B"/>
    <w:rsid w:val="00493D07"/>
    <w:rsid w:val="004D347F"/>
    <w:rsid w:val="005A3AAE"/>
    <w:rsid w:val="00601507"/>
    <w:rsid w:val="00704F0C"/>
    <w:rsid w:val="00705DBA"/>
    <w:rsid w:val="007F0EB6"/>
    <w:rsid w:val="00901F2E"/>
    <w:rsid w:val="00927232"/>
    <w:rsid w:val="00931682"/>
    <w:rsid w:val="00A34BE7"/>
    <w:rsid w:val="00A4200E"/>
    <w:rsid w:val="00A56738"/>
    <w:rsid w:val="00B351D3"/>
    <w:rsid w:val="00BF2C1A"/>
    <w:rsid w:val="00CA2369"/>
    <w:rsid w:val="00D33FF0"/>
    <w:rsid w:val="00E8402E"/>
    <w:rsid w:val="00F459AD"/>
    <w:rsid w:val="00F7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3752A"/>
  <w15:chartTrackingRefBased/>
  <w15:docId w15:val="{EABA87DC-C0C4-4C85-901B-2E3AACD4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43EA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735D-D3F2-4D05-ACA2-D65C9716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ques</dc:creator>
  <cp:keywords/>
  <dc:description/>
  <cp:lastModifiedBy>Pedro Marques</cp:lastModifiedBy>
  <cp:revision>16</cp:revision>
  <dcterms:created xsi:type="dcterms:W3CDTF">2016-09-12T12:15:00Z</dcterms:created>
  <dcterms:modified xsi:type="dcterms:W3CDTF">2017-01-10T20:46:00Z</dcterms:modified>
</cp:coreProperties>
</file>